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87" w:rsidRPr="00893CC7" w:rsidRDefault="000B2819" w:rsidP="00C61BE0">
      <w:pPr>
        <w:ind w:left="300" w:right="446" w:hanging="300"/>
        <w:rPr>
          <w:rFonts w:ascii="GHEA Grapalat" w:hAnsi="GHEA Grapalat"/>
        </w:rPr>
      </w:pPr>
      <w:r>
        <w:rPr>
          <w:rFonts w:ascii="GHEA Grapalat" w:hAnsi="GHEA Grapalat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53975</wp:posOffset>
            </wp:positionV>
            <wp:extent cx="1095375" cy="1047750"/>
            <wp:effectExtent l="0" t="0" r="9525" b="0"/>
            <wp:wrapSquare wrapText="bothSides"/>
            <wp:docPr id="1" name="Picture 1" descr="http://localhost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BE0">
        <w:rPr>
          <w:rFonts w:ascii="GHEA Grapalat" w:hAnsi="GHEA Grapalat"/>
        </w:rPr>
        <w:br w:type="textWrapping" w:clear="all"/>
      </w:r>
    </w:p>
    <w:p w:rsidR="004961AF" w:rsidRPr="005F3440" w:rsidRDefault="004961AF" w:rsidP="004961AF">
      <w:pPr>
        <w:jc w:val="center"/>
        <w:rPr>
          <w:rFonts w:ascii="GHEA Grapalat" w:hAnsi="GHEA Grapalat" w:cs="Sylfaen"/>
          <w:sz w:val="28"/>
          <w:szCs w:val="28"/>
          <w:lang w:val="hy-AM"/>
        </w:rPr>
      </w:pPr>
      <w:r w:rsidRPr="005F3440">
        <w:rPr>
          <w:rFonts w:ascii="GHEA Grapalat" w:hAnsi="GHEA Grapalat" w:cs="Sylfaen"/>
          <w:sz w:val="28"/>
          <w:szCs w:val="28"/>
          <w:lang w:val="hy-AM"/>
        </w:rPr>
        <w:t>ՀԱՅԱՍՏԱՆԻ  ՀԱՆՐԱՊԵՏՈՒԹՅ</w:t>
      </w:r>
      <w:r w:rsidR="00143046" w:rsidRPr="00393965">
        <w:rPr>
          <w:rFonts w:ascii="GHEA Grapalat" w:hAnsi="GHEA Grapalat" w:cs="Sylfaen"/>
          <w:sz w:val="28"/>
          <w:szCs w:val="28"/>
          <w:lang w:val="hy-AM"/>
        </w:rPr>
        <w:t>ՈՒ</w:t>
      </w:r>
      <w:r w:rsidRPr="005F3440">
        <w:rPr>
          <w:rFonts w:ascii="GHEA Grapalat" w:hAnsi="GHEA Grapalat" w:cs="Sylfaen"/>
          <w:sz w:val="28"/>
          <w:szCs w:val="28"/>
          <w:lang w:val="hy-AM"/>
        </w:rPr>
        <w:t>Ն</w:t>
      </w:r>
    </w:p>
    <w:p w:rsidR="00AB6E87" w:rsidRPr="005F3440" w:rsidRDefault="004961AF" w:rsidP="004961A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F3440">
        <w:rPr>
          <w:rFonts w:ascii="GHEA Grapalat" w:hAnsi="GHEA Grapalat" w:cs="Sylfaen"/>
          <w:sz w:val="28"/>
          <w:szCs w:val="28"/>
          <w:lang w:val="hy-AM"/>
        </w:rPr>
        <w:t>ԱՐՄԱՎԻՐԻ ՄԱՐԶՊԵՏ</w:t>
      </w:r>
      <w:r w:rsidR="005F3440" w:rsidRPr="00393965">
        <w:rPr>
          <w:rFonts w:ascii="GHEA Grapalat" w:hAnsi="GHEA Grapalat" w:cs="Sylfaen"/>
          <w:sz w:val="28"/>
          <w:szCs w:val="28"/>
          <w:lang w:val="hy-AM"/>
        </w:rPr>
        <w:t>Ի ԱՇԽԱՏԱԿԱԶՄԻ</w:t>
      </w:r>
      <w:r w:rsidRPr="005F3440">
        <w:rPr>
          <w:rFonts w:ascii="GHEA Grapalat" w:hAnsi="GHEA Grapalat" w:cs="Sylfaen"/>
          <w:sz w:val="28"/>
          <w:szCs w:val="28"/>
          <w:lang w:val="hy-AM"/>
        </w:rPr>
        <w:t xml:space="preserve"> ԳԼԽԱՎՈՐ ՔԱՐՏՈՒՂԱՐ</w:t>
      </w:r>
    </w:p>
    <w:p w:rsidR="00AB6E87" w:rsidRPr="005F3440" w:rsidRDefault="00AB6E87" w:rsidP="00893CC7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</w:p>
    <w:p w:rsidR="00D450A9" w:rsidRPr="005F3440" w:rsidRDefault="00D450A9" w:rsidP="00D450A9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  <w:r w:rsidRPr="005F3440">
        <w:rPr>
          <w:rFonts w:ascii="GHEA Grapalat" w:hAnsi="GHEA Grapalat"/>
          <w:sz w:val="24"/>
          <w:szCs w:val="24"/>
          <w:lang w:val="hy-AM"/>
        </w:rPr>
        <w:t>« ---</w:t>
      </w:r>
      <w:r w:rsidR="00CC2E33" w:rsidRPr="005F34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440">
        <w:rPr>
          <w:rFonts w:ascii="GHEA Grapalat" w:hAnsi="GHEA Grapalat"/>
          <w:sz w:val="24"/>
          <w:szCs w:val="24"/>
          <w:lang w:val="hy-AM"/>
        </w:rPr>
        <w:t>»</w:t>
      </w:r>
      <w:r w:rsidR="00AB6E87" w:rsidRPr="005F34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440">
        <w:rPr>
          <w:rFonts w:ascii="GHEA Grapalat" w:hAnsi="GHEA Grapalat"/>
          <w:sz w:val="24"/>
          <w:szCs w:val="24"/>
          <w:lang w:val="hy-AM"/>
        </w:rPr>
        <w:t>« -----------------</w:t>
      </w:r>
      <w:r w:rsidR="00C26633" w:rsidRPr="005F34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3440">
        <w:rPr>
          <w:rFonts w:ascii="GHEA Grapalat" w:hAnsi="GHEA Grapalat"/>
          <w:sz w:val="24"/>
          <w:szCs w:val="24"/>
          <w:lang w:val="hy-AM"/>
        </w:rPr>
        <w:t>»</w:t>
      </w:r>
      <w:r w:rsidR="00AB6E87" w:rsidRPr="005F3440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B5C79" w:rsidRPr="00CB5C79">
        <w:rPr>
          <w:rFonts w:ascii="GHEA Grapalat" w:hAnsi="GHEA Grapalat"/>
          <w:sz w:val="24"/>
          <w:szCs w:val="24"/>
          <w:lang w:val="hy-AM"/>
        </w:rPr>
        <w:t>5</w:t>
      </w:r>
      <w:r w:rsidR="00AB6E87" w:rsidRPr="005F3440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AB6E87" w:rsidRPr="005F3440">
        <w:rPr>
          <w:rFonts w:ascii="GHEA Grapalat" w:hAnsi="GHEA Grapalat"/>
          <w:sz w:val="24"/>
          <w:szCs w:val="24"/>
          <w:lang w:val="hy-AM"/>
        </w:rPr>
        <w:tab/>
      </w:r>
      <w:r w:rsidR="00AB6E87" w:rsidRPr="005F3440">
        <w:rPr>
          <w:rFonts w:ascii="GHEA Grapalat" w:hAnsi="GHEA Grapalat"/>
          <w:sz w:val="24"/>
          <w:szCs w:val="24"/>
          <w:lang w:val="hy-AM"/>
        </w:rPr>
        <w:tab/>
      </w:r>
      <w:r w:rsidR="00AB6E87" w:rsidRPr="005F3440">
        <w:rPr>
          <w:rFonts w:ascii="GHEA Grapalat" w:hAnsi="GHEA Grapalat"/>
          <w:sz w:val="24"/>
          <w:szCs w:val="24"/>
          <w:lang w:val="hy-AM"/>
        </w:rPr>
        <w:tab/>
      </w:r>
      <w:r w:rsidR="00AB6E87"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="00AB6E87" w:rsidRPr="005F3440">
        <w:rPr>
          <w:rFonts w:ascii="GHEA Grapalat" w:hAnsi="GHEA Grapalat"/>
          <w:sz w:val="24"/>
          <w:szCs w:val="24"/>
          <w:lang w:val="hy-AM"/>
        </w:rPr>
        <w:t>N -------------------------</w:t>
      </w:r>
    </w:p>
    <w:p w:rsidR="00393965" w:rsidRPr="00F31D85" w:rsidRDefault="00D450A9" w:rsidP="00D450A9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  <w:r w:rsidRPr="005F3440">
        <w:rPr>
          <w:rFonts w:ascii="GHEA Grapalat" w:hAnsi="GHEA Grapalat"/>
          <w:sz w:val="24"/>
          <w:szCs w:val="24"/>
          <w:lang w:val="hy-AM"/>
        </w:rPr>
        <w:tab/>
      </w:r>
    </w:p>
    <w:p w:rsidR="00393965" w:rsidRPr="005476E7" w:rsidRDefault="00393965" w:rsidP="00D450A9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</w:p>
    <w:p w:rsidR="00B31592" w:rsidRPr="005476E7" w:rsidRDefault="00B31592" w:rsidP="00D450A9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</w:p>
    <w:p w:rsidR="00B31592" w:rsidRPr="005476E7" w:rsidRDefault="00B31592" w:rsidP="00D450A9">
      <w:pPr>
        <w:pBdr>
          <w:top w:val="double" w:sz="18" w:space="1" w:color="auto"/>
        </w:pBdr>
        <w:rPr>
          <w:rFonts w:ascii="GHEA Grapalat" w:hAnsi="GHEA Grapalat"/>
          <w:sz w:val="24"/>
          <w:szCs w:val="24"/>
          <w:lang w:val="hy-AM"/>
        </w:rPr>
      </w:pPr>
    </w:p>
    <w:p w:rsidR="00F24B26" w:rsidRPr="008B4319" w:rsidRDefault="00F24B26" w:rsidP="00F24B26">
      <w:pPr>
        <w:pStyle w:val="af0"/>
        <w:spacing w:before="0" w:beforeAutospacing="0" w:after="0" w:afterAutospacing="0" w:line="276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8B4319">
        <w:rPr>
          <w:rFonts w:ascii="GHEA Grapalat" w:hAnsi="GHEA Grapalat"/>
          <w:lang w:val="hy-AM"/>
        </w:rPr>
        <w:t>«</w:t>
      </w:r>
      <w:r w:rsidR="008B4319" w:rsidRPr="008B4319">
        <w:rPr>
          <w:rFonts w:ascii="GHEA Grapalat" w:hAnsi="GHEA Grapalat" w:cs="Arial"/>
          <w:b/>
          <w:lang w:val="hy-AM"/>
        </w:rPr>
        <w:t>ՌՈԲԵՐՏ ԱՎԵՏՅԱՆ ԱՎԵՏԻՔԻ</w:t>
      </w:r>
      <w:r w:rsidRPr="008B4319">
        <w:rPr>
          <w:rFonts w:ascii="GHEA Grapalat" w:hAnsi="GHEA Grapalat"/>
          <w:lang w:val="hy-AM"/>
        </w:rPr>
        <w:t>»</w:t>
      </w:r>
      <w:r w:rsidRPr="008B4319">
        <w:rPr>
          <w:rFonts w:ascii="GHEA Grapalat" w:hAnsi="GHEA Grapalat" w:cs="Arial"/>
          <w:b/>
          <w:lang w:val="hy-AM"/>
        </w:rPr>
        <w:t xml:space="preserve"> </w:t>
      </w:r>
      <w:r w:rsidR="008B4319" w:rsidRPr="008B4319">
        <w:rPr>
          <w:rFonts w:ascii="GHEA Grapalat" w:hAnsi="GHEA Grapalat" w:cs="Arial"/>
          <w:b/>
          <w:lang w:val="hy-AM"/>
        </w:rPr>
        <w:t>ԱՁ-</w:t>
      </w:r>
      <w:r w:rsidRPr="008B4319">
        <w:rPr>
          <w:rFonts w:ascii="GHEA Grapalat" w:hAnsi="GHEA Grapalat" w:cs="Arial"/>
          <w:b/>
          <w:lang w:val="hy-AM"/>
        </w:rPr>
        <w:t>Ի</w:t>
      </w:r>
    </w:p>
    <w:p w:rsidR="00F24B26" w:rsidRPr="008B4319" w:rsidRDefault="00F24B26" w:rsidP="00F24B26">
      <w:pPr>
        <w:pStyle w:val="af0"/>
        <w:spacing w:before="0" w:beforeAutospacing="0" w:after="0" w:afterAutospacing="0" w:line="276" w:lineRule="auto"/>
        <w:ind w:firstLine="0"/>
        <w:jc w:val="right"/>
        <w:rPr>
          <w:rFonts w:ascii="GHEA Grapalat" w:eastAsia="MS Mincho" w:hAnsi="GHEA Grapalat" w:cs="MS Mincho"/>
          <w:b/>
          <w:lang w:val="hy-AM"/>
        </w:rPr>
      </w:pPr>
      <w:r w:rsidRPr="008B4319">
        <w:rPr>
          <w:rFonts w:ascii="GHEA Grapalat" w:hAnsi="GHEA Grapalat" w:cs="Arial"/>
          <w:b/>
          <w:lang w:val="hy-AM"/>
        </w:rPr>
        <w:t xml:space="preserve">ՏՆՕՐԵՆ՝  </w:t>
      </w:r>
      <w:r w:rsidR="008B4319" w:rsidRPr="008B4319">
        <w:rPr>
          <w:rFonts w:ascii="GHEA Grapalat" w:hAnsi="GHEA Grapalat" w:cs="Arial"/>
          <w:b/>
          <w:lang w:val="hy-AM"/>
        </w:rPr>
        <w:t>Ռ</w:t>
      </w:r>
      <w:r w:rsidR="008B4319" w:rsidRPr="008B4319">
        <w:rPr>
          <w:rFonts w:ascii="GHEA Grapalat" w:eastAsia="MS Mincho" w:hAnsi="MS Mincho" w:cs="MS Mincho"/>
          <w:b/>
          <w:lang w:val="hy-AM"/>
        </w:rPr>
        <w:t>․</w:t>
      </w:r>
      <w:r w:rsidR="008B4319" w:rsidRPr="008B4319">
        <w:rPr>
          <w:rFonts w:ascii="GHEA Grapalat" w:eastAsia="MS Mincho" w:hAnsi="GHEA Grapalat" w:cs="MS Mincho"/>
          <w:b/>
          <w:lang w:val="hy-AM"/>
        </w:rPr>
        <w:t xml:space="preserve"> ԱՎԵՏՅԱՆ</w:t>
      </w:r>
    </w:p>
    <w:p w:rsidR="008B4319" w:rsidRPr="00E0309A" w:rsidRDefault="00E0309A" w:rsidP="008B4319">
      <w:pPr>
        <w:pStyle w:val="af0"/>
        <w:spacing w:before="0" w:beforeAutospacing="0" w:after="0" w:afterAutospacing="0" w:line="276" w:lineRule="auto"/>
        <w:ind w:firstLine="0"/>
        <w:jc w:val="right"/>
        <w:rPr>
          <w:rFonts w:ascii="GHEA Grapalat" w:eastAsia="MS Mincho" w:hAnsi="GHEA Grapalat" w:cs="MS Mincho"/>
          <w:b/>
          <w:szCs w:val="20"/>
          <w:lang w:val="hy-AM"/>
        </w:rPr>
      </w:pPr>
      <w:r w:rsidRPr="00E0309A">
        <w:rPr>
          <w:rFonts w:ascii="GHEA Grapalat" w:hAnsi="GHEA Grapalat" w:cs="GHEA Grapalat"/>
          <w:b/>
          <w:sz w:val="20"/>
          <w:szCs w:val="20"/>
          <w:lang w:val="hy-AM"/>
        </w:rPr>
        <w:t>ԷԼԵԿՏՐՈՆԱՅԻՆ ՓՈՍՏ</w:t>
      </w:r>
      <w:r w:rsidR="00F24B26" w:rsidRPr="00E0309A">
        <w:rPr>
          <w:rFonts w:ascii="GHEA Grapalat" w:hAnsi="GHEA Grapalat" w:cs="GHEA Grapalat"/>
          <w:b/>
          <w:sz w:val="20"/>
          <w:szCs w:val="20"/>
          <w:lang w:val="hy-AM"/>
        </w:rPr>
        <w:t>՝</w:t>
      </w:r>
      <w:r w:rsidR="00F24B26" w:rsidRPr="00E0309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hyperlink r:id="rId9" w:history="1">
        <w:r w:rsidR="008B4319" w:rsidRPr="00E0309A">
          <w:rPr>
            <w:rStyle w:val="af"/>
            <w:rFonts w:ascii="GHEA Grapalat" w:eastAsia="MS Mincho" w:hAnsi="GHEA Grapalat" w:cs="MS Mincho"/>
            <w:b/>
            <w:sz w:val="20"/>
            <w:szCs w:val="20"/>
            <w:lang w:val="hy-AM"/>
          </w:rPr>
          <w:t>trucklogisticsoltution@gmail.com</w:t>
        </w:r>
      </w:hyperlink>
    </w:p>
    <w:p w:rsidR="008B4319" w:rsidRDefault="008B4319" w:rsidP="008B4319">
      <w:pPr>
        <w:pStyle w:val="af0"/>
        <w:spacing w:before="0" w:beforeAutospacing="0" w:after="0" w:afterAutospacing="0" w:line="276" w:lineRule="auto"/>
        <w:ind w:firstLine="0"/>
        <w:rPr>
          <w:rFonts w:ascii="GHEA Grapalat" w:hAnsi="GHEA Grapalat"/>
          <w:sz w:val="20"/>
          <w:szCs w:val="20"/>
          <w:lang w:val="hy-AM"/>
        </w:rPr>
      </w:pPr>
    </w:p>
    <w:p w:rsidR="008B4319" w:rsidRPr="008B4319" w:rsidRDefault="008B4319" w:rsidP="008B4319">
      <w:pPr>
        <w:pStyle w:val="af0"/>
        <w:spacing w:before="0" w:beforeAutospacing="0" w:after="0" w:afterAutospacing="0" w:line="276" w:lineRule="auto"/>
        <w:ind w:firstLine="0"/>
        <w:rPr>
          <w:rFonts w:ascii="GHEA Grapalat" w:hAnsi="GHEA Grapalat" w:cs="Aptos"/>
          <w:sz w:val="20"/>
          <w:szCs w:val="20"/>
          <w:lang w:val="hy-AM"/>
        </w:rPr>
      </w:pPr>
      <w:r w:rsidRPr="008B4319">
        <w:rPr>
          <w:rFonts w:ascii="GHEA Grapalat" w:hAnsi="GHEA Grapalat"/>
          <w:sz w:val="20"/>
          <w:szCs w:val="20"/>
          <w:lang w:val="hy-AM"/>
        </w:rPr>
        <w:t xml:space="preserve">Ի պատասխան 2025 թվականի </w:t>
      </w:r>
      <w:r w:rsidR="00E0309A">
        <w:rPr>
          <w:rFonts w:ascii="GHEA Grapalat" w:hAnsi="GHEA Grapalat"/>
          <w:sz w:val="20"/>
          <w:szCs w:val="20"/>
          <w:lang w:val="hy-AM"/>
        </w:rPr>
        <w:t>սեպտեմեբերի</w:t>
      </w:r>
      <w:r w:rsidRPr="008B4319">
        <w:rPr>
          <w:rFonts w:ascii="GHEA Grapalat" w:hAnsi="GHEA Grapalat"/>
          <w:sz w:val="20"/>
          <w:szCs w:val="20"/>
          <w:lang w:val="hy-AM"/>
        </w:rPr>
        <w:t xml:space="preserve"> </w:t>
      </w:r>
      <w:r w:rsidR="00E0309A">
        <w:rPr>
          <w:rFonts w:ascii="GHEA Grapalat" w:hAnsi="GHEA Grapalat"/>
          <w:sz w:val="20"/>
          <w:szCs w:val="20"/>
          <w:lang w:val="hy-AM"/>
        </w:rPr>
        <w:t>10</w:t>
      </w:r>
      <w:r w:rsidRPr="008B4319">
        <w:rPr>
          <w:rFonts w:ascii="GHEA Grapalat" w:hAnsi="GHEA Grapalat"/>
          <w:sz w:val="20"/>
          <w:szCs w:val="20"/>
          <w:lang w:val="hy-AM"/>
        </w:rPr>
        <w:t>-ի գրության</w:t>
      </w:r>
      <w:r w:rsidR="00E0309A">
        <w:rPr>
          <w:rFonts w:ascii="GHEA Grapalat" w:hAnsi="GHEA Grapalat"/>
          <w:sz w:val="20"/>
          <w:szCs w:val="20"/>
          <w:lang w:val="hy-AM"/>
        </w:rPr>
        <w:t>ը</w:t>
      </w:r>
    </w:p>
    <w:p w:rsidR="00BC4645" w:rsidRPr="00BC4645" w:rsidRDefault="005476E7" w:rsidP="005476E7">
      <w:pPr>
        <w:pStyle w:val="af0"/>
        <w:spacing w:before="0" w:beforeAutospacing="0" w:after="0" w:afterAutospacing="0" w:line="276" w:lineRule="auto"/>
        <w:ind w:firstLine="0"/>
        <w:jc w:val="right"/>
        <w:rPr>
          <w:rFonts w:ascii="Sylfaen" w:hAnsi="Sylfaen"/>
          <w:lang w:val="hy-AM"/>
        </w:rPr>
      </w:pPr>
      <w:r w:rsidRPr="005476E7">
        <w:rPr>
          <w:lang w:val="hy-AM"/>
        </w:rPr>
        <w:t xml:space="preserve"> </w:t>
      </w:r>
    </w:p>
    <w:p w:rsidR="00B31592" w:rsidRPr="00F24B26" w:rsidRDefault="00B31592" w:rsidP="00CB5C79">
      <w:pPr>
        <w:spacing w:line="276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31592">
        <w:rPr>
          <w:rFonts w:ascii="GHEA Grapalat" w:hAnsi="GHEA Grapalat" w:cs="Sylfaen"/>
          <w:b/>
          <w:sz w:val="24"/>
          <w:szCs w:val="24"/>
          <w:lang w:val="hy-AM"/>
        </w:rPr>
        <w:t>Հարգելի՛</w:t>
      </w:r>
      <w:r w:rsidRPr="00B3159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A4482">
        <w:rPr>
          <w:rFonts w:ascii="GHEA Grapalat" w:hAnsi="GHEA Grapalat" w:cs="Sylfaen"/>
          <w:b/>
          <w:sz w:val="24"/>
          <w:szCs w:val="24"/>
          <w:lang w:val="hy-AM"/>
        </w:rPr>
        <w:t>պարոն</w:t>
      </w:r>
      <w:r w:rsidR="00F24B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B4319">
        <w:rPr>
          <w:rFonts w:ascii="GHEA Grapalat" w:hAnsi="GHEA Grapalat" w:cs="Sylfaen"/>
          <w:b/>
          <w:sz w:val="24"/>
          <w:szCs w:val="24"/>
          <w:lang w:val="hy-AM"/>
        </w:rPr>
        <w:t>Ավետյան</w:t>
      </w:r>
      <w:r w:rsidR="00F24B26" w:rsidRPr="00F24B26">
        <w:rPr>
          <w:rFonts w:ascii="GHEA Grapalat" w:hAnsi="GHEA Grapalat" w:cs="Sylfaen"/>
          <w:b/>
          <w:sz w:val="24"/>
          <w:szCs w:val="24"/>
          <w:lang w:val="hy-AM"/>
        </w:rPr>
        <w:t>,</w:t>
      </w:r>
    </w:p>
    <w:p w:rsidR="00CB5C79" w:rsidRPr="00F24B26" w:rsidRDefault="00CB5C79" w:rsidP="00CB5C7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66A60" w:rsidRPr="002644C9" w:rsidRDefault="003B7EE1" w:rsidP="00E0309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8B4319" w:rsidRPr="008B4319">
        <w:rPr>
          <w:rFonts w:ascii="GHEA Grapalat" w:hAnsi="GHEA Grapalat" w:cs="Sylfaen"/>
          <w:sz w:val="24"/>
          <w:szCs w:val="24"/>
          <w:lang w:val="hy-AM"/>
        </w:rPr>
        <w:t>Արմավիրի մարզպետի աշխատակազմ</w:t>
      </w:r>
      <w:r w:rsidR="00E0309A">
        <w:rPr>
          <w:rFonts w:ascii="GHEA Grapalat" w:hAnsi="GHEA Grapalat" w:cs="Sylfaen"/>
          <w:sz w:val="24"/>
          <w:szCs w:val="24"/>
          <w:lang w:val="hy-AM"/>
        </w:rPr>
        <w:t>ի</w:t>
      </w:r>
      <w:r w:rsidR="008B431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E0309A">
        <w:rPr>
          <w:rFonts w:ascii="GHEA Grapalat" w:hAnsi="GHEA Grapalat" w:cs="Sylfaen"/>
          <w:sz w:val="24"/>
          <w:szCs w:val="24"/>
          <w:lang w:val="hy-AM"/>
        </w:rPr>
        <w:t>«</w:t>
      </w:r>
      <w:r w:rsidR="008B4319" w:rsidRPr="008B4319">
        <w:rPr>
          <w:rFonts w:ascii="GHEA Grapalat" w:hAnsi="GHEA Grapalat" w:cs="Sylfaen"/>
          <w:sz w:val="24"/>
          <w:szCs w:val="24"/>
          <w:lang w:val="hy-AM"/>
        </w:rPr>
        <w:t>Ռոբերտ Ավետյան Ավետիքի</w:t>
      </w:r>
      <w:r w:rsidR="00E0309A">
        <w:rPr>
          <w:rFonts w:ascii="GHEA Grapalat" w:hAnsi="GHEA Grapalat" w:cs="Sylfaen"/>
          <w:sz w:val="24"/>
          <w:szCs w:val="24"/>
          <w:lang w:val="hy-AM"/>
        </w:rPr>
        <w:t>»</w:t>
      </w:r>
      <w:r w:rsidR="008B4319" w:rsidRPr="008B4319">
        <w:rPr>
          <w:rFonts w:ascii="GHEA Grapalat" w:hAnsi="GHEA Grapalat" w:cs="Sylfaen"/>
          <w:sz w:val="24"/>
          <w:szCs w:val="24"/>
          <w:lang w:val="hy-AM"/>
        </w:rPr>
        <w:t xml:space="preserve"> ԱՁ</w:t>
      </w:r>
      <w:r w:rsidR="008B4319">
        <w:rPr>
          <w:rFonts w:ascii="GHEA Grapalat" w:hAnsi="GHEA Grapalat" w:cs="Sylfaen"/>
          <w:sz w:val="24"/>
          <w:szCs w:val="24"/>
          <w:lang w:val="hy-AM"/>
        </w:rPr>
        <w:t xml:space="preserve">-ի միջև </w:t>
      </w:r>
      <w:r w:rsidR="008B4319" w:rsidRPr="008B4319">
        <w:rPr>
          <w:rFonts w:ascii="GHEA Grapalat" w:hAnsi="GHEA Grapalat"/>
          <w:sz w:val="24"/>
          <w:szCs w:val="24"/>
          <w:lang w:val="af-ZA"/>
        </w:rPr>
        <w:t>202</w:t>
      </w:r>
      <w:r w:rsidR="008B4319" w:rsidRPr="008B4319">
        <w:rPr>
          <w:rFonts w:ascii="GHEA Grapalat" w:hAnsi="GHEA Grapalat"/>
          <w:sz w:val="24"/>
          <w:szCs w:val="24"/>
          <w:lang w:val="hy-AM"/>
        </w:rPr>
        <w:t>5թ</w:t>
      </w:r>
      <w:r w:rsidR="00E0309A">
        <w:rPr>
          <w:rFonts w:ascii="GHEA Grapalat" w:hAnsi="GHEA Grapalat"/>
          <w:sz w:val="24"/>
          <w:szCs w:val="24"/>
          <w:lang w:val="hy-AM"/>
        </w:rPr>
        <w:t>վականի հունիսի 17-ին</w:t>
      </w:r>
      <w:r w:rsidR="008B4319" w:rsidRPr="008B43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B4319" w:rsidRPr="008B4319">
        <w:rPr>
          <w:rFonts w:ascii="GHEA Grapalat" w:hAnsi="GHEA Grapalat"/>
          <w:sz w:val="24"/>
          <w:szCs w:val="24"/>
          <w:lang w:val="hy-AM"/>
        </w:rPr>
        <w:t>կնքված</w:t>
      </w:r>
      <w:r w:rsidR="008B4319" w:rsidRPr="008B4319">
        <w:rPr>
          <w:rFonts w:ascii="GHEA Grapalat" w:hAnsi="GHEA Grapalat"/>
          <w:sz w:val="24"/>
          <w:szCs w:val="24"/>
          <w:lang w:val="pt-BR"/>
        </w:rPr>
        <w:t xml:space="preserve">  </w:t>
      </w:r>
      <w:r w:rsidR="00E0309A">
        <w:rPr>
          <w:rFonts w:ascii="GHEA Grapalat" w:hAnsi="GHEA Grapalat"/>
          <w:sz w:val="24"/>
          <w:szCs w:val="24"/>
          <w:lang w:val="hy-AM"/>
        </w:rPr>
        <w:t>«</w:t>
      </w:r>
      <w:r w:rsidR="008B4319" w:rsidRPr="008B4319">
        <w:rPr>
          <w:rFonts w:ascii="GHEA Grapalat" w:hAnsi="GHEA Grapalat" w:cs="Sylfaen"/>
          <w:sz w:val="24"/>
          <w:szCs w:val="24"/>
          <w:lang w:val="hy-AM"/>
        </w:rPr>
        <w:t>ՀՀ ԱՄ-ԳՀԱՇՁԲ-25/01</w:t>
      </w:r>
      <w:r w:rsidR="00E0309A">
        <w:rPr>
          <w:rFonts w:ascii="GHEA Grapalat" w:hAnsi="GHEA Grapalat" w:cs="Sylfaen"/>
          <w:sz w:val="24"/>
          <w:szCs w:val="24"/>
          <w:lang w:val="hy-AM"/>
        </w:rPr>
        <w:t>»</w:t>
      </w:r>
      <w:r w:rsidR="008B4319" w:rsidRPr="008B4319">
        <w:rPr>
          <w:rFonts w:ascii="GHEA Grapalat" w:eastAsia="DejaVuSans-Bold" w:hAnsi="GHEA Grapalat" w:cs="DejaVuSans-Bold"/>
          <w:b/>
          <w:bCs/>
          <w:sz w:val="24"/>
          <w:szCs w:val="24"/>
          <w:lang w:val="hy-AM"/>
        </w:rPr>
        <w:t xml:space="preserve"> </w:t>
      </w:r>
      <w:r w:rsidR="008B4319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8B4319" w:rsidRPr="008B4319">
        <w:rPr>
          <w:rFonts w:ascii="GHEA Grapalat" w:hAnsi="GHEA Grapalat"/>
          <w:sz w:val="24"/>
          <w:szCs w:val="24"/>
          <w:lang w:val="hy-AM"/>
        </w:rPr>
        <w:t>պայմանագրի</w:t>
      </w:r>
      <w:r w:rsidR="008B4319" w:rsidRPr="008B4319">
        <w:rPr>
          <w:rFonts w:ascii="GHEA Grapalat" w:hAnsi="GHEA Grapalat"/>
          <w:sz w:val="24"/>
          <w:szCs w:val="24"/>
          <w:lang w:val="pt-BR"/>
        </w:rPr>
        <w:t xml:space="preserve"> </w:t>
      </w:r>
      <w:r w:rsidR="008B4319" w:rsidRPr="008B4319">
        <w:rPr>
          <w:rFonts w:ascii="GHEA Grapalat" w:eastAsia="Calibri" w:hAnsi="GHEA Grapalat" w:cs="Sylfaen"/>
          <w:sz w:val="24"/>
          <w:szCs w:val="24"/>
          <w:lang w:val="af-ZA"/>
        </w:rPr>
        <w:t>8</w:t>
      </w:r>
      <w:r w:rsidR="008B4319" w:rsidRPr="008B4319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="008B4319" w:rsidRPr="008B4319">
        <w:rPr>
          <w:rFonts w:ascii="GHEA Grapalat" w:eastAsia="Calibri" w:hAnsi="GHEA Grapalat" w:cs="Sylfaen"/>
          <w:sz w:val="24"/>
          <w:szCs w:val="24"/>
          <w:lang w:val="af-ZA"/>
        </w:rPr>
        <w:t>8</w:t>
      </w:r>
      <w:r w:rsidR="008B4319" w:rsidRPr="008B4319">
        <w:rPr>
          <w:rFonts w:ascii="GHEA Grapalat" w:eastAsia="Calibri" w:hAnsi="GHEA Grapalat" w:cs="Sylfaen"/>
          <w:sz w:val="24"/>
          <w:szCs w:val="24"/>
          <w:lang w:val="hy-AM"/>
        </w:rPr>
        <w:t xml:space="preserve"> կետ</w:t>
      </w:r>
      <w:r w:rsidR="00E0309A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="00E0309A">
        <w:rPr>
          <w:rFonts w:ascii="GHEA Grapalat" w:eastAsia="Calibri" w:hAnsi="GHEA Grapalat" w:cs="Sylfaen"/>
          <w:sz w:val="24"/>
          <w:szCs w:val="24"/>
          <w:lang w:val="hy-AM"/>
        </w:rPr>
        <w:t xml:space="preserve"> Ձեզ եմ ներկայացնում թիվ 1 համաձայնագիրը՝ պայմանագիրը 30 օրացույցային 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E0309A">
        <w:rPr>
          <w:rFonts w:ascii="GHEA Grapalat" w:eastAsia="Calibri" w:hAnsi="GHEA Grapalat" w:cs="Sylfaen"/>
          <w:sz w:val="24"/>
          <w:szCs w:val="24"/>
          <w:lang w:val="hy-AM"/>
        </w:rPr>
        <w:t xml:space="preserve"> երկարացնելու մասին, որը ա</w:t>
      </w:r>
      <w:r w:rsidR="00F66A60" w:rsidRPr="002644C9">
        <w:rPr>
          <w:rFonts w:ascii="GHEA Grapalat" w:hAnsi="GHEA Grapalat" w:cs="Sylfaen"/>
          <w:sz w:val="24"/>
          <w:szCs w:val="24"/>
          <w:lang w:val="hy-AM"/>
        </w:rPr>
        <w:t xml:space="preserve">նհրաժեշտ է սահմանված ժամկետում ստորագրել, կնքել և ներկայացնել մարզպետի աշխատակազմ՝ ուղեկցող գրությամբ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</w:t>
      </w:r>
      <w:r>
        <w:rPr>
          <w:rFonts w:ascii="GHEA Grapalat" w:hAnsi="GHEA Grapalat" w:cs="Sylfaen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A93C73C2-FF08-4565-A15E-D990D4D22189}" provid="{00000000-0000-0000-0000-000000000000}" issignatureline="t"/>
          </v:shape>
        </w:pict>
      </w:r>
      <w:bookmarkStart w:id="0" w:name="_GoBack"/>
      <w:bookmarkEnd w:id="0"/>
    </w:p>
    <w:p w:rsidR="00F66A60" w:rsidRPr="002644C9" w:rsidRDefault="00F66A60" w:rsidP="00E0309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644C9">
        <w:rPr>
          <w:rFonts w:ascii="GHEA Grapalat" w:hAnsi="GHEA Grapalat"/>
          <w:sz w:val="24"/>
          <w:szCs w:val="24"/>
          <w:lang w:val="hy-AM"/>
        </w:rPr>
        <w:t>Առդիր՝ էլեկտրոնային նյութեր:</w:t>
      </w:r>
    </w:p>
    <w:p w:rsidR="00975BEE" w:rsidRDefault="00975BEE" w:rsidP="00BD6C0E">
      <w:pPr>
        <w:spacing w:before="100" w:beforeAutospacing="1" w:line="276" w:lineRule="auto"/>
        <w:ind w:firstLine="720"/>
        <w:jc w:val="both"/>
        <w:rPr>
          <w:rStyle w:val="af1"/>
          <w:rFonts w:ascii="GHEA Grapalat" w:hAnsi="GHEA Grapalat" w:cs="Sylfaen"/>
          <w:b/>
          <w:i w:val="0"/>
          <w:sz w:val="24"/>
          <w:szCs w:val="24"/>
          <w:lang w:val="af-ZA"/>
        </w:rPr>
      </w:pPr>
      <w:r>
        <w:rPr>
          <w:rStyle w:val="af1"/>
          <w:rFonts w:ascii="GHEA Grapalat" w:hAnsi="GHEA Grapalat" w:cs="Sylfaen"/>
          <w:b/>
          <w:i w:val="0"/>
          <w:sz w:val="24"/>
          <w:szCs w:val="24"/>
          <w:lang w:val="hy-AM"/>
        </w:rPr>
        <w:t xml:space="preserve">ԳԼԽԱՎՈՐ ՔԱՐՏՈՒՂԱՐ </w:t>
      </w:r>
      <w:r>
        <w:rPr>
          <w:rStyle w:val="af1"/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975BEE" w:rsidRDefault="00975BEE" w:rsidP="00975BEE">
      <w:pPr>
        <w:spacing w:before="100" w:beforeAutospacing="1" w:line="276" w:lineRule="auto"/>
        <w:ind w:left="720"/>
        <w:jc w:val="both"/>
        <w:rPr>
          <w:rStyle w:val="af1"/>
          <w:rFonts w:ascii="GHEA Grapalat" w:hAnsi="GHEA Grapalat"/>
          <w:b/>
          <w:i w:val="0"/>
          <w:sz w:val="24"/>
          <w:szCs w:val="24"/>
          <w:lang w:val="af-ZA"/>
        </w:rPr>
      </w:pPr>
    </w:p>
    <w:p w:rsidR="00AA35E3" w:rsidRPr="00F24B26" w:rsidRDefault="00975BEE" w:rsidP="00975BEE">
      <w:pPr>
        <w:spacing w:before="100" w:beforeAutospacing="1" w:line="276" w:lineRule="auto"/>
        <w:ind w:left="2160"/>
        <w:jc w:val="right"/>
        <w:rPr>
          <w:rStyle w:val="af1"/>
          <w:rFonts w:ascii="GHEA Grapalat" w:hAnsi="GHEA Grapalat" w:cs="Sylfaen"/>
          <w:b/>
          <w:i w:val="0"/>
          <w:sz w:val="24"/>
          <w:szCs w:val="24"/>
          <w:lang w:val="hy-AM"/>
        </w:rPr>
      </w:pPr>
      <w:r>
        <w:rPr>
          <w:rStyle w:val="af1"/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</w:t>
      </w:r>
      <w:r w:rsidRPr="00975BEE">
        <w:rPr>
          <w:rStyle w:val="af1"/>
          <w:rFonts w:ascii="GHEA Grapalat" w:hAnsi="GHEA Grapalat" w:cs="Sylfaen"/>
          <w:b/>
          <w:i w:val="0"/>
          <w:sz w:val="24"/>
          <w:szCs w:val="24"/>
          <w:lang w:val="hy-AM"/>
        </w:rPr>
        <w:t>Ա.ՀՈՎՀԱՆՆԻՍՅԱՆ</w:t>
      </w:r>
    </w:p>
    <w:p w:rsidR="006A4482" w:rsidRDefault="00CB5C79" w:rsidP="006A4482">
      <w:pPr>
        <w:rPr>
          <w:rFonts w:ascii="GHEA Grapalat" w:hAnsi="GHEA Grapalat"/>
          <w:sz w:val="16"/>
          <w:lang w:val="hy-AM"/>
        </w:rPr>
      </w:pPr>
      <w:r w:rsidRPr="005B23F8">
        <w:rPr>
          <w:rFonts w:ascii="GHEA Grapalat" w:hAnsi="GHEA Grapalat"/>
          <w:lang w:val="hy-AM"/>
        </w:rPr>
        <w:t xml:space="preserve">           </w:t>
      </w:r>
      <w:r w:rsidRPr="00015AC5">
        <w:rPr>
          <w:rFonts w:ascii="GHEA Grapalat" w:hAnsi="GHEA Grapalat"/>
          <w:lang w:val="hy-AM"/>
        </w:rPr>
        <w:t xml:space="preserve">  </w:t>
      </w:r>
      <w:r w:rsidR="006A4482" w:rsidRPr="00D450A9">
        <w:rPr>
          <w:rFonts w:ascii="GHEA Grapalat" w:hAnsi="GHEA Grapalat"/>
          <w:sz w:val="16"/>
          <w:lang w:val="hy-AM"/>
        </w:rPr>
        <w:t>Կատարող՝</w:t>
      </w:r>
      <w:r w:rsidR="006A4482">
        <w:rPr>
          <w:rFonts w:ascii="GHEA Grapalat" w:hAnsi="GHEA Grapalat"/>
          <w:sz w:val="16"/>
          <w:lang w:val="hy-AM"/>
        </w:rPr>
        <w:t xml:space="preserve">ՀՀ Արմավիրի մարզպետի աշխատակազմի </w:t>
      </w:r>
    </w:p>
    <w:p w:rsidR="006A4482" w:rsidRDefault="006A4482" w:rsidP="006A4482">
      <w:pPr>
        <w:rPr>
          <w:rFonts w:ascii="GHEA Grapalat" w:hAnsi="GHEA Grapalat"/>
          <w:sz w:val="16"/>
          <w:lang w:val="hy-AM"/>
        </w:rPr>
      </w:pPr>
      <w:r>
        <w:rPr>
          <w:rFonts w:ascii="GHEA Grapalat" w:hAnsi="GHEA Grapalat"/>
          <w:sz w:val="16"/>
          <w:lang w:val="hy-AM"/>
        </w:rPr>
        <w:t xml:space="preserve">                </w:t>
      </w:r>
      <w:r w:rsidRPr="00D450A9">
        <w:rPr>
          <w:rFonts w:ascii="GHEA Grapalat" w:hAnsi="GHEA Grapalat"/>
          <w:sz w:val="16"/>
          <w:lang w:val="hy-AM"/>
        </w:rPr>
        <w:t xml:space="preserve"> </w:t>
      </w:r>
      <w:r w:rsidRPr="00FA512E">
        <w:rPr>
          <w:rFonts w:ascii="GHEA Grapalat" w:hAnsi="GHEA Grapalat"/>
          <w:sz w:val="16"/>
          <w:lang w:val="hy-AM"/>
        </w:rPr>
        <w:t xml:space="preserve">ֆինանսական </w:t>
      </w:r>
      <w:r>
        <w:rPr>
          <w:rFonts w:ascii="GHEA Grapalat" w:hAnsi="GHEA Grapalat"/>
          <w:sz w:val="16"/>
          <w:lang w:val="hy-AM"/>
        </w:rPr>
        <w:t>վարչության ավագ մասնագետ՝</w:t>
      </w:r>
    </w:p>
    <w:p w:rsidR="006A4482" w:rsidRPr="006F1150" w:rsidRDefault="006A4482" w:rsidP="006A4482">
      <w:pPr>
        <w:rPr>
          <w:rFonts w:ascii="GHEA Grapalat" w:hAnsi="GHEA Grapalat"/>
          <w:sz w:val="16"/>
          <w:lang w:val="hy-AM"/>
        </w:rPr>
      </w:pPr>
      <w:r w:rsidRPr="006F1150">
        <w:rPr>
          <w:rFonts w:ascii="GHEA Grapalat" w:hAnsi="GHEA Grapalat"/>
          <w:sz w:val="16"/>
          <w:lang w:val="hy-AM"/>
        </w:rPr>
        <w:t xml:space="preserve">                 </w:t>
      </w:r>
      <w:r>
        <w:rPr>
          <w:rFonts w:ascii="GHEA Grapalat" w:hAnsi="GHEA Grapalat"/>
          <w:sz w:val="16"/>
          <w:lang w:val="hy-AM"/>
        </w:rPr>
        <w:t>Անահիտ Պողոսյան</w:t>
      </w:r>
      <w:r w:rsidRPr="00FA512E">
        <w:rPr>
          <w:rFonts w:ascii="GHEA Grapalat" w:hAnsi="GHEA Grapalat"/>
          <w:sz w:val="16"/>
          <w:lang w:val="hy-AM"/>
        </w:rPr>
        <w:t xml:space="preserve">  </w:t>
      </w:r>
    </w:p>
    <w:p w:rsidR="006A4482" w:rsidRPr="00C56137" w:rsidRDefault="006A4482" w:rsidP="006A4482">
      <w:pPr>
        <w:rPr>
          <w:rFonts w:ascii="GHEA Grapalat" w:hAnsi="GHEA Grapalat"/>
          <w:sz w:val="16"/>
          <w:lang w:val="hy-AM"/>
        </w:rPr>
      </w:pPr>
      <w:r w:rsidRPr="00D450A9">
        <w:rPr>
          <w:rFonts w:ascii="GHEA Grapalat" w:hAnsi="GHEA Grapalat"/>
          <w:sz w:val="16"/>
          <w:lang w:val="hy-AM"/>
        </w:rPr>
        <w:tab/>
      </w:r>
      <w:r>
        <w:rPr>
          <w:rFonts w:ascii="GHEA Grapalat" w:hAnsi="GHEA Grapalat"/>
          <w:sz w:val="16"/>
          <w:lang w:val="hy-AM"/>
        </w:rPr>
        <w:t xml:space="preserve">  </w:t>
      </w:r>
      <w:r w:rsidRPr="00D450A9">
        <w:rPr>
          <w:rFonts w:ascii="GHEA Grapalat" w:hAnsi="GHEA Grapalat"/>
          <w:sz w:val="16"/>
          <w:lang w:val="hy-AM"/>
        </w:rPr>
        <w:t>Հեռ</w:t>
      </w:r>
      <w:r>
        <w:rPr>
          <w:rFonts w:ascii="MS Mincho" w:eastAsia="MS Mincho" w:hAnsi="MS Mincho" w:cs="MS Mincho"/>
          <w:sz w:val="16"/>
          <w:lang w:val="hy-AM"/>
        </w:rPr>
        <w:t>․</w:t>
      </w:r>
      <w:r w:rsidRPr="00D450A9">
        <w:rPr>
          <w:rFonts w:ascii="Sylfaen" w:hAnsi="Sylfaen" w:cs="Sylfaen"/>
          <w:sz w:val="16"/>
          <w:lang w:val="hy-AM"/>
        </w:rPr>
        <w:t>՝</w:t>
      </w:r>
      <w:r w:rsidRPr="00D450A9">
        <w:rPr>
          <w:rFonts w:ascii="Arial" w:hAnsi="Arial" w:cs="Arial"/>
          <w:sz w:val="16"/>
          <w:lang w:val="hy-AM"/>
        </w:rPr>
        <w:t xml:space="preserve"> </w:t>
      </w:r>
      <w:r w:rsidRPr="00AB53DE">
        <w:rPr>
          <w:rFonts w:ascii="GHEA Grapalat" w:hAnsi="GHEA Grapalat"/>
          <w:sz w:val="16"/>
          <w:lang w:val="hy-AM"/>
        </w:rPr>
        <w:t>/</w:t>
      </w:r>
      <w:r>
        <w:rPr>
          <w:rFonts w:ascii="GHEA Grapalat" w:hAnsi="GHEA Grapalat"/>
          <w:sz w:val="16"/>
        </w:rPr>
        <w:t>060/-90-10-10</w:t>
      </w:r>
      <w:r w:rsidR="00C56137">
        <w:rPr>
          <w:rFonts w:ascii="GHEA Grapalat" w:hAnsi="GHEA Grapalat"/>
          <w:sz w:val="16"/>
          <w:lang w:val="hy-AM"/>
        </w:rPr>
        <w:t>/023/</w:t>
      </w:r>
    </w:p>
    <w:p w:rsidR="00AA35E3" w:rsidRPr="00F31D85" w:rsidRDefault="00AA35E3" w:rsidP="006A4482">
      <w:pPr>
        <w:jc w:val="center"/>
        <w:rPr>
          <w:rFonts w:ascii="GHEA Grapalat" w:hAnsi="GHEA Grapalat" w:cs="Arial"/>
          <w:lang w:val="hy-AM"/>
        </w:rPr>
      </w:pPr>
    </w:p>
    <w:sectPr w:rsidR="00AA35E3" w:rsidRPr="00F31D85" w:rsidSect="00497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450" w:right="852" w:bottom="284" w:left="1134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D0" w:rsidRDefault="00702DD0" w:rsidP="00486679">
      <w:r>
        <w:separator/>
      </w:r>
    </w:p>
  </w:endnote>
  <w:endnote w:type="continuationSeparator" w:id="0">
    <w:p w:rsidR="00702DD0" w:rsidRDefault="00702DD0" w:rsidP="004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0" w:rsidRDefault="00C61B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87" w:rsidRPr="00D92A2F" w:rsidRDefault="00AB6E87" w:rsidP="00486679">
    <w:pPr>
      <w:spacing w:before="100" w:beforeAutospacing="1"/>
      <w:rPr>
        <w:rFonts w:ascii="GHEA Grapalat" w:hAnsi="GHEA Grapalat"/>
        <w:sz w:val="16"/>
        <w:szCs w:val="16"/>
      </w:rPr>
    </w:pPr>
    <w:r w:rsidRPr="00D92A2F">
      <w:rPr>
        <w:rFonts w:ascii="GHEA Grapalat" w:hAnsi="GHEA Grapalat"/>
        <w:sz w:val="16"/>
        <w:szCs w:val="16"/>
      </w:rPr>
      <w:t xml:space="preserve">0901  </w:t>
    </w:r>
    <w:r w:rsidRPr="00D92A2F">
      <w:rPr>
        <w:rFonts w:ascii="GHEA Grapalat" w:hAnsi="GHEA Grapalat" w:cs="Sylfaen"/>
        <w:sz w:val="16"/>
        <w:szCs w:val="16"/>
      </w:rPr>
      <w:t xml:space="preserve">ք. Արմավիր, Աբովյան -71, Հեռ.` </w:t>
    </w:r>
    <w:r w:rsidR="00C56137">
      <w:rPr>
        <w:rFonts w:ascii="GHEA Grapalat" w:hAnsi="GHEA Grapalat" w:cs="Sylfaen"/>
        <w:sz w:val="16"/>
        <w:szCs w:val="16"/>
        <w:lang w:val="hy-AM"/>
      </w:rPr>
      <w:t>/060/-90-10-10</w:t>
    </w:r>
    <w:r w:rsidRPr="00D92A2F">
      <w:rPr>
        <w:rFonts w:ascii="GHEA Grapalat" w:hAnsi="GHEA Grapalat" w:cs="Sylfaen"/>
        <w:sz w:val="16"/>
        <w:szCs w:val="16"/>
      </w:rPr>
      <w:t xml:space="preserve">, էլ. փոստ </w:t>
    </w:r>
    <w:hyperlink r:id="rId1" w:history="1">
      <w:r w:rsidR="00C61BE0" w:rsidRPr="000E63DD">
        <w:rPr>
          <w:rStyle w:val="af"/>
          <w:rFonts w:ascii="GHEA Grapalat" w:hAnsi="GHEA Grapalat" w:cs="Sylfaen"/>
          <w:sz w:val="16"/>
          <w:szCs w:val="16"/>
        </w:rPr>
        <w:t>armavir.qartughar@mta.gov.am</w:t>
      </w:r>
    </w:hyperlink>
    <w:r w:rsidR="00C61BE0">
      <w:rPr>
        <w:rFonts w:ascii="GHEA Grapalat" w:hAnsi="GHEA Grapalat" w:cs="Sylfaen"/>
        <w:sz w:val="16"/>
        <w:szCs w:val="16"/>
      </w:rPr>
      <w:t xml:space="preserve">, </w:t>
    </w:r>
    <w:hyperlink r:id="rId2" w:history="1">
      <w:r w:rsidR="00C61BE0" w:rsidRPr="000E63DD">
        <w:rPr>
          <w:rStyle w:val="af"/>
          <w:rFonts w:ascii="GHEA Grapalat" w:hAnsi="GHEA Grapalat" w:cs="Sylfaen"/>
          <w:sz w:val="16"/>
          <w:szCs w:val="16"/>
        </w:rPr>
        <w:t>armavir.qartughar@gmail.com</w:t>
      </w:r>
    </w:hyperlink>
    <w:r w:rsidR="00C61BE0">
      <w:rPr>
        <w:rFonts w:ascii="GHEA Grapalat" w:hAnsi="GHEA Grapalat" w:cs="Sylfaen"/>
        <w:sz w:val="16"/>
        <w:szCs w:val="16"/>
      </w:rPr>
      <w:t xml:space="preserve"> </w:t>
    </w:r>
  </w:p>
  <w:p w:rsidR="00AB6E87" w:rsidRDefault="00AB6E87">
    <w:pPr>
      <w:pStyle w:val="ab"/>
    </w:pPr>
  </w:p>
  <w:p w:rsidR="00AB6E87" w:rsidRDefault="00AB6E8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0" w:rsidRDefault="00C61B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D0" w:rsidRDefault="00702DD0" w:rsidP="00486679">
      <w:r>
        <w:separator/>
      </w:r>
    </w:p>
  </w:footnote>
  <w:footnote w:type="continuationSeparator" w:id="0">
    <w:p w:rsidR="00702DD0" w:rsidRDefault="00702DD0" w:rsidP="0048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0" w:rsidRDefault="00C61B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0" w:rsidRDefault="00C61BE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0" w:rsidRDefault="00C61B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005D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FAE9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1A3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AEC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41491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83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644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A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40E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47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83235"/>
    <w:multiLevelType w:val="hybridMultilevel"/>
    <w:tmpl w:val="B99E5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CB"/>
    <w:rsid w:val="0000025C"/>
    <w:rsid w:val="000005F4"/>
    <w:rsid w:val="00001A70"/>
    <w:rsid w:val="00001FF9"/>
    <w:rsid w:val="00002543"/>
    <w:rsid w:val="000025C9"/>
    <w:rsid w:val="00002820"/>
    <w:rsid w:val="00003184"/>
    <w:rsid w:val="00003846"/>
    <w:rsid w:val="00003ABB"/>
    <w:rsid w:val="00003BFB"/>
    <w:rsid w:val="00003FAC"/>
    <w:rsid w:val="000040B6"/>
    <w:rsid w:val="0000647A"/>
    <w:rsid w:val="00006E3F"/>
    <w:rsid w:val="00007DF5"/>
    <w:rsid w:val="00007EF6"/>
    <w:rsid w:val="00010B6D"/>
    <w:rsid w:val="0001100A"/>
    <w:rsid w:val="0001169C"/>
    <w:rsid w:val="000119BF"/>
    <w:rsid w:val="000119CF"/>
    <w:rsid w:val="00012308"/>
    <w:rsid w:val="00012C54"/>
    <w:rsid w:val="00012C97"/>
    <w:rsid w:val="00012D39"/>
    <w:rsid w:val="000135EA"/>
    <w:rsid w:val="00013E01"/>
    <w:rsid w:val="0001443A"/>
    <w:rsid w:val="00014CAB"/>
    <w:rsid w:val="000152AB"/>
    <w:rsid w:val="00015AB9"/>
    <w:rsid w:val="00015D88"/>
    <w:rsid w:val="00016987"/>
    <w:rsid w:val="00016A25"/>
    <w:rsid w:val="00016D91"/>
    <w:rsid w:val="00017EFB"/>
    <w:rsid w:val="00017F49"/>
    <w:rsid w:val="000202EA"/>
    <w:rsid w:val="000205A3"/>
    <w:rsid w:val="0002081F"/>
    <w:rsid w:val="000210C6"/>
    <w:rsid w:val="00021A15"/>
    <w:rsid w:val="00022838"/>
    <w:rsid w:val="00022AAA"/>
    <w:rsid w:val="00022BCC"/>
    <w:rsid w:val="00023748"/>
    <w:rsid w:val="00023840"/>
    <w:rsid w:val="00023BB4"/>
    <w:rsid w:val="00023D30"/>
    <w:rsid w:val="00023F04"/>
    <w:rsid w:val="000241F6"/>
    <w:rsid w:val="00025046"/>
    <w:rsid w:val="00025DA1"/>
    <w:rsid w:val="000260DB"/>
    <w:rsid w:val="00026319"/>
    <w:rsid w:val="0002648A"/>
    <w:rsid w:val="00026A86"/>
    <w:rsid w:val="000271B0"/>
    <w:rsid w:val="000279ED"/>
    <w:rsid w:val="00027F4E"/>
    <w:rsid w:val="000300C3"/>
    <w:rsid w:val="000302B5"/>
    <w:rsid w:val="00030A0D"/>
    <w:rsid w:val="00030D6F"/>
    <w:rsid w:val="000317E6"/>
    <w:rsid w:val="00031D8B"/>
    <w:rsid w:val="00031F0F"/>
    <w:rsid w:val="0003258D"/>
    <w:rsid w:val="0003261C"/>
    <w:rsid w:val="0003285B"/>
    <w:rsid w:val="00032D27"/>
    <w:rsid w:val="0003323A"/>
    <w:rsid w:val="00033290"/>
    <w:rsid w:val="00033D11"/>
    <w:rsid w:val="0003443A"/>
    <w:rsid w:val="0003490E"/>
    <w:rsid w:val="00034A5B"/>
    <w:rsid w:val="00035238"/>
    <w:rsid w:val="000355A8"/>
    <w:rsid w:val="0003566B"/>
    <w:rsid w:val="0003589A"/>
    <w:rsid w:val="00035AAB"/>
    <w:rsid w:val="00035FED"/>
    <w:rsid w:val="00036019"/>
    <w:rsid w:val="00036505"/>
    <w:rsid w:val="00036853"/>
    <w:rsid w:val="00037123"/>
    <w:rsid w:val="000378F7"/>
    <w:rsid w:val="00037A59"/>
    <w:rsid w:val="00037F87"/>
    <w:rsid w:val="000402E2"/>
    <w:rsid w:val="00040652"/>
    <w:rsid w:val="00040C04"/>
    <w:rsid w:val="00041582"/>
    <w:rsid w:val="000417D6"/>
    <w:rsid w:val="00041926"/>
    <w:rsid w:val="00041E29"/>
    <w:rsid w:val="00042091"/>
    <w:rsid w:val="00042775"/>
    <w:rsid w:val="00042C1A"/>
    <w:rsid w:val="00043144"/>
    <w:rsid w:val="00043296"/>
    <w:rsid w:val="000434EA"/>
    <w:rsid w:val="0004350F"/>
    <w:rsid w:val="0004390C"/>
    <w:rsid w:val="00043B6C"/>
    <w:rsid w:val="0004508D"/>
    <w:rsid w:val="00045A6F"/>
    <w:rsid w:val="00045D71"/>
    <w:rsid w:val="00046062"/>
    <w:rsid w:val="00046FFA"/>
    <w:rsid w:val="000476E5"/>
    <w:rsid w:val="00047CD0"/>
    <w:rsid w:val="00047D2A"/>
    <w:rsid w:val="0005010B"/>
    <w:rsid w:val="0005030D"/>
    <w:rsid w:val="000505CC"/>
    <w:rsid w:val="000509FF"/>
    <w:rsid w:val="00050FC2"/>
    <w:rsid w:val="00051D2A"/>
    <w:rsid w:val="00052527"/>
    <w:rsid w:val="00052B20"/>
    <w:rsid w:val="00052D3F"/>
    <w:rsid w:val="00052F43"/>
    <w:rsid w:val="000538AD"/>
    <w:rsid w:val="000539A9"/>
    <w:rsid w:val="00053DC0"/>
    <w:rsid w:val="00054848"/>
    <w:rsid w:val="0005535E"/>
    <w:rsid w:val="00056034"/>
    <w:rsid w:val="000564D9"/>
    <w:rsid w:val="0005671A"/>
    <w:rsid w:val="00056A7F"/>
    <w:rsid w:val="00056FBA"/>
    <w:rsid w:val="00057066"/>
    <w:rsid w:val="00057765"/>
    <w:rsid w:val="00057820"/>
    <w:rsid w:val="00057940"/>
    <w:rsid w:val="0006013C"/>
    <w:rsid w:val="00060A03"/>
    <w:rsid w:val="00060CA3"/>
    <w:rsid w:val="0006141D"/>
    <w:rsid w:val="00061541"/>
    <w:rsid w:val="00061865"/>
    <w:rsid w:val="00061ED8"/>
    <w:rsid w:val="000620E3"/>
    <w:rsid w:val="000626FB"/>
    <w:rsid w:val="00063D9C"/>
    <w:rsid w:val="000641AC"/>
    <w:rsid w:val="0006452C"/>
    <w:rsid w:val="00065ADA"/>
    <w:rsid w:val="00065FC6"/>
    <w:rsid w:val="00066071"/>
    <w:rsid w:val="0006677B"/>
    <w:rsid w:val="000667C8"/>
    <w:rsid w:val="00066A36"/>
    <w:rsid w:val="00066B9E"/>
    <w:rsid w:val="00067326"/>
    <w:rsid w:val="000673A1"/>
    <w:rsid w:val="000674D4"/>
    <w:rsid w:val="00067B3B"/>
    <w:rsid w:val="00067D62"/>
    <w:rsid w:val="00067FF7"/>
    <w:rsid w:val="00070255"/>
    <w:rsid w:val="00071407"/>
    <w:rsid w:val="0007192C"/>
    <w:rsid w:val="00071EEE"/>
    <w:rsid w:val="00072A9B"/>
    <w:rsid w:val="00072FEA"/>
    <w:rsid w:val="000731B2"/>
    <w:rsid w:val="00073344"/>
    <w:rsid w:val="000738E7"/>
    <w:rsid w:val="000749E3"/>
    <w:rsid w:val="00074D39"/>
    <w:rsid w:val="00074E01"/>
    <w:rsid w:val="0007552F"/>
    <w:rsid w:val="00075684"/>
    <w:rsid w:val="0007582B"/>
    <w:rsid w:val="00075C33"/>
    <w:rsid w:val="00075E76"/>
    <w:rsid w:val="000761A3"/>
    <w:rsid w:val="0007649D"/>
    <w:rsid w:val="00076D1E"/>
    <w:rsid w:val="00076F7E"/>
    <w:rsid w:val="00077105"/>
    <w:rsid w:val="00077A3C"/>
    <w:rsid w:val="00080067"/>
    <w:rsid w:val="000802EE"/>
    <w:rsid w:val="00080913"/>
    <w:rsid w:val="00080D96"/>
    <w:rsid w:val="0008130D"/>
    <w:rsid w:val="00081C70"/>
    <w:rsid w:val="0008323D"/>
    <w:rsid w:val="0008325E"/>
    <w:rsid w:val="00083450"/>
    <w:rsid w:val="000834BC"/>
    <w:rsid w:val="00083776"/>
    <w:rsid w:val="00083BDA"/>
    <w:rsid w:val="00083DD8"/>
    <w:rsid w:val="00084258"/>
    <w:rsid w:val="00084937"/>
    <w:rsid w:val="00085087"/>
    <w:rsid w:val="0008537E"/>
    <w:rsid w:val="00085A32"/>
    <w:rsid w:val="00085C6F"/>
    <w:rsid w:val="00085F69"/>
    <w:rsid w:val="000860E0"/>
    <w:rsid w:val="0008612E"/>
    <w:rsid w:val="00086AB8"/>
    <w:rsid w:val="00086F03"/>
    <w:rsid w:val="000909E1"/>
    <w:rsid w:val="000911AE"/>
    <w:rsid w:val="0009130A"/>
    <w:rsid w:val="00091922"/>
    <w:rsid w:val="000919D0"/>
    <w:rsid w:val="00091DE6"/>
    <w:rsid w:val="000926A4"/>
    <w:rsid w:val="00092AE5"/>
    <w:rsid w:val="00092E2D"/>
    <w:rsid w:val="00093B5C"/>
    <w:rsid w:val="000940DE"/>
    <w:rsid w:val="000941B0"/>
    <w:rsid w:val="00094494"/>
    <w:rsid w:val="000950D8"/>
    <w:rsid w:val="00095224"/>
    <w:rsid w:val="000958F1"/>
    <w:rsid w:val="00095E84"/>
    <w:rsid w:val="00096A1B"/>
    <w:rsid w:val="00096E1E"/>
    <w:rsid w:val="00096F3E"/>
    <w:rsid w:val="00097397"/>
    <w:rsid w:val="00097714"/>
    <w:rsid w:val="000977E4"/>
    <w:rsid w:val="000A065A"/>
    <w:rsid w:val="000A0E74"/>
    <w:rsid w:val="000A150C"/>
    <w:rsid w:val="000A159F"/>
    <w:rsid w:val="000A15C0"/>
    <w:rsid w:val="000A3656"/>
    <w:rsid w:val="000A4273"/>
    <w:rsid w:val="000A43D8"/>
    <w:rsid w:val="000A442C"/>
    <w:rsid w:val="000A49B9"/>
    <w:rsid w:val="000A59CA"/>
    <w:rsid w:val="000A6646"/>
    <w:rsid w:val="000A689E"/>
    <w:rsid w:val="000A7166"/>
    <w:rsid w:val="000B00D0"/>
    <w:rsid w:val="000B017B"/>
    <w:rsid w:val="000B027F"/>
    <w:rsid w:val="000B04C2"/>
    <w:rsid w:val="000B0ACA"/>
    <w:rsid w:val="000B0B45"/>
    <w:rsid w:val="000B0C3C"/>
    <w:rsid w:val="000B0EB9"/>
    <w:rsid w:val="000B158C"/>
    <w:rsid w:val="000B1965"/>
    <w:rsid w:val="000B1E57"/>
    <w:rsid w:val="000B1FF9"/>
    <w:rsid w:val="000B21C6"/>
    <w:rsid w:val="000B276C"/>
    <w:rsid w:val="000B2819"/>
    <w:rsid w:val="000B3399"/>
    <w:rsid w:val="000B3768"/>
    <w:rsid w:val="000B3AAB"/>
    <w:rsid w:val="000B3EEA"/>
    <w:rsid w:val="000B489A"/>
    <w:rsid w:val="000B4C9B"/>
    <w:rsid w:val="000B6CBB"/>
    <w:rsid w:val="000B797A"/>
    <w:rsid w:val="000B7AC5"/>
    <w:rsid w:val="000C0321"/>
    <w:rsid w:val="000C04E0"/>
    <w:rsid w:val="000C0A13"/>
    <w:rsid w:val="000C0B9A"/>
    <w:rsid w:val="000C134B"/>
    <w:rsid w:val="000C139A"/>
    <w:rsid w:val="000C15C2"/>
    <w:rsid w:val="000C15FF"/>
    <w:rsid w:val="000C25BD"/>
    <w:rsid w:val="000C2811"/>
    <w:rsid w:val="000C2CEA"/>
    <w:rsid w:val="000C2FDA"/>
    <w:rsid w:val="000C3320"/>
    <w:rsid w:val="000C453F"/>
    <w:rsid w:val="000C465C"/>
    <w:rsid w:val="000C47D2"/>
    <w:rsid w:val="000C4900"/>
    <w:rsid w:val="000C4D2D"/>
    <w:rsid w:val="000C4F19"/>
    <w:rsid w:val="000C5EF1"/>
    <w:rsid w:val="000C6368"/>
    <w:rsid w:val="000C64A3"/>
    <w:rsid w:val="000C64CD"/>
    <w:rsid w:val="000C64ED"/>
    <w:rsid w:val="000C6629"/>
    <w:rsid w:val="000C689D"/>
    <w:rsid w:val="000C68FA"/>
    <w:rsid w:val="000C6D24"/>
    <w:rsid w:val="000C6FDA"/>
    <w:rsid w:val="000C72DE"/>
    <w:rsid w:val="000C75CE"/>
    <w:rsid w:val="000C7B3E"/>
    <w:rsid w:val="000C7B6D"/>
    <w:rsid w:val="000D05AB"/>
    <w:rsid w:val="000D1A8F"/>
    <w:rsid w:val="000D331B"/>
    <w:rsid w:val="000D33E0"/>
    <w:rsid w:val="000D3817"/>
    <w:rsid w:val="000D3A61"/>
    <w:rsid w:val="000D3E69"/>
    <w:rsid w:val="000D43E1"/>
    <w:rsid w:val="000D4637"/>
    <w:rsid w:val="000D4C9B"/>
    <w:rsid w:val="000D4CFE"/>
    <w:rsid w:val="000D544D"/>
    <w:rsid w:val="000D594A"/>
    <w:rsid w:val="000D6B91"/>
    <w:rsid w:val="000D6B9E"/>
    <w:rsid w:val="000D7140"/>
    <w:rsid w:val="000D71E7"/>
    <w:rsid w:val="000E08B1"/>
    <w:rsid w:val="000E08B2"/>
    <w:rsid w:val="000E0B10"/>
    <w:rsid w:val="000E10E1"/>
    <w:rsid w:val="000E1578"/>
    <w:rsid w:val="000E1C90"/>
    <w:rsid w:val="000E1CD0"/>
    <w:rsid w:val="000E1E41"/>
    <w:rsid w:val="000E1F97"/>
    <w:rsid w:val="000E315C"/>
    <w:rsid w:val="000E3311"/>
    <w:rsid w:val="000E3374"/>
    <w:rsid w:val="000E351C"/>
    <w:rsid w:val="000E38A2"/>
    <w:rsid w:val="000E3ABC"/>
    <w:rsid w:val="000E3B1C"/>
    <w:rsid w:val="000E4060"/>
    <w:rsid w:val="000E44C5"/>
    <w:rsid w:val="000E47C8"/>
    <w:rsid w:val="000E4E36"/>
    <w:rsid w:val="000E5200"/>
    <w:rsid w:val="000E5755"/>
    <w:rsid w:val="000E6A69"/>
    <w:rsid w:val="000E6E63"/>
    <w:rsid w:val="000E6F13"/>
    <w:rsid w:val="000E6F3A"/>
    <w:rsid w:val="000E755B"/>
    <w:rsid w:val="000E7571"/>
    <w:rsid w:val="000E7986"/>
    <w:rsid w:val="000E7BA3"/>
    <w:rsid w:val="000F0419"/>
    <w:rsid w:val="000F075A"/>
    <w:rsid w:val="000F0874"/>
    <w:rsid w:val="000F09B9"/>
    <w:rsid w:val="000F16B1"/>
    <w:rsid w:val="000F1FBA"/>
    <w:rsid w:val="000F200D"/>
    <w:rsid w:val="000F22CA"/>
    <w:rsid w:val="000F22E5"/>
    <w:rsid w:val="000F23AB"/>
    <w:rsid w:val="000F26FB"/>
    <w:rsid w:val="000F27A4"/>
    <w:rsid w:val="000F33B0"/>
    <w:rsid w:val="000F39BF"/>
    <w:rsid w:val="000F49FC"/>
    <w:rsid w:val="000F4FBF"/>
    <w:rsid w:val="000F5670"/>
    <w:rsid w:val="000F64AC"/>
    <w:rsid w:val="0010039A"/>
    <w:rsid w:val="0010068D"/>
    <w:rsid w:val="001007AD"/>
    <w:rsid w:val="001008C1"/>
    <w:rsid w:val="001009B6"/>
    <w:rsid w:val="00100C97"/>
    <w:rsid w:val="00101062"/>
    <w:rsid w:val="001014BE"/>
    <w:rsid w:val="00101BB5"/>
    <w:rsid w:val="00101D0E"/>
    <w:rsid w:val="0010203C"/>
    <w:rsid w:val="00102199"/>
    <w:rsid w:val="0010298B"/>
    <w:rsid w:val="00102DF6"/>
    <w:rsid w:val="0010407C"/>
    <w:rsid w:val="00104377"/>
    <w:rsid w:val="00104B2A"/>
    <w:rsid w:val="00105448"/>
    <w:rsid w:val="00105A0A"/>
    <w:rsid w:val="0010616F"/>
    <w:rsid w:val="001071ED"/>
    <w:rsid w:val="001077DD"/>
    <w:rsid w:val="001079E5"/>
    <w:rsid w:val="00107AE3"/>
    <w:rsid w:val="00107EFF"/>
    <w:rsid w:val="001105B7"/>
    <w:rsid w:val="00110632"/>
    <w:rsid w:val="001111C5"/>
    <w:rsid w:val="00111CF7"/>
    <w:rsid w:val="001122C9"/>
    <w:rsid w:val="00112932"/>
    <w:rsid w:val="00112BA5"/>
    <w:rsid w:val="001131DF"/>
    <w:rsid w:val="00113255"/>
    <w:rsid w:val="00113D6E"/>
    <w:rsid w:val="00113E83"/>
    <w:rsid w:val="00113F05"/>
    <w:rsid w:val="00114DE6"/>
    <w:rsid w:val="00114E0D"/>
    <w:rsid w:val="00115F74"/>
    <w:rsid w:val="00116093"/>
    <w:rsid w:val="00116D7C"/>
    <w:rsid w:val="00117721"/>
    <w:rsid w:val="00117D16"/>
    <w:rsid w:val="0012008D"/>
    <w:rsid w:val="001205EE"/>
    <w:rsid w:val="001216BA"/>
    <w:rsid w:val="0012208D"/>
    <w:rsid w:val="0012210C"/>
    <w:rsid w:val="0012252F"/>
    <w:rsid w:val="00122570"/>
    <w:rsid w:val="00122900"/>
    <w:rsid w:val="0012295F"/>
    <w:rsid w:val="00123057"/>
    <w:rsid w:val="00123559"/>
    <w:rsid w:val="00123D11"/>
    <w:rsid w:val="0012403E"/>
    <w:rsid w:val="001240FA"/>
    <w:rsid w:val="001242DE"/>
    <w:rsid w:val="001248BE"/>
    <w:rsid w:val="001263BE"/>
    <w:rsid w:val="001270C7"/>
    <w:rsid w:val="0013029B"/>
    <w:rsid w:val="00130572"/>
    <w:rsid w:val="001315C6"/>
    <w:rsid w:val="00132388"/>
    <w:rsid w:val="00132E9E"/>
    <w:rsid w:val="00133C10"/>
    <w:rsid w:val="00133C6A"/>
    <w:rsid w:val="00133E25"/>
    <w:rsid w:val="0013418B"/>
    <w:rsid w:val="00134A52"/>
    <w:rsid w:val="0013607B"/>
    <w:rsid w:val="00136304"/>
    <w:rsid w:val="00136AD8"/>
    <w:rsid w:val="00137025"/>
    <w:rsid w:val="001370C2"/>
    <w:rsid w:val="001374F2"/>
    <w:rsid w:val="001377CD"/>
    <w:rsid w:val="00140F09"/>
    <w:rsid w:val="0014187B"/>
    <w:rsid w:val="00141B6A"/>
    <w:rsid w:val="0014217A"/>
    <w:rsid w:val="00142425"/>
    <w:rsid w:val="00142AE0"/>
    <w:rsid w:val="00143046"/>
    <w:rsid w:val="00143C8F"/>
    <w:rsid w:val="00144953"/>
    <w:rsid w:val="00144DEF"/>
    <w:rsid w:val="00145089"/>
    <w:rsid w:val="001453E6"/>
    <w:rsid w:val="0014583B"/>
    <w:rsid w:val="00145BF5"/>
    <w:rsid w:val="00145D32"/>
    <w:rsid w:val="00145F59"/>
    <w:rsid w:val="00145FCF"/>
    <w:rsid w:val="00146482"/>
    <w:rsid w:val="001469A3"/>
    <w:rsid w:val="001479E7"/>
    <w:rsid w:val="00147F0B"/>
    <w:rsid w:val="001500EA"/>
    <w:rsid w:val="00150DD5"/>
    <w:rsid w:val="001522D5"/>
    <w:rsid w:val="001527B4"/>
    <w:rsid w:val="00152B93"/>
    <w:rsid w:val="00152D22"/>
    <w:rsid w:val="001532D5"/>
    <w:rsid w:val="001537AB"/>
    <w:rsid w:val="00153967"/>
    <w:rsid w:val="001540C3"/>
    <w:rsid w:val="0015410B"/>
    <w:rsid w:val="00154FA6"/>
    <w:rsid w:val="00155D57"/>
    <w:rsid w:val="0015609E"/>
    <w:rsid w:val="00156144"/>
    <w:rsid w:val="00156764"/>
    <w:rsid w:val="0015682A"/>
    <w:rsid w:val="00157426"/>
    <w:rsid w:val="00157BF0"/>
    <w:rsid w:val="00160279"/>
    <w:rsid w:val="00160423"/>
    <w:rsid w:val="0016055E"/>
    <w:rsid w:val="001608B2"/>
    <w:rsid w:val="00160F7D"/>
    <w:rsid w:val="0016184D"/>
    <w:rsid w:val="001622F4"/>
    <w:rsid w:val="00162AE7"/>
    <w:rsid w:val="00162B1A"/>
    <w:rsid w:val="0016303B"/>
    <w:rsid w:val="00163086"/>
    <w:rsid w:val="00163AF4"/>
    <w:rsid w:val="00163E31"/>
    <w:rsid w:val="001645B7"/>
    <w:rsid w:val="00164948"/>
    <w:rsid w:val="00164B79"/>
    <w:rsid w:val="00164CBD"/>
    <w:rsid w:val="001658CD"/>
    <w:rsid w:val="001658E3"/>
    <w:rsid w:val="001671AE"/>
    <w:rsid w:val="001676A4"/>
    <w:rsid w:val="0017024C"/>
    <w:rsid w:val="001703FA"/>
    <w:rsid w:val="0017043A"/>
    <w:rsid w:val="00171176"/>
    <w:rsid w:val="001714D5"/>
    <w:rsid w:val="00171AFD"/>
    <w:rsid w:val="00171C27"/>
    <w:rsid w:val="00172D31"/>
    <w:rsid w:val="00173144"/>
    <w:rsid w:val="0017454B"/>
    <w:rsid w:val="001745D5"/>
    <w:rsid w:val="00174C54"/>
    <w:rsid w:val="00175050"/>
    <w:rsid w:val="00175305"/>
    <w:rsid w:val="0017590C"/>
    <w:rsid w:val="00175963"/>
    <w:rsid w:val="00177046"/>
    <w:rsid w:val="0017735A"/>
    <w:rsid w:val="001777E4"/>
    <w:rsid w:val="00177DDF"/>
    <w:rsid w:val="0018069A"/>
    <w:rsid w:val="00180DC4"/>
    <w:rsid w:val="001810DC"/>
    <w:rsid w:val="0018127C"/>
    <w:rsid w:val="001818D0"/>
    <w:rsid w:val="0018198C"/>
    <w:rsid w:val="00181E5C"/>
    <w:rsid w:val="00182220"/>
    <w:rsid w:val="0018239A"/>
    <w:rsid w:val="00182559"/>
    <w:rsid w:val="00182698"/>
    <w:rsid w:val="00182CC2"/>
    <w:rsid w:val="00183AB2"/>
    <w:rsid w:val="001841C8"/>
    <w:rsid w:val="001843BB"/>
    <w:rsid w:val="001845FB"/>
    <w:rsid w:val="00184C88"/>
    <w:rsid w:val="00185510"/>
    <w:rsid w:val="0018668E"/>
    <w:rsid w:val="0018680B"/>
    <w:rsid w:val="00186E8E"/>
    <w:rsid w:val="001874F9"/>
    <w:rsid w:val="00187B0D"/>
    <w:rsid w:val="00187D67"/>
    <w:rsid w:val="00190859"/>
    <w:rsid w:val="00190B4A"/>
    <w:rsid w:val="00190BB0"/>
    <w:rsid w:val="00190E1F"/>
    <w:rsid w:val="00190FE4"/>
    <w:rsid w:val="001911CB"/>
    <w:rsid w:val="001915B6"/>
    <w:rsid w:val="001918D3"/>
    <w:rsid w:val="001919F1"/>
    <w:rsid w:val="00191D24"/>
    <w:rsid w:val="00192026"/>
    <w:rsid w:val="00192604"/>
    <w:rsid w:val="00192738"/>
    <w:rsid w:val="001929C8"/>
    <w:rsid w:val="0019320A"/>
    <w:rsid w:val="001933B9"/>
    <w:rsid w:val="00193780"/>
    <w:rsid w:val="00193D7B"/>
    <w:rsid w:val="00193E7F"/>
    <w:rsid w:val="001941E1"/>
    <w:rsid w:val="00194344"/>
    <w:rsid w:val="001943B9"/>
    <w:rsid w:val="00194B49"/>
    <w:rsid w:val="00195179"/>
    <w:rsid w:val="001952FC"/>
    <w:rsid w:val="001954D7"/>
    <w:rsid w:val="001957DA"/>
    <w:rsid w:val="00195ACA"/>
    <w:rsid w:val="00195B69"/>
    <w:rsid w:val="00195E79"/>
    <w:rsid w:val="00196AAE"/>
    <w:rsid w:val="00196B8D"/>
    <w:rsid w:val="00196EBB"/>
    <w:rsid w:val="00197193"/>
    <w:rsid w:val="00197511"/>
    <w:rsid w:val="00197CBA"/>
    <w:rsid w:val="001A0603"/>
    <w:rsid w:val="001A0761"/>
    <w:rsid w:val="001A0C19"/>
    <w:rsid w:val="001A0D41"/>
    <w:rsid w:val="001A1BB7"/>
    <w:rsid w:val="001A1D0C"/>
    <w:rsid w:val="001A1F14"/>
    <w:rsid w:val="001A219B"/>
    <w:rsid w:val="001A22A7"/>
    <w:rsid w:val="001A25E1"/>
    <w:rsid w:val="001A295A"/>
    <w:rsid w:val="001A3639"/>
    <w:rsid w:val="001A3808"/>
    <w:rsid w:val="001A3A07"/>
    <w:rsid w:val="001A5354"/>
    <w:rsid w:val="001A5545"/>
    <w:rsid w:val="001A57B3"/>
    <w:rsid w:val="001A5E4A"/>
    <w:rsid w:val="001A68C1"/>
    <w:rsid w:val="001B03B8"/>
    <w:rsid w:val="001B1228"/>
    <w:rsid w:val="001B1965"/>
    <w:rsid w:val="001B1A98"/>
    <w:rsid w:val="001B3A44"/>
    <w:rsid w:val="001B42E5"/>
    <w:rsid w:val="001B43BE"/>
    <w:rsid w:val="001B4B6B"/>
    <w:rsid w:val="001B5019"/>
    <w:rsid w:val="001B51A2"/>
    <w:rsid w:val="001B5728"/>
    <w:rsid w:val="001B5E3A"/>
    <w:rsid w:val="001B5E9C"/>
    <w:rsid w:val="001B613E"/>
    <w:rsid w:val="001B64A7"/>
    <w:rsid w:val="001B6A41"/>
    <w:rsid w:val="001B6BC5"/>
    <w:rsid w:val="001B6D31"/>
    <w:rsid w:val="001B7303"/>
    <w:rsid w:val="001B7368"/>
    <w:rsid w:val="001B7992"/>
    <w:rsid w:val="001B7A58"/>
    <w:rsid w:val="001C000F"/>
    <w:rsid w:val="001C0311"/>
    <w:rsid w:val="001C095A"/>
    <w:rsid w:val="001C100B"/>
    <w:rsid w:val="001C1320"/>
    <w:rsid w:val="001C1359"/>
    <w:rsid w:val="001C156D"/>
    <w:rsid w:val="001C1A3A"/>
    <w:rsid w:val="001C21B4"/>
    <w:rsid w:val="001C2AE0"/>
    <w:rsid w:val="001C2C41"/>
    <w:rsid w:val="001C2E75"/>
    <w:rsid w:val="001C2FB8"/>
    <w:rsid w:val="001C2FC6"/>
    <w:rsid w:val="001C43F4"/>
    <w:rsid w:val="001C4607"/>
    <w:rsid w:val="001C48FF"/>
    <w:rsid w:val="001C54B4"/>
    <w:rsid w:val="001C56B8"/>
    <w:rsid w:val="001C6172"/>
    <w:rsid w:val="001C68A8"/>
    <w:rsid w:val="001C69F4"/>
    <w:rsid w:val="001C6B19"/>
    <w:rsid w:val="001C6DA6"/>
    <w:rsid w:val="001C6E08"/>
    <w:rsid w:val="001C7D98"/>
    <w:rsid w:val="001D06CD"/>
    <w:rsid w:val="001D0976"/>
    <w:rsid w:val="001D0EC3"/>
    <w:rsid w:val="001D10DD"/>
    <w:rsid w:val="001D1397"/>
    <w:rsid w:val="001D139E"/>
    <w:rsid w:val="001D1719"/>
    <w:rsid w:val="001D1CE7"/>
    <w:rsid w:val="001D300E"/>
    <w:rsid w:val="001D3B5C"/>
    <w:rsid w:val="001D3D8B"/>
    <w:rsid w:val="001D4454"/>
    <w:rsid w:val="001D448B"/>
    <w:rsid w:val="001D5223"/>
    <w:rsid w:val="001D62E8"/>
    <w:rsid w:val="001D6D78"/>
    <w:rsid w:val="001D7086"/>
    <w:rsid w:val="001D75DC"/>
    <w:rsid w:val="001D7C2B"/>
    <w:rsid w:val="001E013D"/>
    <w:rsid w:val="001E0321"/>
    <w:rsid w:val="001E03B1"/>
    <w:rsid w:val="001E0A41"/>
    <w:rsid w:val="001E0F81"/>
    <w:rsid w:val="001E12E3"/>
    <w:rsid w:val="001E2301"/>
    <w:rsid w:val="001E2732"/>
    <w:rsid w:val="001E29F9"/>
    <w:rsid w:val="001E2C57"/>
    <w:rsid w:val="001E2E3A"/>
    <w:rsid w:val="001E3AFE"/>
    <w:rsid w:val="001E3B15"/>
    <w:rsid w:val="001E41BC"/>
    <w:rsid w:val="001E4646"/>
    <w:rsid w:val="001E48AC"/>
    <w:rsid w:val="001E6469"/>
    <w:rsid w:val="001E680C"/>
    <w:rsid w:val="001E76FE"/>
    <w:rsid w:val="001E7A4C"/>
    <w:rsid w:val="001E7AF2"/>
    <w:rsid w:val="001E7B47"/>
    <w:rsid w:val="001E7F89"/>
    <w:rsid w:val="001F037A"/>
    <w:rsid w:val="001F05DD"/>
    <w:rsid w:val="001F0A79"/>
    <w:rsid w:val="001F0B0B"/>
    <w:rsid w:val="001F153E"/>
    <w:rsid w:val="001F1DBC"/>
    <w:rsid w:val="001F1F5E"/>
    <w:rsid w:val="001F2045"/>
    <w:rsid w:val="001F3138"/>
    <w:rsid w:val="001F3B71"/>
    <w:rsid w:val="001F3DAE"/>
    <w:rsid w:val="001F3E85"/>
    <w:rsid w:val="001F3F61"/>
    <w:rsid w:val="001F43D8"/>
    <w:rsid w:val="001F4912"/>
    <w:rsid w:val="001F4BAF"/>
    <w:rsid w:val="001F58A0"/>
    <w:rsid w:val="001F61D0"/>
    <w:rsid w:val="001F6459"/>
    <w:rsid w:val="001F649C"/>
    <w:rsid w:val="001F69FF"/>
    <w:rsid w:val="001F6A8F"/>
    <w:rsid w:val="001F7B4B"/>
    <w:rsid w:val="0020027D"/>
    <w:rsid w:val="00200864"/>
    <w:rsid w:val="00200A9C"/>
    <w:rsid w:val="00200F17"/>
    <w:rsid w:val="002015F1"/>
    <w:rsid w:val="00201A6F"/>
    <w:rsid w:val="00201E45"/>
    <w:rsid w:val="002020A1"/>
    <w:rsid w:val="002027B6"/>
    <w:rsid w:val="00202ABB"/>
    <w:rsid w:val="00202D32"/>
    <w:rsid w:val="00203137"/>
    <w:rsid w:val="00203265"/>
    <w:rsid w:val="00203E97"/>
    <w:rsid w:val="0020413A"/>
    <w:rsid w:val="002041F3"/>
    <w:rsid w:val="00205007"/>
    <w:rsid w:val="00205586"/>
    <w:rsid w:val="00205756"/>
    <w:rsid w:val="0020601F"/>
    <w:rsid w:val="00206432"/>
    <w:rsid w:val="00206B5D"/>
    <w:rsid w:val="002073DE"/>
    <w:rsid w:val="002078C8"/>
    <w:rsid w:val="0021026F"/>
    <w:rsid w:val="00210387"/>
    <w:rsid w:val="0021099D"/>
    <w:rsid w:val="00210F7C"/>
    <w:rsid w:val="0021100B"/>
    <w:rsid w:val="00211568"/>
    <w:rsid w:val="00211EE1"/>
    <w:rsid w:val="00212123"/>
    <w:rsid w:val="00213AE0"/>
    <w:rsid w:val="00213BE7"/>
    <w:rsid w:val="00213BF2"/>
    <w:rsid w:val="00214162"/>
    <w:rsid w:val="002147B4"/>
    <w:rsid w:val="002153AB"/>
    <w:rsid w:val="0021754B"/>
    <w:rsid w:val="0021756E"/>
    <w:rsid w:val="00217A25"/>
    <w:rsid w:val="002202BE"/>
    <w:rsid w:val="002204C2"/>
    <w:rsid w:val="00221276"/>
    <w:rsid w:val="002216F5"/>
    <w:rsid w:val="00221B13"/>
    <w:rsid w:val="00221D9A"/>
    <w:rsid w:val="00221FB8"/>
    <w:rsid w:val="002222F2"/>
    <w:rsid w:val="0022238A"/>
    <w:rsid w:val="00222652"/>
    <w:rsid w:val="002229DF"/>
    <w:rsid w:val="0022358F"/>
    <w:rsid w:val="00223A9D"/>
    <w:rsid w:val="00223C22"/>
    <w:rsid w:val="00223C9A"/>
    <w:rsid w:val="00224B54"/>
    <w:rsid w:val="00225A0B"/>
    <w:rsid w:val="002261F7"/>
    <w:rsid w:val="0022623F"/>
    <w:rsid w:val="002267EA"/>
    <w:rsid w:val="00227647"/>
    <w:rsid w:val="002276D3"/>
    <w:rsid w:val="0022783F"/>
    <w:rsid w:val="002300B5"/>
    <w:rsid w:val="00230E82"/>
    <w:rsid w:val="0023182F"/>
    <w:rsid w:val="002329DE"/>
    <w:rsid w:val="00232B23"/>
    <w:rsid w:val="00232C55"/>
    <w:rsid w:val="00232CB2"/>
    <w:rsid w:val="00233ED6"/>
    <w:rsid w:val="00234003"/>
    <w:rsid w:val="00234691"/>
    <w:rsid w:val="00234A8F"/>
    <w:rsid w:val="00234B74"/>
    <w:rsid w:val="0023529A"/>
    <w:rsid w:val="0023574C"/>
    <w:rsid w:val="00235A14"/>
    <w:rsid w:val="002366B2"/>
    <w:rsid w:val="002366C8"/>
    <w:rsid w:val="00236B5B"/>
    <w:rsid w:val="00237689"/>
    <w:rsid w:val="00237B2E"/>
    <w:rsid w:val="00237F90"/>
    <w:rsid w:val="002400BE"/>
    <w:rsid w:val="002403DD"/>
    <w:rsid w:val="00240C53"/>
    <w:rsid w:val="00241CD6"/>
    <w:rsid w:val="00241EFC"/>
    <w:rsid w:val="00241FAD"/>
    <w:rsid w:val="0024245E"/>
    <w:rsid w:val="00242720"/>
    <w:rsid w:val="0024316E"/>
    <w:rsid w:val="0024317B"/>
    <w:rsid w:val="002445F6"/>
    <w:rsid w:val="00245029"/>
    <w:rsid w:val="0024527A"/>
    <w:rsid w:val="002454F0"/>
    <w:rsid w:val="002459C7"/>
    <w:rsid w:val="002459D7"/>
    <w:rsid w:val="00245DF5"/>
    <w:rsid w:val="002460FD"/>
    <w:rsid w:val="0024612E"/>
    <w:rsid w:val="002461C2"/>
    <w:rsid w:val="002464A9"/>
    <w:rsid w:val="002465E6"/>
    <w:rsid w:val="00246776"/>
    <w:rsid w:val="00246BCD"/>
    <w:rsid w:val="00246EBE"/>
    <w:rsid w:val="002470B6"/>
    <w:rsid w:val="00247A33"/>
    <w:rsid w:val="00247B1B"/>
    <w:rsid w:val="00250E09"/>
    <w:rsid w:val="0025132D"/>
    <w:rsid w:val="00251A28"/>
    <w:rsid w:val="00251C9D"/>
    <w:rsid w:val="00252934"/>
    <w:rsid w:val="00252E3F"/>
    <w:rsid w:val="00253239"/>
    <w:rsid w:val="002533E4"/>
    <w:rsid w:val="002536F4"/>
    <w:rsid w:val="002539E4"/>
    <w:rsid w:val="00253E34"/>
    <w:rsid w:val="00254225"/>
    <w:rsid w:val="00254773"/>
    <w:rsid w:val="00254E6C"/>
    <w:rsid w:val="00254F5A"/>
    <w:rsid w:val="00254F6F"/>
    <w:rsid w:val="002573BC"/>
    <w:rsid w:val="00257544"/>
    <w:rsid w:val="002575C5"/>
    <w:rsid w:val="00260426"/>
    <w:rsid w:val="00261244"/>
    <w:rsid w:val="0026185E"/>
    <w:rsid w:val="00262356"/>
    <w:rsid w:val="002624AC"/>
    <w:rsid w:val="002627FE"/>
    <w:rsid w:val="00262A6C"/>
    <w:rsid w:val="00262BDB"/>
    <w:rsid w:val="00262C37"/>
    <w:rsid w:val="00263075"/>
    <w:rsid w:val="00263185"/>
    <w:rsid w:val="002644C9"/>
    <w:rsid w:val="00264899"/>
    <w:rsid w:val="00264A74"/>
    <w:rsid w:val="00264B8A"/>
    <w:rsid w:val="002651CF"/>
    <w:rsid w:val="00265321"/>
    <w:rsid w:val="0026546F"/>
    <w:rsid w:val="002655BF"/>
    <w:rsid w:val="002657F0"/>
    <w:rsid w:val="00265E12"/>
    <w:rsid w:val="00266267"/>
    <w:rsid w:val="00267049"/>
    <w:rsid w:val="0026727F"/>
    <w:rsid w:val="00267967"/>
    <w:rsid w:val="00267BED"/>
    <w:rsid w:val="00267FA2"/>
    <w:rsid w:val="002709ED"/>
    <w:rsid w:val="00270CA9"/>
    <w:rsid w:val="00271591"/>
    <w:rsid w:val="00271EC5"/>
    <w:rsid w:val="002727C5"/>
    <w:rsid w:val="00272A65"/>
    <w:rsid w:val="00272CAF"/>
    <w:rsid w:val="00272E46"/>
    <w:rsid w:val="00273124"/>
    <w:rsid w:val="00274A48"/>
    <w:rsid w:val="0027604F"/>
    <w:rsid w:val="00276E51"/>
    <w:rsid w:val="00276FB9"/>
    <w:rsid w:val="0027774D"/>
    <w:rsid w:val="00277E09"/>
    <w:rsid w:val="0028020B"/>
    <w:rsid w:val="002807F9"/>
    <w:rsid w:val="002811D1"/>
    <w:rsid w:val="00281B7A"/>
    <w:rsid w:val="002826B2"/>
    <w:rsid w:val="00283D3D"/>
    <w:rsid w:val="00284AB8"/>
    <w:rsid w:val="00284F63"/>
    <w:rsid w:val="002856E0"/>
    <w:rsid w:val="00285CB3"/>
    <w:rsid w:val="00286D73"/>
    <w:rsid w:val="00287178"/>
    <w:rsid w:val="002873DC"/>
    <w:rsid w:val="00287A36"/>
    <w:rsid w:val="00287CF2"/>
    <w:rsid w:val="0029064D"/>
    <w:rsid w:val="0029099C"/>
    <w:rsid w:val="0029125A"/>
    <w:rsid w:val="00291264"/>
    <w:rsid w:val="00292471"/>
    <w:rsid w:val="002936B9"/>
    <w:rsid w:val="00293CEB"/>
    <w:rsid w:val="002945E9"/>
    <w:rsid w:val="002948A3"/>
    <w:rsid w:val="00294EAC"/>
    <w:rsid w:val="0029523E"/>
    <w:rsid w:val="0029553E"/>
    <w:rsid w:val="002955AB"/>
    <w:rsid w:val="00295C04"/>
    <w:rsid w:val="0029625D"/>
    <w:rsid w:val="00296673"/>
    <w:rsid w:val="00296A23"/>
    <w:rsid w:val="00296A75"/>
    <w:rsid w:val="002971E4"/>
    <w:rsid w:val="002977D7"/>
    <w:rsid w:val="002A0040"/>
    <w:rsid w:val="002A021A"/>
    <w:rsid w:val="002A0769"/>
    <w:rsid w:val="002A08B8"/>
    <w:rsid w:val="002A119D"/>
    <w:rsid w:val="002A1E2A"/>
    <w:rsid w:val="002A26A0"/>
    <w:rsid w:val="002A2CD3"/>
    <w:rsid w:val="002A379D"/>
    <w:rsid w:val="002A3932"/>
    <w:rsid w:val="002A3CAE"/>
    <w:rsid w:val="002A45CF"/>
    <w:rsid w:val="002A4603"/>
    <w:rsid w:val="002A4B20"/>
    <w:rsid w:val="002A4B44"/>
    <w:rsid w:val="002A4C1D"/>
    <w:rsid w:val="002A53D7"/>
    <w:rsid w:val="002A545A"/>
    <w:rsid w:val="002A5909"/>
    <w:rsid w:val="002A60A5"/>
    <w:rsid w:val="002A66D8"/>
    <w:rsid w:val="002A67CE"/>
    <w:rsid w:val="002A6830"/>
    <w:rsid w:val="002A6E83"/>
    <w:rsid w:val="002A73F9"/>
    <w:rsid w:val="002A749B"/>
    <w:rsid w:val="002A7631"/>
    <w:rsid w:val="002A78C8"/>
    <w:rsid w:val="002A792E"/>
    <w:rsid w:val="002A7FD0"/>
    <w:rsid w:val="002B01A1"/>
    <w:rsid w:val="002B04DA"/>
    <w:rsid w:val="002B10F0"/>
    <w:rsid w:val="002B1174"/>
    <w:rsid w:val="002B1937"/>
    <w:rsid w:val="002B1C84"/>
    <w:rsid w:val="002B1EE0"/>
    <w:rsid w:val="002B1FBC"/>
    <w:rsid w:val="002B2731"/>
    <w:rsid w:val="002B2A34"/>
    <w:rsid w:val="002B2C49"/>
    <w:rsid w:val="002B2E21"/>
    <w:rsid w:val="002B308F"/>
    <w:rsid w:val="002B34A5"/>
    <w:rsid w:val="002B4FC2"/>
    <w:rsid w:val="002B52EF"/>
    <w:rsid w:val="002B6CA7"/>
    <w:rsid w:val="002B6DA1"/>
    <w:rsid w:val="002B722F"/>
    <w:rsid w:val="002B7ECC"/>
    <w:rsid w:val="002C0161"/>
    <w:rsid w:val="002C0920"/>
    <w:rsid w:val="002C0C44"/>
    <w:rsid w:val="002C0F39"/>
    <w:rsid w:val="002C1194"/>
    <w:rsid w:val="002C1247"/>
    <w:rsid w:val="002C1906"/>
    <w:rsid w:val="002C3789"/>
    <w:rsid w:val="002C380D"/>
    <w:rsid w:val="002C3C32"/>
    <w:rsid w:val="002C470F"/>
    <w:rsid w:val="002C564F"/>
    <w:rsid w:val="002C5AB1"/>
    <w:rsid w:val="002C5ED6"/>
    <w:rsid w:val="002C6C49"/>
    <w:rsid w:val="002C7650"/>
    <w:rsid w:val="002D008D"/>
    <w:rsid w:val="002D075D"/>
    <w:rsid w:val="002D1891"/>
    <w:rsid w:val="002D1D5F"/>
    <w:rsid w:val="002D1E60"/>
    <w:rsid w:val="002D2220"/>
    <w:rsid w:val="002D2501"/>
    <w:rsid w:val="002D2BD9"/>
    <w:rsid w:val="002D31E5"/>
    <w:rsid w:val="002D3512"/>
    <w:rsid w:val="002D377F"/>
    <w:rsid w:val="002D3E03"/>
    <w:rsid w:val="002D3EC0"/>
    <w:rsid w:val="002D47A6"/>
    <w:rsid w:val="002D4A66"/>
    <w:rsid w:val="002D4D2D"/>
    <w:rsid w:val="002D59FC"/>
    <w:rsid w:val="002D5AD3"/>
    <w:rsid w:val="002D66CC"/>
    <w:rsid w:val="002D6D8C"/>
    <w:rsid w:val="002D6E67"/>
    <w:rsid w:val="002D6F9D"/>
    <w:rsid w:val="002D7382"/>
    <w:rsid w:val="002D7FAB"/>
    <w:rsid w:val="002E042F"/>
    <w:rsid w:val="002E05F2"/>
    <w:rsid w:val="002E0821"/>
    <w:rsid w:val="002E09D5"/>
    <w:rsid w:val="002E159B"/>
    <w:rsid w:val="002E178A"/>
    <w:rsid w:val="002E1CD7"/>
    <w:rsid w:val="002E23DD"/>
    <w:rsid w:val="002E24D7"/>
    <w:rsid w:val="002E2816"/>
    <w:rsid w:val="002E29B4"/>
    <w:rsid w:val="002E2C87"/>
    <w:rsid w:val="002E33E5"/>
    <w:rsid w:val="002E36E7"/>
    <w:rsid w:val="002E382A"/>
    <w:rsid w:val="002E3A0B"/>
    <w:rsid w:val="002E42FE"/>
    <w:rsid w:val="002E456E"/>
    <w:rsid w:val="002E4CC3"/>
    <w:rsid w:val="002E57FB"/>
    <w:rsid w:val="002E5A24"/>
    <w:rsid w:val="002E6450"/>
    <w:rsid w:val="002E64A8"/>
    <w:rsid w:val="002E685F"/>
    <w:rsid w:val="002E6C5F"/>
    <w:rsid w:val="002E704C"/>
    <w:rsid w:val="002E70C5"/>
    <w:rsid w:val="002E7553"/>
    <w:rsid w:val="002E7D43"/>
    <w:rsid w:val="002F07A6"/>
    <w:rsid w:val="002F0C1C"/>
    <w:rsid w:val="002F0F8E"/>
    <w:rsid w:val="002F1175"/>
    <w:rsid w:val="002F1297"/>
    <w:rsid w:val="002F1398"/>
    <w:rsid w:val="002F1490"/>
    <w:rsid w:val="002F1DCD"/>
    <w:rsid w:val="002F218D"/>
    <w:rsid w:val="002F30DA"/>
    <w:rsid w:val="002F339C"/>
    <w:rsid w:val="002F3AFC"/>
    <w:rsid w:val="002F3CA8"/>
    <w:rsid w:val="002F3E0F"/>
    <w:rsid w:val="002F412F"/>
    <w:rsid w:val="002F43A8"/>
    <w:rsid w:val="002F4FC3"/>
    <w:rsid w:val="002F5701"/>
    <w:rsid w:val="002F584C"/>
    <w:rsid w:val="002F5A96"/>
    <w:rsid w:val="002F5BCE"/>
    <w:rsid w:val="002F6630"/>
    <w:rsid w:val="002F7B25"/>
    <w:rsid w:val="002F7E29"/>
    <w:rsid w:val="003003F3"/>
    <w:rsid w:val="0030077B"/>
    <w:rsid w:val="0030099F"/>
    <w:rsid w:val="0030142D"/>
    <w:rsid w:val="00302222"/>
    <w:rsid w:val="00302E7A"/>
    <w:rsid w:val="00303374"/>
    <w:rsid w:val="00303F99"/>
    <w:rsid w:val="00304289"/>
    <w:rsid w:val="00304411"/>
    <w:rsid w:val="00304518"/>
    <w:rsid w:val="0030473F"/>
    <w:rsid w:val="00304862"/>
    <w:rsid w:val="00304B79"/>
    <w:rsid w:val="00304F12"/>
    <w:rsid w:val="003053CA"/>
    <w:rsid w:val="00305F83"/>
    <w:rsid w:val="00306442"/>
    <w:rsid w:val="00306EAA"/>
    <w:rsid w:val="00307578"/>
    <w:rsid w:val="00307AEC"/>
    <w:rsid w:val="0031009C"/>
    <w:rsid w:val="003108F7"/>
    <w:rsid w:val="00310D43"/>
    <w:rsid w:val="00311382"/>
    <w:rsid w:val="0031164D"/>
    <w:rsid w:val="00311B81"/>
    <w:rsid w:val="003132D2"/>
    <w:rsid w:val="00313395"/>
    <w:rsid w:val="003135F4"/>
    <w:rsid w:val="00313A1D"/>
    <w:rsid w:val="00313CE7"/>
    <w:rsid w:val="0031456A"/>
    <w:rsid w:val="00314753"/>
    <w:rsid w:val="0031481E"/>
    <w:rsid w:val="00314B27"/>
    <w:rsid w:val="00314BFA"/>
    <w:rsid w:val="00314CC0"/>
    <w:rsid w:val="003154D7"/>
    <w:rsid w:val="003155D7"/>
    <w:rsid w:val="00315CA6"/>
    <w:rsid w:val="00315D6C"/>
    <w:rsid w:val="0031610A"/>
    <w:rsid w:val="00316CD7"/>
    <w:rsid w:val="00316D2A"/>
    <w:rsid w:val="00316DAE"/>
    <w:rsid w:val="00317050"/>
    <w:rsid w:val="00317334"/>
    <w:rsid w:val="0031734C"/>
    <w:rsid w:val="00317BA1"/>
    <w:rsid w:val="00317BFC"/>
    <w:rsid w:val="003201FB"/>
    <w:rsid w:val="00320C17"/>
    <w:rsid w:val="003214A5"/>
    <w:rsid w:val="003214B2"/>
    <w:rsid w:val="003214F6"/>
    <w:rsid w:val="00321D19"/>
    <w:rsid w:val="00322637"/>
    <w:rsid w:val="00322889"/>
    <w:rsid w:val="0032347F"/>
    <w:rsid w:val="00323B56"/>
    <w:rsid w:val="003242A2"/>
    <w:rsid w:val="00324E13"/>
    <w:rsid w:val="0032684E"/>
    <w:rsid w:val="003268FE"/>
    <w:rsid w:val="003270C5"/>
    <w:rsid w:val="003273A6"/>
    <w:rsid w:val="003273DC"/>
    <w:rsid w:val="00330155"/>
    <w:rsid w:val="00330956"/>
    <w:rsid w:val="00331E5A"/>
    <w:rsid w:val="00332330"/>
    <w:rsid w:val="00332426"/>
    <w:rsid w:val="00332A62"/>
    <w:rsid w:val="00332FE1"/>
    <w:rsid w:val="003330F0"/>
    <w:rsid w:val="003332FE"/>
    <w:rsid w:val="00333BF9"/>
    <w:rsid w:val="00333EF8"/>
    <w:rsid w:val="00334A06"/>
    <w:rsid w:val="00336336"/>
    <w:rsid w:val="003363D8"/>
    <w:rsid w:val="003367D4"/>
    <w:rsid w:val="003367F8"/>
    <w:rsid w:val="00337148"/>
    <w:rsid w:val="00337245"/>
    <w:rsid w:val="00337642"/>
    <w:rsid w:val="00337972"/>
    <w:rsid w:val="00337E5A"/>
    <w:rsid w:val="00337F5D"/>
    <w:rsid w:val="00340701"/>
    <w:rsid w:val="0034091C"/>
    <w:rsid w:val="00340BD0"/>
    <w:rsid w:val="003412C7"/>
    <w:rsid w:val="00341A3A"/>
    <w:rsid w:val="00341B40"/>
    <w:rsid w:val="00341DC8"/>
    <w:rsid w:val="00342655"/>
    <w:rsid w:val="00342769"/>
    <w:rsid w:val="00343489"/>
    <w:rsid w:val="0034371F"/>
    <w:rsid w:val="003449C1"/>
    <w:rsid w:val="00344CB9"/>
    <w:rsid w:val="00345E24"/>
    <w:rsid w:val="003463DF"/>
    <w:rsid w:val="00346733"/>
    <w:rsid w:val="0034751D"/>
    <w:rsid w:val="003477FE"/>
    <w:rsid w:val="00347E31"/>
    <w:rsid w:val="00350240"/>
    <w:rsid w:val="00350266"/>
    <w:rsid w:val="0035028F"/>
    <w:rsid w:val="003508E1"/>
    <w:rsid w:val="00350C57"/>
    <w:rsid w:val="0035155E"/>
    <w:rsid w:val="00352C53"/>
    <w:rsid w:val="003533C9"/>
    <w:rsid w:val="00353D0A"/>
    <w:rsid w:val="00353D1F"/>
    <w:rsid w:val="00354F36"/>
    <w:rsid w:val="003551CB"/>
    <w:rsid w:val="003555C7"/>
    <w:rsid w:val="003556A9"/>
    <w:rsid w:val="003556AA"/>
    <w:rsid w:val="00355A41"/>
    <w:rsid w:val="00356042"/>
    <w:rsid w:val="00356C17"/>
    <w:rsid w:val="00357262"/>
    <w:rsid w:val="00360A81"/>
    <w:rsid w:val="003619A5"/>
    <w:rsid w:val="003626F2"/>
    <w:rsid w:val="0036271D"/>
    <w:rsid w:val="00362981"/>
    <w:rsid w:val="00362F1F"/>
    <w:rsid w:val="0036373B"/>
    <w:rsid w:val="00363989"/>
    <w:rsid w:val="003640D8"/>
    <w:rsid w:val="00364552"/>
    <w:rsid w:val="00364691"/>
    <w:rsid w:val="0036481E"/>
    <w:rsid w:val="00364AE2"/>
    <w:rsid w:val="00364D1C"/>
    <w:rsid w:val="00366625"/>
    <w:rsid w:val="003666B2"/>
    <w:rsid w:val="00366ADB"/>
    <w:rsid w:val="003674AD"/>
    <w:rsid w:val="0037073B"/>
    <w:rsid w:val="00370AC1"/>
    <w:rsid w:val="00371529"/>
    <w:rsid w:val="00371AA9"/>
    <w:rsid w:val="00371BB9"/>
    <w:rsid w:val="00371D3D"/>
    <w:rsid w:val="00371F53"/>
    <w:rsid w:val="00372D5C"/>
    <w:rsid w:val="0037319D"/>
    <w:rsid w:val="003738A5"/>
    <w:rsid w:val="00373947"/>
    <w:rsid w:val="00373ABC"/>
    <w:rsid w:val="00374317"/>
    <w:rsid w:val="003747BD"/>
    <w:rsid w:val="00374DA1"/>
    <w:rsid w:val="003752BB"/>
    <w:rsid w:val="0037541B"/>
    <w:rsid w:val="00375633"/>
    <w:rsid w:val="00375A3A"/>
    <w:rsid w:val="00375E28"/>
    <w:rsid w:val="003762CD"/>
    <w:rsid w:val="003763B0"/>
    <w:rsid w:val="0037666C"/>
    <w:rsid w:val="00376809"/>
    <w:rsid w:val="00376874"/>
    <w:rsid w:val="00377E94"/>
    <w:rsid w:val="00380629"/>
    <w:rsid w:val="00380692"/>
    <w:rsid w:val="00380C9E"/>
    <w:rsid w:val="003812B4"/>
    <w:rsid w:val="003819AF"/>
    <w:rsid w:val="00382BEA"/>
    <w:rsid w:val="0038350A"/>
    <w:rsid w:val="00383643"/>
    <w:rsid w:val="00383963"/>
    <w:rsid w:val="00383A18"/>
    <w:rsid w:val="00383E7E"/>
    <w:rsid w:val="0038447A"/>
    <w:rsid w:val="00384935"/>
    <w:rsid w:val="00384D68"/>
    <w:rsid w:val="00384E20"/>
    <w:rsid w:val="003858A8"/>
    <w:rsid w:val="00385AF1"/>
    <w:rsid w:val="00385C55"/>
    <w:rsid w:val="00386003"/>
    <w:rsid w:val="0038621A"/>
    <w:rsid w:val="0038684C"/>
    <w:rsid w:val="0038697B"/>
    <w:rsid w:val="00386C42"/>
    <w:rsid w:val="0038701E"/>
    <w:rsid w:val="003878CA"/>
    <w:rsid w:val="00387F3C"/>
    <w:rsid w:val="003904DE"/>
    <w:rsid w:val="00390F6A"/>
    <w:rsid w:val="0039128C"/>
    <w:rsid w:val="00391714"/>
    <w:rsid w:val="003918D0"/>
    <w:rsid w:val="00391D8D"/>
    <w:rsid w:val="00392754"/>
    <w:rsid w:val="0039369B"/>
    <w:rsid w:val="00393965"/>
    <w:rsid w:val="00393ECA"/>
    <w:rsid w:val="003941D9"/>
    <w:rsid w:val="00394255"/>
    <w:rsid w:val="0039463E"/>
    <w:rsid w:val="003946FF"/>
    <w:rsid w:val="00394FC6"/>
    <w:rsid w:val="0039549F"/>
    <w:rsid w:val="0039582E"/>
    <w:rsid w:val="00395BCE"/>
    <w:rsid w:val="00396040"/>
    <w:rsid w:val="00396489"/>
    <w:rsid w:val="003968D7"/>
    <w:rsid w:val="0039696E"/>
    <w:rsid w:val="00397926"/>
    <w:rsid w:val="003A0A54"/>
    <w:rsid w:val="003A0C2A"/>
    <w:rsid w:val="003A1260"/>
    <w:rsid w:val="003A1474"/>
    <w:rsid w:val="003A1576"/>
    <w:rsid w:val="003A162D"/>
    <w:rsid w:val="003A16BE"/>
    <w:rsid w:val="003A1E01"/>
    <w:rsid w:val="003A218F"/>
    <w:rsid w:val="003A22E4"/>
    <w:rsid w:val="003A252B"/>
    <w:rsid w:val="003A296B"/>
    <w:rsid w:val="003A2AD0"/>
    <w:rsid w:val="003A2CFD"/>
    <w:rsid w:val="003A308F"/>
    <w:rsid w:val="003A3191"/>
    <w:rsid w:val="003A36AB"/>
    <w:rsid w:val="003A413C"/>
    <w:rsid w:val="003A4461"/>
    <w:rsid w:val="003A48C3"/>
    <w:rsid w:val="003A4B42"/>
    <w:rsid w:val="003A4C5B"/>
    <w:rsid w:val="003A5DFE"/>
    <w:rsid w:val="003A66D8"/>
    <w:rsid w:val="003A6734"/>
    <w:rsid w:val="003A6873"/>
    <w:rsid w:val="003A6D7C"/>
    <w:rsid w:val="003A711C"/>
    <w:rsid w:val="003A7329"/>
    <w:rsid w:val="003A76FD"/>
    <w:rsid w:val="003A7727"/>
    <w:rsid w:val="003A7F60"/>
    <w:rsid w:val="003B0401"/>
    <w:rsid w:val="003B0D19"/>
    <w:rsid w:val="003B10EE"/>
    <w:rsid w:val="003B16B9"/>
    <w:rsid w:val="003B1F76"/>
    <w:rsid w:val="003B2492"/>
    <w:rsid w:val="003B2D95"/>
    <w:rsid w:val="003B2FD0"/>
    <w:rsid w:val="003B2FE3"/>
    <w:rsid w:val="003B3631"/>
    <w:rsid w:val="003B38AF"/>
    <w:rsid w:val="003B3C2F"/>
    <w:rsid w:val="003B3EAD"/>
    <w:rsid w:val="003B46E3"/>
    <w:rsid w:val="003B537A"/>
    <w:rsid w:val="003B54EF"/>
    <w:rsid w:val="003B59BB"/>
    <w:rsid w:val="003B5AB9"/>
    <w:rsid w:val="003B6AB0"/>
    <w:rsid w:val="003B7D5F"/>
    <w:rsid w:val="003B7EE1"/>
    <w:rsid w:val="003C031F"/>
    <w:rsid w:val="003C06D9"/>
    <w:rsid w:val="003C06FE"/>
    <w:rsid w:val="003C0897"/>
    <w:rsid w:val="003C0B70"/>
    <w:rsid w:val="003C1237"/>
    <w:rsid w:val="003C17EB"/>
    <w:rsid w:val="003C18FA"/>
    <w:rsid w:val="003C2775"/>
    <w:rsid w:val="003C3110"/>
    <w:rsid w:val="003C3BD4"/>
    <w:rsid w:val="003C3C9D"/>
    <w:rsid w:val="003C451D"/>
    <w:rsid w:val="003C4B60"/>
    <w:rsid w:val="003C58FC"/>
    <w:rsid w:val="003C5DD1"/>
    <w:rsid w:val="003C6505"/>
    <w:rsid w:val="003C6896"/>
    <w:rsid w:val="003C72BD"/>
    <w:rsid w:val="003C768E"/>
    <w:rsid w:val="003C782E"/>
    <w:rsid w:val="003C7E55"/>
    <w:rsid w:val="003D0394"/>
    <w:rsid w:val="003D0633"/>
    <w:rsid w:val="003D066D"/>
    <w:rsid w:val="003D093D"/>
    <w:rsid w:val="003D0D18"/>
    <w:rsid w:val="003D121A"/>
    <w:rsid w:val="003D155A"/>
    <w:rsid w:val="003D175E"/>
    <w:rsid w:val="003D18AA"/>
    <w:rsid w:val="003D195F"/>
    <w:rsid w:val="003D1A8D"/>
    <w:rsid w:val="003D1F1C"/>
    <w:rsid w:val="003D20AA"/>
    <w:rsid w:val="003D246D"/>
    <w:rsid w:val="003D2909"/>
    <w:rsid w:val="003D2D30"/>
    <w:rsid w:val="003D376C"/>
    <w:rsid w:val="003D3AA5"/>
    <w:rsid w:val="003D4142"/>
    <w:rsid w:val="003D4D38"/>
    <w:rsid w:val="003D4E41"/>
    <w:rsid w:val="003D4EFB"/>
    <w:rsid w:val="003D4FAB"/>
    <w:rsid w:val="003D50FC"/>
    <w:rsid w:val="003D5B3C"/>
    <w:rsid w:val="003D5B3D"/>
    <w:rsid w:val="003D5C71"/>
    <w:rsid w:val="003D66A8"/>
    <w:rsid w:val="003D6C43"/>
    <w:rsid w:val="003D6F67"/>
    <w:rsid w:val="003D73E3"/>
    <w:rsid w:val="003D76DF"/>
    <w:rsid w:val="003D7B2D"/>
    <w:rsid w:val="003D7F87"/>
    <w:rsid w:val="003E017B"/>
    <w:rsid w:val="003E1389"/>
    <w:rsid w:val="003E157C"/>
    <w:rsid w:val="003E2611"/>
    <w:rsid w:val="003E2853"/>
    <w:rsid w:val="003E296A"/>
    <w:rsid w:val="003E2979"/>
    <w:rsid w:val="003E29EB"/>
    <w:rsid w:val="003E30BD"/>
    <w:rsid w:val="003E35A0"/>
    <w:rsid w:val="003E3A81"/>
    <w:rsid w:val="003E3B13"/>
    <w:rsid w:val="003E3E4C"/>
    <w:rsid w:val="003E5104"/>
    <w:rsid w:val="003E6027"/>
    <w:rsid w:val="003E60F2"/>
    <w:rsid w:val="003E652D"/>
    <w:rsid w:val="003E7155"/>
    <w:rsid w:val="003E77D7"/>
    <w:rsid w:val="003E7D1E"/>
    <w:rsid w:val="003E7ECE"/>
    <w:rsid w:val="003F12F9"/>
    <w:rsid w:val="003F17F4"/>
    <w:rsid w:val="003F1947"/>
    <w:rsid w:val="003F1BF6"/>
    <w:rsid w:val="003F2B06"/>
    <w:rsid w:val="003F2F5A"/>
    <w:rsid w:val="003F314E"/>
    <w:rsid w:val="003F3173"/>
    <w:rsid w:val="003F3822"/>
    <w:rsid w:val="003F4414"/>
    <w:rsid w:val="003F49C7"/>
    <w:rsid w:val="003F4E83"/>
    <w:rsid w:val="003F51AE"/>
    <w:rsid w:val="003F54D4"/>
    <w:rsid w:val="003F5577"/>
    <w:rsid w:val="003F55C4"/>
    <w:rsid w:val="003F5BA3"/>
    <w:rsid w:val="003F6660"/>
    <w:rsid w:val="003F730D"/>
    <w:rsid w:val="003F76D4"/>
    <w:rsid w:val="00400D64"/>
    <w:rsid w:val="004017C7"/>
    <w:rsid w:val="00401800"/>
    <w:rsid w:val="00401C88"/>
    <w:rsid w:val="0040221C"/>
    <w:rsid w:val="00402B7F"/>
    <w:rsid w:val="00402B83"/>
    <w:rsid w:val="00402FA0"/>
    <w:rsid w:val="00403B77"/>
    <w:rsid w:val="004045A7"/>
    <w:rsid w:val="004053ED"/>
    <w:rsid w:val="00405D7D"/>
    <w:rsid w:val="004078CF"/>
    <w:rsid w:val="00407A41"/>
    <w:rsid w:val="00407A82"/>
    <w:rsid w:val="0041013D"/>
    <w:rsid w:val="004106D6"/>
    <w:rsid w:val="004108CF"/>
    <w:rsid w:val="00410B03"/>
    <w:rsid w:val="0041126E"/>
    <w:rsid w:val="00411E1E"/>
    <w:rsid w:val="00412343"/>
    <w:rsid w:val="0041270A"/>
    <w:rsid w:val="00412915"/>
    <w:rsid w:val="00412D64"/>
    <w:rsid w:val="0041372A"/>
    <w:rsid w:val="00413AC5"/>
    <w:rsid w:val="0041492F"/>
    <w:rsid w:val="004149AE"/>
    <w:rsid w:val="00414D43"/>
    <w:rsid w:val="00414FF0"/>
    <w:rsid w:val="004151D3"/>
    <w:rsid w:val="00415A6C"/>
    <w:rsid w:val="00415EFE"/>
    <w:rsid w:val="00416284"/>
    <w:rsid w:val="00416DFF"/>
    <w:rsid w:val="00416E40"/>
    <w:rsid w:val="004176D4"/>
    <w:rsid w:val="004179F3"/>
    <w:rsid w:val="0042010D"/>
    <w:rsid w:val="004204D3"/>
    <w:rsid w:val="004204FA"/>
    <w:rsid w:val="0042056C"/>
    <w:rsid w:val="00420A4B"/>
    <w:rsid w:val="00420AB5"/>
    <w:rsid w:val="00420B07"/>
    <w:rsid w:val="004212B0"/>
    <w:rsid w:val="004228FF"/>
    <w:rsid w:val="0042386E"/>
    <w:rsid w:val="00424037"/>
    <w:rsid w:val="004245CD"/>
    <w:rsid w:val="00424ACF"/>
    <w:rsid w:val="00424CB1"/>
    <w:rsid w:val="00425142"/>
    <w:rsid w:val="004253A6"/>
    <w:rsid w:val="00425806"/>
    <w:rsid w:val="00425CF2"/>
    <w:rsid w:val="00425F27"/>
    <w:rsid w:val="0042627C"/>
    <w:rsid w:val="00426FC1"/>
    <w:rsid w:val="00427956"/>
    <w:rsid w:val="00427CFC"/>
    <w:rsid w:val="00427F7D"/>
    <w:rsid w:val="00430D58"/>
    <w:rsid w:val="004312B6"/>
    <w:rsid w:val="004313F2"/>
    <w:rsid w:val="004319B4"/>
    <w:rsid w:val="00431C43"/>
    <w:rsid w:val="00431DD8"/>
    <w:rsid w:val="00432315"/>
    <w:rsid w:val="00432ACD"/>
    <w:rsid w:val="00432EF6"/>
    <w:rsid w:val="004330B2"/>
    <w:rsid w:val="004336D9"/>
    <w:rsid w:val="00433A7B"/>
    <w:rsid w:val="00433C8E"/>
    <w:rsid w:val="004341D7"/>
    <w:rsid w:val="00434AC7"/>
    <w:rsid w:val="00435150"/>
    <w:rsid w:val="00435837"/>
    <w:rsid w:val="00435ADA"/>
    <w:rsid w:val="004364B4"/>
    <w:rsid w:val="00436586"/>
    <w:rsid w:val="00436AB5"/>
    <w:rsid w:val="00436E23"/>
    <w:rsid w:val="00436FAA"/>
    <w:rsid w:val="00436FEC"/>
    <w:rsid w:val="004370E2"/>
    <w:rsid w:val="00437311"/>
    <w:rsid w:val="00437480"/>
    <w:rsid w:val="00437A1F"/>
    <w:rsid w:val="004402B2"/>
    <w:rsid w:val="0044081C"/>
    <w:rsid w:val="00440CDE"/>
    <w:rsid w:val="00440D6F"/>
    <w:rsid w:val="00441031"/>
    <w:rsid w:val="004426F5"/>
    <w:rsid w:val="00442D5A"/>
    <w:rsid w:val="00442EF2"/>
    <w:rsid w:val="00442F99"/>
    <w:rsid w:val="004435F4"/>
    <w:rsid w:val="004442AB"/>
    <w:rsid w:val="00444616"/>
    <w:rsid w:val="00445085"/>
    <w:rsid w:val="00445590"/>
    <w:rsid w:val="00447411"/>
    <w:rsid w:val="00447B6C"/>
    <w:rsid w:val="004500D5"/>
    <w:rsid w:val="0045035B"/>
    <w:rsid w:val="00450D45"/>
    <w:rsid w:val="004514C1"/>
    <w:rsid w:val="00452B59"/>
    <w:rsid w:val="004548FD"/>
    <w:rsid w:val="00454D4B"/>
    <w:rsid w:val="0045517D"/>
    <w:rsid w:val="00455580"/>
    <w:rsid w:val="00455A75"/>
    <w:rsid w:val="004560B6"/>
    <w:rsid w:val="00456A53"/>
    <w:rsid w:val="00456B48"/>
    <w:rsid w:val="00456E02"/>
    <w:rsid w:val="004571F3"/>
    <w:rsid w:val="0045729B"/>
    <w:rsid w:val="00457CE3"/>
    <w:rsid w:val="00457CE8"/>
    <w:rsid w:val="004601A2"/>
    <w:rsid w:val="00461260"/>
    <w:rsid w:val="00461B84"/>
    <w:rsid w:val="0046211F"/>
    <w:rsid w:val="00462271"/>
    <w:rsid w:val="00462485"/>
    <w:rsid w:val="00462827"/>
    <w:rsid w:val="00462BE7"/>
    <w:rsid w:val="00462BED"/>
    <w:rsid w:val="00463475"/>
    <w:rsid w:val="004634BA"/>
    <w:rsid w:val="0046373D"/>
    <w:rsid w:val="00463959"/>
    <w:rsid w:val="00463E45"/>
    <w:rsid w:val="00464274"/>
    <w:rsid w:val="0046482E"/>
    <w:rsid w:val="00464C27"/>
    <w:rsid w:val="0046525D"/>
    <w:rsid w:val="00465B14"/>
    <w:rsid w:val="00465C00"/>
    <w:rsid w:val="00465C21"/>
    <w:rsid w:val="004666BB"/>
    <w:rsid w:val="004671EF"/>
    <w:rsid w:val="004672C0"/>
    <w:rsid w:val="00467948"/>
    <w:rsid w:val="00467BA3"/>
    <w:rsid w:val="00470021"/>
    <w:rsid w:val="0047095A"/>
    <w:rsid w:val="00470B6E"/>
    <w:rsid w:val="004711D8"/>
    <w:rsid w:val="00471646"/>
    <w:rsid w:val="00471890"/>
    <w:rsid w:val="0047200E"/>
    <w:rsid w:val="00472129"/>
    <w:rsid w:val="00472988"/>
    <w:rsid w:val="00472A1B"/>
    <w:rsid w:val="00472E26"/>
    <w:rsid w:val="00473BDA"/>
    <w:rsid w:val="00473D5F"/>
    <w:rsid w:val="00473D7A"/>
    <w:rsid w:val="0047420E"/>
    <w:rsid w:val="00474371"/>
    <w:rsid w:val="00474FE1"/>
    <w:rsid w:val="0047504D"/>
    <w:rsid w:val="004755E0"/>
    <w:rsid w:val="00476856"/>
    <w:rsid w:val="0047736F"/>
    <w:rsid w:val="00477788"/>
    <w:rsid w:val="00477871"/>
    <w:rsid w:val="0048012B"/>
    <w:rsid w:val="004808DC"/>
    <w:rsid w:val="00481335"/>
    <w:rsid w:val="00481ECB"/>
    <w:rsid w:val="0048202F"/>
    <w:rsid w:val="004821B1"/>
    <w:rsid w:val="0048240F"/>
    <w:rsid w:val="00482777"/>
    <w:rsid w:val="00482888"/>
    <w:rsid w:val="0048353A"/>
    <w:rsid w:val="004838CE"/>
    <w:rsid w:val="00484019"/>
    <w:rsid w:val="00484ACB"/>
    <w:rsid w:val="0048536B"/>
    <w:rsid w:val="00485DAE"/>
    <w:rsid w:val="00486263"/>
    <w:rsid w:val="00486457"/>
    <w:rsid w:val="00486470"/>
    <w:rsid w:val="00486679"/>
    <w:rsid w:val="00486BA6"/>
    <w:rsid w:val="004873CA"/>
    <w:rsid w:val="004874BB"/>
    <w:rsid w:val="0048750E"/>
    <w:rsid w:val="00487859"/>
    <w:rsid w:val="00487E46"/>
    <w:rsid w:val="004900F1"/>
    <w:rsid w:val="00490172"/>
    <w:rsid w:val="00490320"/>
    <w:rsid w:val="00491266"/>
    <w:rsid w:val="00491858"/>
    <w:rsid w:val="00491F97"/>
    <w:rsid w:val="00492387"/>
    <w:rsid w:val="00492561"/>
    <w:rsid w:val="00492847"/>
    <w:rsid w:val="00492929"/>
    <w:rsid w:val="00492AAB"/>
    <w:rsid w:val="00492CB9"/>
    <w:rsid w:val="004935D7"/>
    <w:rsid w:val="00493A30"/>
    <w:rsid w:val="00493C3B"/>
    <w:rsid w:val="00494723"/>
    <w:rsid w:val="004951C2"/>
    <w:rsid w:val="0049536E"/>
    <w:rsid w:val="0049565C"/>
    <w:rsid w:val="00495966"/>
    <w:rsid w:val="00495ABA"/>
    <w:rsid w:val="00495D32"/>
    <w:rsid w:val="004961AF"/>
    <w:rsid w:val="00496588"/>
    <w:rsid w:val="0049708A"/>
    <w:rsid w:val="004977C7"/>
    <w:rsid w:val="004979BB"/>
    <w:rsid w:val="00497E94"/>
    <w:rsid w:val="00497FC8"/>
    <w:rsid w:val="004A0656"/>
    <w:rsid w:val="004A0855"/>
    <w:rsid w:val="004A0E06"/>
    <w:rsid w:val="004A0F8A"/>
    <w:rsid w:val="004A0FEA"/>
    <w:rsid w:val="004A16E5"/>
    <w:rsid w:val="004A18AF"/>
    <w:rsid w:val="004A2255"/>
    <w:rsid w:val="004A247A"/>
    <w:rsid w:val="004A2D5F"/>
    <w:rsid w:val="004A2F24"/>
    <w:rsid w:val="004A32FA"/>
    <w:rsid w:val="004A3318"/>
    <w:rsid w:val="004A346B"/>
    <w:rsid w:val="004A3567"/>
    <w:rsid w:val="004A3955"/>
    <w:rsid w:val="004A3C94"/>
    <w:rsid w:val="004A46FD"/>
    <w:rsid w:val="004A4D67"/>
    <w:rsid w:val="004A4E2E"/>
    <w:rsid w:val="004A50E8"/>
    <w:rsid w:val="004A53F2"/>
    <w:rsid w:val="004A5BD3"/>
    <w:rsid w:val="004A66CF"/>
    <w:rsid w:val="004A6723"/>
    <w:rsid w:val="004A6A57"/>
    <w:rsid w:val="004A6B7E"/>
    <w:rsid w:val="004A709C"/>
    <w:rsid w:val="004A72E6"/>
    <w:rsid w:val="004A72FD"/>
    <w:rsid w:val="004A7BE7"/>
    <w:rsid w:val="004A7D2C"/>
    <w:rsid w:val="004B002B"/>
    <w:rsid w:val="004B0303"/>
    <w:rsid w:val="004B040E"/>
    <w:rsid w:val="004B0F24"/>
    <w:rsid w:val="004B14C0"/>
    <w:rsid w:val="004B1BA9"/>
    <w:rsid w:val="004B28D4"/>
    <w:rsid w:val="004B2942"/>
    <w:rsid w:val="004B3599"/>
    <w:rsid w:val="004B3B57"/>
    <w:rsid w:val="004B4B41"/>
    <w:rsid w:val="004B4CF7"/>
    <w:rsid w:val="004B581A"/>
    <w:rsid w:val="004B586C"/>
    <w:rsid w:val="004B5A68"/>
    <w:rsid w:val="004B5FD8"/>
    <w:rsid w:val="004B6101"/>
    <w:rsid w:val="004B62F5"/>
    <w:rsid w:val="004B6A36"/>
    <w:rsid w:val="004B7F3F"/>
    <w:rsid w:val="004B7FF5"/>
    <w:rsid w:val="004C0136"/>
    <w:rsid w:val="004C052F"/>
    <w:rsid w:val="004C06C6"/>
    <w:rsid w:val="004C0C1D"/>
    <w:rsid w:val="004C180A"/>
    <w:rsid w:val="004C2655"/>
    <w:rsid w:val="004C2667"/>
    <w:rsid w:val="004C2850"/>
    <w:rsid w:val="004C308D"/>
    <w:rsid w:val="004C3A5B"/>
    <w:rsid w:val="004C4179"/>
    <w:rsid w:val="004C45B7"/>
    <w:rsid w:val="004C7B0C"/>
    <w:rsid w:val="004D0002"/>
    <w:rsid w:val="004D0E8F"/>
    <w:rsid w:val="004D12C4"/>
    <w:rsid w:val="004D150B"/>
    <w:rsid w:val="004D1817"/>
    <w:rsid w:val="004D2579"/>
    <w:rsid w:val="004D2584"/>
    <w:rsid w:val="004D268B"/>
    <w:rsid w:val="004D28C3"/>
    <w:rsid w:val="004D2AF1"/>
    <w:rsid w:val="004D2E8E"/>
    <w:rsid w:val="004D327D"/>
    <w:rsid w:val="004D3C4D"/>
    <w:rsid w:val="004D49C0"/>
    <w:rsid w:val="004D4CEB"/>
    <w:rsid w:val="004D4DFC"/>
    <w:rsid w:val="004D4ECE"/>
    <w:rsid w:val="004D62C1"/>
    <w:rsid w:val="004D6509"/>
    <w:rsid w:val="004D655A"/>
    <w:rsid w:val="004D65DA"/>
    <w:rsid w:val="004D6604"/>
    <w:rsid w:val="004D7BFB"/>
    <w:rsid w:val="004D7D48"/>
    <w:rsid w:val="004D7FF8"/>
    <w:rsid w:val="004E04E5"/>
    <w:rsid w:val="004E0746"/>
    <w:rsid w:val="004E0D19"/>
    <w:rsid w:val="004E1D92"/>
    <w:rsid w:val="004E1EB6"/>
    <w:rsid w:val="004E1EF0"/>
    <w:rsid w:val="004E2404"/>
    <w:rsid w:val="004E2677"/>
    <w:rsid w:val="004E2A9C"/>
    <w:rsid w:val="004E2E57"/>
    <w:rsid w:val="004E3881"/>
    <w:rsid w:val="004E3F4F"/>
    <w:rsid w:val="004E461F"/>
    <w:rsid w:val="004E494E"/>
    <w:rsid w:val="004E4AC7"/>
    <w:rsid w:val="004E4B06"/>
    <w:rsid w:val="004E4FB1"/>
    <w:rsid w:val="004E5135"/>
    <w:rsid w:val="004E5B5E"/>
    <w:rsid w:val="004E5BA1"/>
    <w:rsid w:val="004E5E3B"/>
    <w:rsid w:val="004E6930"/>
    <w:rsid w:val="004E6AB6"/>
    <w:rsid w:val="004E71D8"/>
    <w:rsid w:val="004E7284"/>
    <w:rsid w:val="004E769A"/>
    <w:rsid w:val="004E78FB"/>
    <w:rsid w:val="004E7A84"/>
    <w:rsid w:val="004E7DDF"/>
    <w:rsid w:val="004F017C"/>
    <w:rsid w:val="004F15A5"/>
    <w:rsid w:val="004F1954"/>
    <w:rsid w:val="004F197E"/>
    <w:rsid w:val="004F1982"/>
    <w:rsid w:val="004F1DD5"/>
    <w:rsid w:val="004F26FB"/>
    <w:rsid w:val="004F2C60"/>
    <w:rsid w:val="004F2DE6"/>
    <w:rsid w:val="004F2ECE"/>
    <w:rsid w:val="004F30E6"/>
    <w:rsid w:val="004F3190"/>
    <w:rsid w:val="004F3895"/>
    <w:rsid w:val="004F3BB4"/>
    <w:rsid w:val="004F4F92"/>
    <w:rsid w:val="004F5668"/>
    <w:rsid w:val="004F595A"/>
    <w:rsid w:val="004F5BA1"/>
    <w:rsid w:val="004F5F4C"/>
    <w:rsid w:val="004F60D8"/>
    <w:rsid w:val="004F63D9"/>
    <w:rsid w:val="004F6447"/>
    <w:rsid w:val="004F7383"/>
    <w:rsid w:val="004F77D6"/>
    <w:rsid w:val="00500018"/>
    <w:rsid w:val="00500096"/>
    <w:rsid w:val="005002A7"/>
    <w:rsid w:val="0050035B"/>
    <w:rsid w:val="005003DB"/>
    <w:rsid w:val="005009DB"/>
    <w:rsid w:val="00501A74"/>
    <w:rsid w:val="00501B4F"/>
    <w:rsid w:val="00501EC2"/>
    <w:rsid w:val="0050255A"/>
    <w:rsid w:val="00502ADA"/>
    <w:rsid w:val="00502FC1"/>
    <w:rsid w:val="00503881"/>
    <w:rsid w:val="00504129"/>
    <w:rsid w:val="00504ACE"/>
    <w:rsid w:val="00505A7F"/>
    <w:rsid w:val="00505AB0"/>
    <w:rsid w:val="00505C0A"/>
    <w:rsid w:val="00505E66"/>
    <w:rsid w:val="005061F3"/>
    <w:rsid w:val="0050646F"/>
    <w:rsid w:val="00506883"/>
    <w:rsid w:val="005101E7"/>
    <w:rsid w:val="00510895"/>
    <w:rsid w:val="00512403"/>
    <w:rsid w:val="00512A08"/>
    <w:rsid w:val="00512A63"/>
    <w:rsid w:val="00513485"/>
    <w:rsid w:val="005139FC"/>
    <w:rsid w:val="00514095"/>
    <w:rsid w:val="00514838"/>
    <w:rsid w:val="00514EAE"/>
    <w:rsid w:val="005161B9"/>
    <w:rsid w:val="00516AAE"/>
    <w:rsid w:val="00516DAD"/>
    <w:rsid w:val="005171AE"/>
    <w:rsid w:val="00517240"/>
    <w:rsid w:val="00517FF6"/>
    <w:rsid w:val="005205BF"/>
    <w:rsid w:val="00520661"/>
    <w:rsid w:val="005207A6"/>
    <w:rsid w:val="00520B58"/>
    <w:rsid w:val="00520EE3"/>
    <w:rsid w:val="00521372"/>
    <w:rsid w:val="00522A96"/>
    <w:rsid w:val="00523308"/>
    <w:rsid w:val="00523371"/>
    <w:rsid w:val="005235A5"/>
    <w:rsid w:val="005238C0"/>
    <w:rsid w:val="00523EFA"/>
    <w:rsid w:val="005249E6"/>
    <w:rsid w:val="005259E9"/>
    <w:rsid w:val="0052605D"/>
    <w:rsid w:val="005267CA"/>
    <w:rsid w:val="0052758D"/>
    <w:rsid w:val="005278A5"/>
    <w:rsid w:val="00530B80"/>
    <w:rsid w:val="0053162E"/>
    <w:rsid w:val="00532221"/>
    <w:rsid w:val="0053240B"/>
    <w:rsid w:val="00532EDF"/>
    <w:rsid w:val="00535101"/>
    <w:rsid w:val="00535D02"/>
    <w:rsid w:val="00535FD7"/>
    <w:rsid w:val="005363C6"/>
    <w:rsid w:val="00536B5C"/>
    <w:rsid w:val="005373CE"/>
    <w:rsid w:val="005374C8"/>
    <w:rsid w:val="00537CDA"/>
    <w:rsid w:val="00540244"/>
    <w:rsid w:val="00540447"/>
    <w:rsid w:val="0054092D"/>
    <w:rsid w:val="00541175"/>
    <w:rsid w:val="005415EC"/>
    <w:rsid w:val="00541B31"/>
    <w:rsid w:val="0054227C"/>
    <w:rsid w:val="00542CCE"/>
    <w:rsid w:val="005430CB"/>
    <w:rsid w:val="00543158"/>
    <w:rsid w:val="00543160"/>
    <w:rsid w:val="005433D8"/>
    <w:rsid w:val="005434FB"/>
    <w:rsid w:val="00543AB2"/>
    <w:rsid w:val="00543F0D"/>
    <w:rsid w:val="00544A33"/>
    <w:rsid w:val="00545574"/>
    <w:rsid w:val="005458D5"/>
    <w:rsid w:val="005459D0"/>
    <w:rsid w:val="00545A8A"/>
    <w:rsid w:val="00545C22"/>
    <w:rsid w:val="00545C91"/>
    <w:rsid w:val="00545D91"/>
    <w:rsid w:val="00546304"/>
    <w:rsid w:val="00546683"/>
    <w:rsid w:val="00546F57"/>
    <w:rsid w:val="00547543"/>
    <w:rsid w:val="005476E7"/>
    <w:rsid w:val="005479D1"/>
    <w:rsid w:val="00547D76"/>
    <w:rsid w:val="005501BA"/>
    <w:rsid w:val="0055139D"/>
    <w:rsid w:val="00551A02"/>
    <w:rsid w:val="00552001"/>
    <w:rsid w:val="00552693"/>
    <w:rsid w:val="00552787"/>
    <w:rsid w:val="00552BBA"/>
    <w:rsid w:val="00553845"/>
    <w:rsid w:val="005542E7"/>
    <w:rsid w:val="00554ACD"/>
    <w:rsid w:val="00554EFD"/>
    <w:rsid w:val="00555661"/>
    <w:rsid w:val="00555869"/>
    <w:rsid w:val="00555919"/>
    <w:rsid w:val="00555EE7"/>
    <w:rsid w:val="0055606B"/>
    <w:rsid w:val="0055658B"/>
    <w:rsid w:val="0055677E"/>
    <w:rsid w:val="005570CA"/>
    <w:rsid w:val="00557951"/>
    <w:rsid w:val="00560B2B"/>
    <w:rsid w:val="00561055"/>
    <w:rsid w:val="0056115F"/>
    <w:rsid w:val="00561557"/>
    <w:rsid w:val="00561BE0"/>
    <w:rsid w:val="00562350"/>
    <w:rsid w:val="00562A92"/>
    <w:rsid w:val="005630B0"/>
    <w:rsid w:val="00563172"/>
    <w:rsid w:val="00563316"/>
    <w:rsid w:val="00564A99"/>
    <w:rsid w:val="00564BD8"/>
    <w:rsid w:val="00565680"/>
    <w:rsid w:val="00565CE0"/>
    <w:rsid w:val="00565E88"/>
    <w:rsid w:val="00565EAE"/>
    <w:rsid w:val="00565FD5"/>
    <w:rsid w:val="00566DCD"/>
    <w:rsid w:val="00567193"/>
    <w:rsid w:val="005674DC"/>
    <w:rsid w:val="00567571"/>
    <w:rsid w:val="005677DD"/>
    <w:rsid w:val="00567D12"/>
    <w:rsid w:val="00567E59"/>
    <w:rsid w:val="00570554"/>
    <w:rsid w:val="005706CA"/>
    <w:rsid w:val="005709FC"/>
    <w:rsid w:val="00571191"/>
    <w:rsid w:val="0057175D"/>
    <w:rsid w:val="005718E0"/>
    <w:rsid w:val="00571C39"/>
    <w:rsid w:val="005725C5"/>
    <w:rsid w:val="00572845"/>
    <w:rsid w:val="00572D0E"/>
    <w:rsid w:val="00572ECA"/>
    <w:rsid w:val="00572EF6"/>
    <w:rsid w:val="00573253"/>
    <w:rsid w:val="00573E9A"/>
    <w:rsid w:val="00573EB6"/>
    <w:rsid w:val="005746DA"/>
    <w:rsid w:val="00574B1B"/>
    <w:rsid w:val="00575C9E"/>
    <w:rsid w:val="00576757"/>
    <w:rsid w:val="00576ECF"/>
    <w:rsid w:val="005770B0"/>
    <w:rsid w:val="005807FC"/>
    <w:rsid w:val="00580AB1"/>
    <w:rsid w:val="00580B71"/>
    <w:rsid w:val="00581C87"/>
    <w:rsid w:val="00582382"/>
    <w:rsid w:val="00582E54"/>
    <w:rsid w:val="00583048"/>
    <w:rsid w:val="00583123"/>
    <w:rsid w:val="00583C8B"/>
    <w:rsid w:val="00584AAA"/>
    <w:rsid w:val="00584DEE"/>
    <w:rsid w:val="005867BB"/>
    <w:rsid w:val="00586818"/>
    <w:rsid w:val="00586D3F"/>
    <w:rsid w:val="005871A0"/>
    <w:rsid w:val="005876A5"/>
    <w:rsid w:val="00587E98"/>
    <w:rsid w:val="00587F0F"/>
    <w:rsid w:val="00590CC5"/>
    <w:rsid w:val="00590CC8"/>
    <w:rsid w:val="00591758"/>
    <w:rsid w:val="00591877"/>
    <w:rsid w:val="005919DD"/>
    <w:rsid w:val="00591F8E"/>
    <w:rsid w:val="0059205D"/>
    <w:rsid w:val="00592182"/>
    <w:rsid w:val="00592452"/>
    <w:rsid w:val="00592B1E"/>
    <w:rsid w:val="00592BB2"/>
    <w:rsid w:val="00592EAE"/>
    <w:rsid w:val="00593917"/>
    <w:rsid w:val="0059451C"/>
    <w:rsid w:val="0059456A"/>
    <w:rsid w:val="0059474E"/>
    <w:rsid w:val="005948D5"/>
    <w:rsid w:val="00594B9F"/>
    <w:rsid w:val="005958DE"/>
    <w:rsid w:val="00595A0C"/>
    <w:rsid w:val="00595ABF"/>
    <w:rsid w:val="00596FF5"/>
    <w:rsid w:val="00597356"/>
    <w:rsid w:val="00597D5C"/>
    <w:rsid w:val="005A0674"/>
    <w:rsid w:val="005A11C2"/>
    <w:rsid w:val="005A1A2E"/>
    <w:rsid w:val="005A23C2"/>
    <w:rsid w:val="005A295E"/>
    <w:rsid w:val="005A342A"/>
    <w:rsid w:val="005A39DB"/>
    <w:rsid w:val="005A4514"/>
    <w:rsid w:val="005A571E"/>
    <w:rsid w:val="005A6427"/>
    <w:rsid w:val="005B0228"/>
    <w:rsid w:val="005B0859"/>
    <w:rsid w:val="005B09CF"/>
    <w:rsid w:val="005B14FD"/>
    <w:rsid w:val="005B1584"/>
    <w:rsid w:val="005B1C35"/>
    <w:rsid w:val="005B21CD"/>
    <w:rsid w:val="005B244C"/>
    <w:rsid w:val="005B35F1"/>
    <w:rsid w:val="005B40FF"/>
    <w:rsid w:val="005B42D8"/>
    <w:rsid w:val="005B4392"/>
    <w:rsid w:val="005B460E"/>
    <w:rsid w:val="005B528B"/>
    <w:rsid w:val="005B6611"/>
    <w:rsid w:val="005B6A6C"/>
    <w:rsid w:val="005B70D0"/>
    <w:rsid w:val="005C0062"/>
    <w:rsid w:val="005C05FE"/>
    <w:rsid w:val="005C083D"/>
    <w:rsid w:val="005C0B74"/>
    <w:rsid w:val="005C1599"/>
    <w:rsid w:val="005C1A68"/>
    <w:rsid w:val="005C2643"/>
    <w:rsid w:val="005C2A64"/>
    <w:rsid w:val="005C2EDD"/>
    <w:rsid w:val="005C3648"/>
    <w:rsid w:val="005C3B60"/>
    <w:rsid w:val="005C3C9B"/>
    <w:rsid w:val="005C3D9E"/>
    <w:rsid w:val="005C41CC"/>
    <w:rsid w:val="005C47BA"/>
    <w:rsid w:val="005C4D16"/>
    <w:rsid w:val="005C5472"/>
    <w:rsid w:val="005C5811"/>
    <w:rsid w:val="005C5812"/>
    <w:rsid w:val="005C59BC"/>
    <w:rsid w:val="005C5BEF"/>
    <w:rsid w:val="005C5CB2"/>
    <w:rsid w:val="005C6002"/>
    <w:rsid w:val="005C6927"/>
    <w:rsid w:val="005C7857"/>
    <w:rsid w:val="005C7980"/>
    <w:rsid w:val="005D0F1C"/>
    <w:rsid w:val="005D1427"/>
    <w:rsid w:val="005D1DB2"/>
    <w:rsid w:val="005D20F5"/>
    <w:rsid w:val="005D20FB"/>
    <w:rsid w:val="005D2FAD"/>
    <w:rsid w:val="005D3555"/>
    <w:rsid w:val="005D35BB"/>
    <w:rsid w:val="005D378E"/>
    <w:rsid w:val="005D3B80"/>
    <w:rsid w:val="005D3F8E"/>
    <w:rsid w:val="005D418A"/>
    <w:rsid w:val="005D50FD"/>
    <w:rsid w:val="005D5844"/>
    <w:rsid w:val="005D5A2B"/>
    <w:rsid w:val="005D5D6A"/>
    <w:rsid w:val="005D62F0"/>
    <w:rsid w:val="005D67A9"/>
    <w:rsid w:val="005D67ED"/>
    <w:rsid w:val="005D6D82"/>
    <w:rsid w:val="005D72E2"/>
    <w:rsid w:val="005D76E5"/>
    <w:rsid w:val="005D7AD0"/>
    <w:rsid w:val="005D7C5F"/>
    <w:rsid w:val="005E03F4"/>
    <w:rsid w:val="005E0C7B"/>
    <w:rsid w:val="005E0D1E"/>
    <w:rsid w:val="005E1003"/>
    <w:rsid w:val="005E106E"/>
    <w:rsid w:val="005E20F3"/>
    <w:rsid w:val="005E221D"/>
    <w:rsid w:val="005E262B"/>
    <w:rsid w:val="005E2ACB"/>
    <w:rsid w:val="005E34DD"/>
    <w:rsid w:val="005E40CD"/>
    <w:rsid w:val="005E49CA"/>
    <w:rsid w:val="005E4B65"/>
    <w:rsid w:val="005E4CCB"/>
    <w:rsid w:val="005E4CE7"/>
    <w:rsid w:val="005E518D"/>
    <w:rsid w:val="005E5438"/>
    <w:rsid w:val="005E5864"/>
    <w:rsid w:val="005E5B6E"/>
    <w:rsid w:val="005E60B3"/>
    <w:rsid w:val="005E60F3"/>
    <w:rsid w:val="005E61D2"/>
    <w:rsid w:val="005E62BC"/>
    <w:rsid w:val="005E66F9"/>
    <w:rsid w:val="005E67F6"/>
    <w:rsid w:val="005E698D"/>
    <w:rsid w:val="005E70E6"/>
    <w:rsid w:val="005E7ABC"/>
    <w:rsid w:val="005E7D62"/>
    <w:rsid w:val="005F0070"/>
    <w:rsid w:val="005F024C"/>
    <w:rsid w:val="005F0255"/>
    <w:rsid w:val="005F02B7"/>
    <w:rsid w:val="005F0345"/>
    <w:rsid w:val="005F041D"/>
    <w:rsid w:val="005F122D"/>
    <w:rsid w:val="005F12FC"/>
    <w:rsid w:val="005F202A"/>
    <w:rsid w:val="005F211A"/>
    <w:rsid w:val="005F2146"/>
    <w:rsid w:val="005F2236"/>
    <w:rsid w:val="005F2A18"/>
    <w:rsid w:val="005F3053"/>
    <w:rsid w:val="005F338D"/>
    <w:rsid w:val="005F3440"/>
    <w:rsid w:val="005F455C"/>
    <w:rsid w:val="005F4B28"/>
    <w:rsid w:val="005F519F"/>
    <w:rsid w:val="005F5BBC"/>
    <w:rsid w:val="005F64CB"/>
    <w:rsid w:val="005F7194"/>
    <w:rsid w:val="005F7198"/>
    <w:rsid w:val="005F7B8C"/>
    <w:rsid w:val="005F7D13"/>
    <w:rsid w:val="005F7E4C"/>
    <w:rsid w:val="006000FC"/>
    <w:rsid w:val="0060026D"/>
    <w:rsid w:val="006013C8"/>
    <w:rsid w:val="00601D09"/>
    <w:rsid w:val="006021DD"/>
    <w:rsid w:val="0060241C"/>
    <w:rsid w:val="006035C4"/>
    <w:rsid w:val="006037F8"/>
    <w:rsid w:val="006048D3"/>
    <w:rsid w:val="00604B89"/>
    <w:rsid w:val="0060554A"/>
    <w:rsid w:val="00605698"/>
    <w:rsid w:val="00605919"/>
    <w:rsid w:val="00605E25"/>
    <w:rsid w:val="006065E1"/>
    <w:rsid w:val="00607020"/>
    <w:rsid w:val="00610947"/>
    <w:rsid w:val="00610A49"/>
    <w:rsid w:val="00611174"/>
    <w:rsid w:val="00611651"/>
    <w:rsid w:val="00611C37"/>
    <w:rsid w:val="00611FC7"/>
    <w:rsid w:val="006123E8"/>
    <w:rsid w:val="00612EF9"/>
    <w:rsid w:val="00613483"/>
    <w:rsid w:val="0061391C"/>
    <w:rsid w:val="00613E3A"/>
    <w:rsid w:val="00613E99"/>
    <w:rsid w:val="00613ED8"/>
    <w:rsid w:val="0061428A"/>
    <w:rsid w:val="00614550"/>
    <w:rsid w:val="0061468E"/>
    <w:rsid w:val="00614F00"/>
    <w:rsid w:val="006150C1"/>
    <w:rsid w:val="0061572D"/>
    <w:rsid w:val="00615E13"/>
    <w:rsid w:val="006162D9"/>
    <w:rsid w:val="00616F0A"/>
    <w:rsid w:val="00617BE4"/>
    <w:rsid w:val="00617DFF"/>
    <w:rsid w:val="006207AF"/>
    <w:rsid w:val="006209EC"/>
    <w:rsid w:val="00621427"/>
    <w:rsid w:val="00621922"/>
    <w:rsid w:val="00621FAD"/>
    <w:rsid w:val="00622078"/>
    <w:rsid w:val="006225F2"/>
    <w:rsid w:val="0062268F"/>
    <w:rsid w:val="006246AE"/>
    <w:rsid w:val="00624F5B"/>
    <w:rsid w:val="00625243"/>
    <w:rsid w:val="00625392"/>
    <w:rsid w:val="00625864"/>
    <w:rsid w:val="00625A96"/>
    <w:rsid w:val="00626143"/>
    <w:rsid w:val="006263AB"/>
    <w:rsid w:val="006266FB"/>
    <w:rsid w:val="0062703D"/>
    <w:rsid w:val="00627B40"/>
    <w:rsid w:val="00630360"/>
    <w:rsid w:val="00630913"/>
    <w:rsid w:val="006317B0"/>
    <w:rsid w:val="00631CE8"/>
    <w:rsid w:val="006320C6"/>
    <w:rsid w:val="00632B54"/>
    <w:rsid w:val="0063318D"/>
    <w:rsid w:val="006334FF"/>
    <w:rsid w:val="00634A87"/>
    <w:rsid w:val="00634E91"/>
    <w:rsid w:val="00635077"/>
    <w:rsid w:val="00635D48"/>
    <w:rsid w:val="00637298"/>
    <w:rsid w:val="006374B2"/>
    <w:rsid w:val="00637A9E"/>
    <w:rsid w:val="00637F52"/>
    <w:rsid w:val="006402FE"/>
    <w:rsid w:val="0064047E"/>
    <w:rsid w:val="006407B3"/>
    <w:rsid w:val="0064091A"/>
    <w:rsid w:val="00641BE9"/>
    <w:rsid w:val="00641D0C"/>
    <w:rsid w:val="0064264A"/>
    <w:rsid w:val="0064268F"/>
    <w:rsid w:val="00642857"/>
    <w:rsid w:val="00642B38"/>
    <w:rsid w:val="006430EF"/>
    <w:rsid w:val="00643246"/>
    <w:rsid w:val="0064342E"/>
    <w:rsid w:val="006439B8"/>
    <w:rsid w:val="006440FF"/>
    <w:rsid w:val="006446CA"/>
    <w:rsid w:val="00644EE1"/>
    <w:rsid w:val="006450CA"/>
    <w:rsid w:val="0064537E"/>
    <w:rsid w:val="00646499"/>
    <w:rsid w:val="00647064"/>
    <w:rsid w:val="00647C15"/>
    <w:rsid w:val="00647D41"/>
    <w:rsid w:val="00647ED8"/>
    <w:rsid w:val="00647F8D"/>
    <w:rsid w:val="0065000E"/>
    <w:rsid w:val="00650213"/>
    <w:rsid w:val="00650A96"/>
    <w:rsid w:val="00650C39"/>
    <w:rsid w:val="00650D80"/>
    <w:rsid w:val="00650E59"/>
    <w:rsid w:val="006524FE"/>
    <w:rsid w:val="00652817"/>
    <w:rsid w:val="00652E05"/>
    <w:rsid w:val="00653EAA"/>
    <w:rsid w:val="00654C3E"/>
    <w:rsid w:val="00654CE3"/>
    <w:rsid w:val="006552BC"/>
    <w:rsid w:val="00655E37"/>
    <w:rsid w:val="00656193"/>
    <w:rsid w:val="00656679"/>
    <w:rsid w:val="00656877"/>
    <w:rsid w:val="00656ED7"/>
    <w:rsid w:val="006579E4"/>
    <w:rsid w:val="00660226"/>
    <w:rsid w:val="0066092C"/>
    <w:rsid w:val="00660E04"/>
    <w:rsid w:val="00660E42"/>
    <w:rsid w:val="00660F25"/>
    <w:rsid w:val="00660F55"/>
    <w:rsid w:val="00661250"/>
    <w:rsid w:val="00661440"/>
    <w:rsid w:val="00661522"/>
    <w:rsid w:val="00661A05"/>
    <w:rsid w:val="00661B7B"/>
    <w:rsid w:val="006629C7"/>
    <w:rsid w:val="00662F29"/>
    <w:rsid w:val="00662F74"/>
    <w:rsid w:val="006631CA"/>
    <w:rsid w:val="0066395D"/>
    <w:rsid w:val="00663A3F"/>
    <w:rsid w:val="00663C91"/>
    <w:rsid w:val="00663D02"/>
    <w:rsid w:val="0066517E"/>
    <w:rsid w:val="006656B4"/>
    <w:rsid w:val="006657B2"/>
    <w:rsid w:val="00665C48"/>
    <w:rsid w:val="00666FB3"/>
    <w:rsid w:val="00667655"/>
    <w:rsid w:val="006677A3"/>
    <w:rsid w:val="00667DB3"/>
    <w:rsid w:val="00667EE6"/>
    <w:rsid w:val="00670334"/>
    <w:rsid w:val="00670885"/>
    <w:rsid w:val="00670E39"/>
    <w:rsid w:val="00671961"/>
    <w:rsid w:val="00671B28"/>
    <w:rsid w:val="00671FC7"/>
    <w:rsid w:val="0067336A"/>
    <w:rsid w:val="006735BA"/>
    <w:rsid w:val="00673991"/>
    <w:rsid w:val="00673998"/>
    <w:rsid w:val="00674347"/>
    <w:rsid w:val="00674488"/>
    <w:rsid w:val="00674507"/>
    <w:rsid w:val="00674600"/>
    <w:rsid w:val="00674B55"/>
    <w:rsid w:val="00674F90"/>
    <w:rsid w:val="00674FC2"/>
    <w:rsid w:val="0067506A"/>
    <w:rsid w:val="00675870"/>
    <w:rsid w:val="00676225"/>
    <w:rsid w:val="006762D3"/>
    <w:rsid w:val="006778BE"/>
    <w:rsid w:val="00677E5C"/>
    <w:rsid w:val="00680806"/>
    <w:rsid w:val="00680CAC"/>
    <w:rsid w:val="00680FD6"/>
    <w:rsid w:val="00681AED"/>
    <w:rsid w:val="00682BFD"/>
    <w:rsid w:val="00682CA0"/>
    <w:rsid w:val="00683C71"/>
    <w:rsid w:val="00684A7F"/>
    <w:rsid w:val="00684FC7"/>
    <w:rsid w:val="00685885"/>
    <w:rsid w:val="006860D0"/>
    <w:rsid w:val="006862EF"/>
    <w:rsid w:val="00686FB4"/>
    <w:rsid w:val="00687353"/>
    <w:rsid w:val="006900CC"/>
    <w:rsid w:val="0069053C"/>
    <w:rsid w:val="00691389"/>
    <w:rsid w:val="006914C0"/>
    <w:rsid w:val="00691E94"/>
    <w:rsid w:val="00692373"/>
    <w:rsid w:val="006929B1"/>
    <w:rsid w:val="00692D05"/>
    <w:rsid w:val="00692F51"/>
    <w:rsid w:val="006932A6"/>
    <w:rsid w:val="0069419B"/>
    <w:rsid w:val="0069471D"/>
    <w:rsid w:val="00694ECB"/>
    <w:rsid w:val="00695472"/>
    <w:rsid w:val="00695954"/>
    <w:rsid w:val="006959BA"/>
    <w:rsid w:val="00695E7A"/>
    <w:rsid w:val="00695F90"/>
    <w:rsid w:val="0069692F"/>
    <w:rsid w:val="00696970"/>
    <w:rsid w:val="00696C22"/>
    <w:rsid w:val="00696D4F"/>
    <w:rsid w:val="00697113"/>
    <w:rsid w:val="006A0ACB"/>
    <w:rsid w:val="006A1A12"/>
    <w:rsid w:val="006A21F2"/>
    <w:rsid w:val="006A26B4"/>
    <w:rsid w:val="006A32B1"/>
    <w:rsid w:val="006A345B"/>
    <w:rsid w:val="006A3630"/>
    <w:rsid w:val="006A40A8"/>
    <w:rsid w:val="006A4482"/>
    <w:rsid w:val="006A45DF"/>
    <w:rsid w:val="006A4725"/>
    <w:rsid w:val="006A5397"/>
    <w:rsid w:val="006A564F"/>
    <w:rsid w:val="006A593A"/>
    <w:rsid w:val="006A5E6D"/>
    <w:rsid w:val="006A60B9"/>
    <w:rsid w:val="006A6CA6"/>
    <w:rsid w:val="006A70D7"/>
    <w:rsid w:val="006B06A3"/>
    <w:rsid w:val="006B1429"/>
    <w:rsid w:val="006B2903"/>
    <w:rsid w:val="006B4009"/>
    <w:rsid w:val="006B4667"/>
    <w:rsid w:val="006B4A8D"/>
    <w:rsid w:val="006B4BCD"/>
    <w:rsid w:val="006B4C75"/>
    <w:rsid w:val="006B5218"/>
    <w:rsid w:val="006B550C"/>
    <w:rsid w:val="006B58C6"/>
    <w:rsid w:val="006B5FB9"/>
    <w:rsid w:val="006B6936"/>
    <w:rsid w:val="006B6A89"/>
    <w:rsid w:val="006B6F13"/>
    <w:rsid w:val="006B7614"/>
    <w:rsid w:val="006C0C82"/>
    <w:rsid w:val="006C1A3D"/>
    <w:rsid w:val="006C23B6"/>
    <w:rsid w:val="006C2405"/>
    <w:rsid w:val="006C2674"/>
    <w:rsid w:val="006C2C14"/>
    <w:rsid w:val="006C30A2"/>
    <w:rsid w:val="006C3720"/>
    <w:rsid w:val="006C3F94"/>
    <w:rsid w:val="006C4031"/>
    <w:rsid w:val="006C40F1"/>
    <w:rsid w:val="006C5451"/>
    <w:rsid w:val="006C6425"/>
    <w:rsid w:val="006C6A6C"/>
    <w:rsid w:val="006C6E78"/>
    <w:rsid w:val="006C6F17"/>
    <w:rsid w:val="006C7DEB"/>
    <w:rsid w:val="006D0008"/>
    <w:rsid w:val="006D0164"/>
    <w:rsid w:val="006D0182"/>
    <w:rsid w:val="006D08B4"/>
    <w:rsid w:val="006D0B17"/>
    <w:rsid w:val="006D16F0"/>
    <w:rsid w:val="006D1E52"/>
    <w:rsid w:val="006D24B7"/>
    <w:rsid w:val="006D2E7A"/>
    <w:rsid w:val="006D3917"/>
    <w:rsid w:val="006D3BB7"/>
    <w:rsid w:val="006D3E2C"/>
    <w:rsid w:val="006D42CB"/>
    <w:rsid w:val="006D5060"/>
    <w:rsid w:val="006D5319"/>
    <w:rsid w:val="006D5562"/>
    <w:rsid w:val="006D572E"/>
    <w:rsid w:val="006D5B5D"/>
    <w:rsid w:val="006D6499"/>
    <w:rsid w:val="006D7053"/>
    <w:rsid w:val="006D718A"/>
    <w:rsid w:val="006D7CB2"/>
    <w:rsid w:val="006E016D"/>
    <w:rsid w:val="006E03E3"/>
    <w:rsid w:val="006E09A9"/>
    <w:rsid w:val="006E0F04"/>
    <w:rsid w:val="006E10DD"/>
    <w:rsid w:val="006E14D4"/>
    <w:rsid w:val="006E15A1"/>
    <w:rsid w:val="006E17F0"/>
    <w:rsid w:val="006E1A72"/>
    <w:rsid w:val="006E1CAB"/>
    <w:rsid w:val="006E1FE3"/>
    <w:rsid w:val="006E30FA"/>
    <w:rsid w:val="006E365F"/>
    <w:rsid w:val="006E38B4"/>
    <w:rsid w:val="006E4AB2"/>
    <w:rsid w:val="006E533B"/>
    <w:rsid w:val="006E54BA"/>
    <w:rsid w:val="006E58D9"/>
    <w:rsid w:val="006E5B4B"/>
    <w:rsid w:val="006E62B3"/>
    <w:rsid w:val="006E62C3"/>
    <w:rsid w:val="006E666A"/>
    <w:rsid w:val="006E70C7"/>
    <w:rsid w:val="006E7151"/>
    <w:rsid w:val="006E71C0"/>
    <w:rsid w:val="006E72C4"/>
    <w:rsid w:val="006E7617"/>
    <w:rsid w:val="006E7716"/>
    <w:rsid w:val="006E7744"/>
    <w:rsid w:val="006E7B8C"/>
    <w:rsid w:val="006E7BD9"/>
    <w:rsid w:val="006E7BFD"/>
    <w:rsid w:val="006E7C22"/>
    <w:rsid w:val="006E7C9E"/>
    <w:rsid w:val="006F03B7"/>
    <w:rsid w:val="006F071C"/>
    <w:rsid w:val="006F11E6"/>
    <w:rsid w:val="006F1771"/>
    <w:rsid w:val="006F1E75"/>
    <w:rsid w:val="006F1F29"/>
    <w:rsid w:val="006F219E"/>
    <w:rsid w:val="006F290C"/>
    <w:rsid w:val="006F299E"/>
    <w:rsid w:val="006F2DC2"/>
    <w:rsid w:val="006F2F9C"/>
    <w:rsid w:val="006F3939"/>
    <w:rsid w:val="006F4736"/>
    <w:rsid w:val="006F5EF9"/>
    <w:rsid w:val="006F605D"/>
    <w:rsid w:val="006F6A7C"/>
    <w:rsid w:val="006F6B0E"/>
    <w:rsid w:val="006F76FB"/>
    <w:rsid w:val="006F7A47"/>
    <w:rsid w:val="0070035A"/>
    <w:rsid w:val="00700AD2"/>
    <w:rsid w:val="00701463"/>
    <w:rsid w:val="00701A67"/>
    <w:rsid w:val="00701AB9"/>
    <w:rsid w:val="00702CA1"/>
    <w:rsid w:val="00702DD0"/>
    <w:rsid w:val="0070316A"/>
    <w:rsid w:val="007033FC"/>
    <w:rsid w:val="00703506"/>
    <w:rsid w:val="00704078"/>
    <w:rsid w:val="007043A3"/>
    <w:rsid w:val="00704E3C"/>
    <w:rsid w:val="0070597E"/>
    <w:rsid w:val="00705C5C"/>
    <w:rsid w:val="00707863"/>
    <w:rsid w:val="00707AF8"/>
    <w:rsid w:val="00710A56"/>
    <w:rsid w:val="007116AA"/>
    <w:rsid w:val="007121C2"/>
    <w:rsid w:val="0071228A"/>
    <w:rsid w:val="00712377"/>
    <w:rsid w:val="007130B3"/>
    <w:rsid w:val="0071318A"/>
    <w:rsid w:val="007140B2"/>
    <w:rsid w:val="007142A9"/>
    <w:rsid w:val="00714312"/>
    <w:rsid w:val="007164D5"/>
    <w:rsid w:val="0071660C"/>
    <w:rsid w:val="00716EF7"/>
    <w:rsid w:val="00717E02"/>
    <w:rsid w:val="007206C6"/>
    <w:rsid w:val="007213B2"/>
    <w:rsid w:val="007216C0"/>
    <w:rsid w:val="00721E4D"/>
    <w:rsid w:val="00722736"/>
    <w:rsid w:val="0072279E"/>
    <w:rsid w:val="0072281A"/>
    <w:rsid w:val="00722E73"/>
    <w:rsid w:val="00723E8C"/>
    <w:rsid w:val="00723FF4"/>
    <w:rsid w:val="00724245"/>
    <w:rsid w:val="0072427E"/>
    <w:rsid w:val="007245C4"/>
    <w:rsid w:val="0072489B"/>
    <w:rsid w:val="00725AC2"/>
    <w:rsid w:val="00725B91"/>
    <w:rsid w:val="00725CD3"/>
    <w:rsid w:val="00725DEB"/>
    <w:rsid w:val="00725FDD"/>
    <w:rsid w:val="00726148"/>
    <w:rsid w:val="00726352"/>
    <w:rsid w:val="0072653C"/>
    <w:rsid w:val="00726761"/>
    <w:rsid w:val="0072701C"/>
    <w:rsid w:val="007270A7"/>
    <w:rsid w:val="007304E7"/>
    <w:rsid w:val="00730E55"/>
    <w:rsid w:val="00730E5D"/>
    <w:rsid w:val="0073117F"/>
    <w:rsid w:val="00731EE2"/>
    <w:rsid w:val="007323F2"/>
    <w:rsid w:val="00733373"/>
    <w:rsid w:val="007333E9"/>
    <w:rsid w:val="00733532"/>
    <w:rsid w:val="00733A69"/>
    <w:rsid w:val="00734A68"/>
    <w:rsid w:val="0073503D"/>
    <w:rsid w:val="0073586D"/>
    <w:rsid w:val="007358BA"/>
    <w:rsid w:val="00736002"/>
    <w:rsid w:val="0073645E"/>
    <w:rsid w:val="007401D6"/>
    <w:rsid w:val="007407C7"/>
    <w:rsid w:val="0074140D"/>
    <w:rsid w:val="00741DE3"/>
    <w:rsid w:val="00742EDD"/>
    <w:rsid w:val="007433BC"/>
    <w:rsid w:val="00744474"/>
    <w:rsid w:val="00744518"/>
    <w:rsid w:val="00744986"/>
    <w:rsid w:val="00745204"/>
    <w:rsid w:val="007469A3"/>
    <w:rsid w:val="00746ACC"/>
    <w:rsid w:val="00746C55"/>
    <w:rsid w:val="007471A6"/>
    <w:rsid w:val="00747FD5"/>
    <w:rsid w:val="00751ACB"/>
    <w:rsid w:val="00752F79"/>
    <w:rsid w:val="00753202"/>
    <w:rsid w:val="00753319"/>
    <w:rsid w:val="00753372"/>
    <w:rsid w:val="0075369B"/>
    <w:rsid w:val="007545DA"/>
    <w:rsid w:val="0075502E"/>
    <w:rsid w:val="007554BB"/>
    <w:rsid w:val="007554E7"/>
    <w:rsid w:val="007559CB"/>
    <w:rsid w:val="00756307"/>
    <w:rsid w:val="007565E7"/>
    <w:rsid w:val="00756B59"/>
    <w:rsid w:val="00756E65"/>
    <w:rsid w:val="00756F52"/>
    <w:rsid w:val="007570D5"/>
    <w:rsid w:val="00757252"/>
    <w:rsid w:val="007577AD"/>
    <w:rsid w:val="00760349"/>
    <w:rsid w:val="00760C80"/>
    <w:rsid w:val="00761323"/>
    <w:rsid w:val="007615D3"/>
    <w:rsid w:val="00761726"/>
    <w:rsid w:val="00761A89"/>
    <w:rsid w:val="00761B4A"/>
    <w:rsid w:val="00761B67"/>
    <w:rsid w:val="0076232B"/>
    <w:rsid w:val="007636D9"/>
    <w:rsid w:val="00763B4E"/>
    <w:rsid w:val="00763C7D"/>
    <w:rsid w:val="007643B2"/>
    <w:rsid w:val="00764AEE"/>
    <w:rsid w:val="00764D2F"/>
    <w:rsid w:val="00765054"/>
    <w:rsid w:val="0076526F"/>
    <w:rsid w:val="00765378"/>
    <w:rsid w:val="00765580"/>
    <w:rsid w:val="00765BFF"/>
    <w:rsid w:val="00767490"/>
    <w:rsid w:val="0076786E"/>
    <w:rsid w:val="00767C49"/>
    <w:rsid w:val="007702D6"/>
    <w:rsid w:val="007704E0"/>
    <w:rsid w:val="00770B2E"/>
    <w:rsid w:val="007719CA"/>
    <w:rsid w:val="00772194"/>
    <w:rsid w:val="007721A1"/>
    <w:rsid w:val="007722C5"/>
    <w:rsid w:val="00772852"/>
    <w:rsid w:val="007729A2"/>
    <w:rsid w:val="00772E56"/>
    <w:rsid w:val="007734B6"/>
    <w:rsid w:val="00774128"/>
    <w:rsid w:val="0077433C"/>
    <w:rsid w:val="007745B4"/>
    <w:rsid w:val="00774D6A"/>
    <w:rsid w:val="00775B2D"/>
    <w:rsid w:val="00775C9B"/>
    <w:rsid w:val="00776575"/>
    <w:rsid w:val="00776D5A"/>
    <w:rsid w:val="00776EC5"/>
    <w:rsid w:val="007776B5"/>
    <w:rsid w:val="0077783C"/>
    <w:rsid w:val="0078046B"/>
    <w:rsid w:val="00780831"/>
    <w:rsid w:val="007813D9"/>
    <w:rsid w:val="007815B4"/>
    <w:rsid w:val="00781BDA"/>
    <w:rsid w:val="00781D78"/>
    <w:rsid w:val="00781E52"/>
    <w:rsid w:val="00781E9A"/>
    <w:rsid w:val="00782513"/>
    <w:rsid w:val="00782564"/>
    <w:rsid w:val="00782C0A"/>
    <w:rsid w:val="00782D88"/>
    <w:rsid w:val="00782F46"/>
    <w:rsid w:val="00783286"/>
    <w:rsid w:val="00784317"/>
    <w:rsid w:val="00784843"/>
    <w:rsid w:val="007848DA"/>
    <w:rsid w:val="00785046"/>
    <w:rsid w:val="007857B6"/>
    <w:rsid w:val="00786432"/>
    <w:rsid w:val="00786451"/>
    <w:rsid w:val="00786E9C"/>
    <w:rsid w:val="00787840"/>
    <w:rsid w:val="00787DCA"/>
    <w:rsid w:val="00790421"/>
    <w:rsid w:val="00790C69"/>
    <w:rsid w:val="007912D5"/>
    <w:rsid w:val="00791A35"/>
    <w:rsid w:val="00791D01"/>
    <w:rsid w:val="00792DEB"/>
    <w:rsid w:val="00793B69"/>
    <w:rsid w:val="00793CE5"/>
    <w:rsid w:val="00793E82"/>
    <w:rsid w:val="00794061"/>
    <w:rsid w:val="0079408D"/>
    <w:rsid w:val="0079442C"/>
    <w:rsid w:val="0079525F"/>
    <w:rsid w:val="0079553E"/>
    <w:rsid w:val="00796184"/>
    <w:rsid w:val="007961AB"/>
    <w:rsid w:val="00797B3A"/>
    <w:rsid w:val="007A017A"/>
    <w:rsid w:val="007A08A8"/>
    <w:rsid w:val="007A0F48"/>
    <w:rsid w:val="007A19B3"/>
    <w:rsid w:val="007A1A0C"/>
    <w:rsid w:val="007A1B9F"/>
    <w:rsid w:val="007A1CF3"/>
    <w:rsid w:val="007A20F9"/>
    <w:rsid w:val="007A29C9"/>
    <w:rsid w:val="007A2E57"/>
    <w:rsid w:val="007A31C7"/>
    <w:rsid w:val="007A326B"/>
    <w:rsid w:val="007A36FC"/>
    <w:rsid w:val="007A3D15"/>
    <w:rsid w:val="007A475A"/>
    <w:rsid w:val="007A4E8A"/>
    <w:rsid w:val="007A5048"/>
    <w:rsid w:val="007A52B7"/>
    <w:rsid w:val="007A5A00"/>
    <w:rsid w:val="007A5CCB"/>
    <w:rsid w:val="007A5F58"/>
    <w:rsid w:val="007A6C4C"/>
    <w:rsid w:val="007A7161"/>
    <w:rsid w:val="007A743F"/>
    <w:rsid w:val="007A7581"/>
    <w:rsid w:val="007A7E62"/>
    <w:rsid w:val="007B01F4"/>
    <w:rsid w:val="007B02C0"/>
    <w:rsid w:val="007B065F"/>
    <w:rsid w:val="007B0D6D"/>
    <w:rsid w:val="007B148C"/>
    <w:rsid w:val="007B1A93"/>
    <w:rsid w:val="007B23F0"/>
    <w:rsid w:val="007B252D"/>
    <w:rsid w:val="007B2FEF"/>
    <w:rsid w:val="007B35BB"/>
    <w:rsid w:val="007B35C4"/>
    <w:rsid w:val="007B3B34"/>
    <w:rsid w:val="007B3E21"/>
    <w:rsid w:val="007B5250"/>
    <w:rsid w:val="007B57A6"/>
    <w:rsid w:val="007B6A7B"/>
    <w:rsid w:val="007B760F"/>
    <w:rsid w:val="007B76AA"/>
    <w:rsid w:val="007B7ECA"/>
    <w:rsid w:val="007C042C"/>
    <w:rsid w:val="007C0829"/>
    <w:rsid w:val="007C13C1"/>
    <w:rsid w:val="007C1CB5"/>
    <w:rsid w:val="007C2276"/>
    <w:rsid w:val="007C2529"/>
    <w:rsid w:val="007C2AD0"/>
    <w:rsid w:val="007C3689"/>
    <w:rsid w:val="007C3FC4"/>
    <w:rsid w:val="007C3FE9"/>
    <w:rsid w:val="007C4521"/>
    <w:rsid w:val="007C474C"/>
    <w:rsid w:val="007C4790"/>
    <w:rsid w:val="007C5A12"/>
    <w:rsid w:val="007C6384"/>
    <w:rsid w:val="007C63D0"/>
    <w:rsid w:val="007C6D2A"/>
    <w:rsid w:val="007C7329"/>
    <w:rsid w:val="007C774D"/>
    <w:rsid w:val="007C7757"/>
    <w:rsid w:val="007C7FB8"/>
    <w:rsid w:val="007D0968"/>
    <w:rsid w:val="007D0B78"/>
    <w:rsid w:val="007D0B8B"/>
    <w:rsid w:val="007D15EE"/>
    <w:rsid w:val="007D18A7"/>
    <w:rsid w:val="007D1A32"/>
    <w:rsid w:val="007D2870"/>
    <w:rsid w:val="007D2ADC"/>
    <w:rsid w:val="007D308E"/>
    <w:rsid w:val="007D3B67"/>
    <w:rsid w:val="007D3B7D"/>
    <w:rsid w:val="007D4140"/>
    <w:rsid w:val="007D4AF0"/>
    <w:rsid w:val="007D4CC4"/>
    <w:rsid w:val="007D51A7"/>
    <w:rsid w:val="007D5A47"/>
    <w:rsid w:val="007D6551"/>
    <w:rsid w:val="007D692A"/>
    <w:rsid w:val="007D6A08"/>
    <w:rsid w:val="007D6C23"/>
    <w:rsid w:val="007D754F"/>
    <w:rsid w:val="007E0337"/>
    <w:rsid w:val="007E0C11"/>
    <w:rsid w:val="007E14B8"/>
    <w:rsid w:val="007E1542"/>
    <w:rsid w:val="007E1762"/>
    <w:rsid w:val="007E1954"/>
    <w:rsid w:val="007E1C10"/>
    <w:rsid w:val="007E22E8"/>
    <w:rsid w:val="007E2BDC"/>
    <w:rsid w:val="007E2EFF"/>
    <w:rsid w:val="007E3E5C"/>
    <w:rsid w:val="007E3F36"/>
    <w:rsid w:val="007E4351"/>
    <w:rsid w:val="007E43AD"/>
    <w:rsid w:val="007E4A19"/>
    <w:rsid w:val="007E5511"/>
    <w:rsid w:val="007E5630"/>
    <w:rsid w:val="007E5A55"/>
    <w:rsid w:val="007E5F1B"/>
    <w:rsid w:val="007E6131"/>
    <w:rsid w:val="007E6317"/>
    <w:rsid w:val="007E64F2"/>
    <w:rsid w:val="007E6634"/>
    <w:rsid w:val="007E68EE"/>
    <w:rsid w:val="007E6CBC"/>
    <w:rsid w:val="007E6CFE"/>
    <w:rsid w:val="007E6F52"/>
    <w:rsid w:val="007E77DC"/>
    <w:rsid w:val="007E7E1B"/>
    <w:rsid w:val="007F004F"/>
    <w:rsid w:val="007F013E"/>
    <w:rsid w:val="007F0203"/>
    <w:rsid w:val="007F0440"/>
    <w:rsid w:val="007F0AF9"/>
    <w:rsid w:val="007F146F"/>
    <w:rsid w:val="007F174C"/>
    <w:rsid w:val="007F1A47"/>
    <w:rsid w:val="007F1BB3"/>
    <w:rsid w:val="007F1EB0"/>
    <w:rsid w:val="007F209D"/>
    <w:rsid w:val="007F2B6C"/>
    <w:rsid w:val="007F2DCB"/>
    <w:rsid w:val="007F3A04"/>
    <w:rsid w:val="007F3CA6"/>
    <w:rsid w:val="007F41EA"/>
    <w:rsid w:val="007F4231"/>
    <w:rsid w:val="007F4988"/>
    <w:rsid w:val="007F4999"/>
    <w:rsid w:val="007F4B9D"/>
    <w:rsid w:val="007F4D8D"/>
    <w:rsid w:val="007F5267"/>
    <w:rsid w:val="007F5331"/>
    <w:rsid w:val="007F5503"/>
    <w:rsid w:val="007F65E9"/>
    <w:rsid w:val="007F6D7B"/>
    <w:rsid w:val="007F6E35"/>
    <w:rsid w:val="007F6E4D"/>
    <w:rsid w:val="007F6ED0"/>
    <w:rsid w:val="007F7871"/>
    <w:rsid w:val="007F7884"/>
    <w:rsid w:val="00800319"/>
    <w:rsid w:val="008003FC"/>
    <w:rsid w:val="00800DA0"/>
    <w:rsid w:val="0080109D"/>
    <w:rsid w:val="00801D43"/>
    <w:rsid w:val="00801DD9"/>
    <w:rsid w:val="0080209F"/>
    <w:rsid w:val="00802C8E"/>
    <w:rsid w:val="00803822"/>
    <w:rsid w:val="00803F0A"/>
    <w:rsid w:val="00804B30"/>
    <w:rsid w:val="00804E46"/>
    <w:rsid w:val="008050DE"/>
    <w:rsid w:val="0080532B"/>
    <w:rsid w:val="008053E4"/>
    <w:rsid w:val="008054DF"/>
    <w:rsid w:val="008060B3"/>
    <w:rsid w:val="008065B1"/>
    <w:rsid w:val="00806971"/>
    <w:rsid w:val="00807793"/>
    <w:rsid w:val="008077C6"/>
    <w:rsid w:val="00807AE7"/>
    <w:rsid w:val="00807B63"/>
    <w:rsid w:val="00807C78"/>
    <w:rsid w:val="00810111"/>
    <w:rsid w:val="0081032B"/>
    <w:rsid w:val="00810515"/>
    <w:rsid w:val="008105CB"/>
    <w:rsid w:val="00810F08"/>
    <w:rsid w:val="008111E6"/>
    <w:rsid w:val="0081199C"/>
    <w:rsid w:val="00811A31"/>
    <w:rsid w:val="00811A61"/>
    <w:rsid w:val="00811A9C"/>
    <w:rsid w:val="00813C1A"/>
    <w:rsid w:val="00813EBD"/>
    <w:rsid w:val="00813FFF"/>
    <w:rsid w:val="008145ED"/>
    <w:rsid w:val="00814ACD"/>
    <w:rsid w:val="008178BF"/>
    <w:rsid w:val="00817D8E"/>
    <w:rsid w:val="008200E0"/>
    <w:rsid w:val="0082010A"/>
    <w:rsid w:val="00820437"/>
    <w:rsid w:val="00820815"/>
    <w:rsid w:val="00820905"/>
    <w:rsid w:val="008211FD"/>
    <w:rsid w:val="008219D1"/>
    <w:rsid w:val="008219D2"/>
    <w:rsid w:val="00821EAC"/>
    <w:rsid w:val="00822563"/>
    <w:rsid w:val="00822695"/>
    <w:rsid w:val="00822B99"/>
    <w:rsid w:val="00822F2A"/>
    <w:rsid w:val="0082313C"/>
    <w:rsid w:val="0082346F"/>
    <w:rsid w:val="00823632"/>
    <w:rsid w:val="008239F3"/>
    <w:rsid w:val="0082439C"/>
    <w:rsid w:val="00824451"/>
    <w:rsid w:val="00824507"/>
    <w:rsid w:val="0082471E"/>
    <w:rsid w:val="00824C09"/>
    <w:rsid w:val="00825436"/>
    <w:rsid w:val="00825689"/>
    <w:rsid w:val="00825DF2"/>
    <w:rsid w:val="008265C6"/>
    <w:rsid w:val="0082673F"/>
    <w:rsid w:val="008268FE"/>
    <w:rsid w:val="00826922"/>
    <w:rsid w:val="008269B0"/>
    <w:rsid w:val="008274F1"/>
    <w:rsid w:val="00827676"/>
    <w:rsid w:val="00827A0D"/>
    <w:rsid w:val="00827BE0"/>
    <w:rsid w:val="00830472"/>
    <w:rsid w:val="00830ADD"/>
    <w:rsid w:val="00830BC6"/>
    <w:rsid w:val="00831302"/>
    <w:rsid w:val="008314C3"/>
    <w:rsid w:val="00831A73"/>
    <w:rsid w:val="00831C4B"/>
    <w:rsid w:val="00832465"/>
    <w:rsid w:val="008325EB"/>
    <w:rsid w:val="008329C5"/>
    <w:rsid w:val="00832D66"/>
    <w:rsid w:val="00833127"/>
    <w:rsid w:val="008331DE"/>
    <w:rsid w:val="00833E3A"/>
    <w:rsid w:val="00834289"/>
    <w:rsid w:val="0083493D"/>
    <w:rsid w:val="00834F25"/>
    <w:rsid w:val="00834F6D"/>
    <w:rsid w:val="00835FCC"/>
    <w:rsid w:val="00836C4F"/>
    <w:rsid w:val="00837AC8"/>
    <w:rsid w:val="00840DA9"/>
    <w:rsid w:val="0084116A"/>
    <w:rsid w:val="00841183"/>
    <w:rsid w:val="0084230F"/>
    <w:rsid w:val="008423E6"/>
    <w:rsid w:val="008426A9"/>
    <w:rsid w:val="00842946"/>
    <w:rsid w:val="00842FC8"/>
    <w:rsid w:val="0084300D"/>
    <w:rsid w:val="00843280"/>
    <w:rsid w:val="008432D0"/>
    <w:rsid w:val="008433FA"/>
    <w:rsid w:val="00843966"/>
    <w:rsid w:val="00843AE3"/>
    <w:rsid w:val="0084423D"/>
    <w:rsid w:val="00844A5E"/>
    <w:rsid w:val="00844D62"/>
    <w:rsid w:val="00844E65"/>
    <w:rsid w:val="00845A99"/>
    <w:rsid w:val="008463AA"/>
    <w:rsid w:val="008472C5"/>
    <w:rsid w:val="008472CA"/>
    <w:rsid w:val="008475C1"/>
    <w:rsid w:val="008476E8"/>
    <w:rsid w:val="00847F62"/>
    <w:rsid w:val="008500B2"/>
    <w:rsid w:val="00850598"/>
    <w:rsid w:val="0085093C"/>
    <w:rsid w:val="00850CAC"/>
    <w:rsid w:val="00851435"/>
    <w:rsid w:val="00851A65"/>
    <w:rsid w:val="00851AB7"/>
    <w:rsid w:val="00851E00"/>
    <w:rsid w:val="00851FA3"/>
    <w:rsid w:val="00852DCF"/>
    <w:rsid w:val="00853364"/>
    <w:rsid w:val="008538EB"/>
    <w:rsid w:val="00853D1B"/>
    <w:rsid w:val="00854958"/>
    <w:rsid w:val="00855A2B"/>
    <w:rsid w:val="00857A81"/>
    <w:rsid w:val="00857AD8"/>
    <w:rsid w:val="00857E06"/>
    <w:rsid w:val="0086131E"/>
    <w:rsid w:val="008621A9"/>
    <w:rsid w:val="0086250A"/>
    <w:rsid w:val="008629B2"/>
    <w:rsid w:val="0086321F"/>
    <w:rsid w:val="008633BC"/>
    <w:rsid w:val="008634BB"/>
    <w:rsid w:val="00863681"/>
    <w:rsid w:val="00863FA0"/>
    <w:rsid w:val="008640D5"/>
    <w:rsid w:val="0086470C"/>
    <w:rsid w:val="008648AA"/>
    <w:rsid w:val="008656CA"/>
    <w:rsid w:val="00865804"/>
    <w:rsid w:val="008659B0"/>
    <w:rsid w:val="00866B6D"/>
    <w:rsid w:val="00866D38"/>
    <w:rsid w:val="0086738A"/>
    <w:rsid w:val="008674F8"/>
    <w:rsid w:val="00867AED"/>
    <w:rsid w:val="00871205"/>
    <w:rsid w:val="00871320"/>
    <w:rsid w:val="00871FB5"/>
    <w:rsid w:val="00872962"/>
    <w:rsid w:val="00872D04"/>
    <w:rsid w:val="00872F15"/>
    <w:rsid w:val="008730E2"/>
    <w:rsid w:val="00873806"/>
    <w:rsid w:val="00874325"/>
    <w:rsid w:val="0087486E"/>
    <w:rsid w:val="00874985"/>
    <w:rsid w:val="00874D34"/>
    <w:rsid w:val="00874DDD"/>
    <w:rsid w:val="00874DEF"/>
    <w:rsid w:val="008758C0"/>
    <w:rsid w:val="008759F9"/>
    <w:rsid w:val="00876115"/>
    <w:rsid w:val="008766AE"/>
    <w:rsid w:val="00876A10"/>
    <w:rsid w:val="00876D31"/>
    <w:rsid w:val="008772A1"/>
    <w:rsid w:val="0087750E"/>
    <w:rsid w:val="008778A4"/>
    <w:rsid w:val="008779F6"/>
    <w:rsid w:val="00877B88"/>
    <w:rsid w:val="008803F5"/>
    <w:rsid w:val="0088052D"/>
    <w:rsid w:val="008808AC"/>
    <w:rsid w:val="00880B6A"/>
    <w:rsid w:val="008813A2"/>
    <w:rsid w:val="00882087"/>
    <w:rsid w:val="00882245"/>
    <w:rsid w:val="0088236C"/>
    <w:rsid w:val="00882757"/>
    <w:rsid w:val="00882870"/>
    <w:rsid w:val="00882ED9"/>
    <w:rsid w:val="008831DF"/>
    <w:rsid w:val="0088342B"/>
    <w:rsid w:val="008836E8"/>
    <w:rsid w:val="00883C1A"/>
    <w:rsid w:val="00883ED8"/>
    <w:rsid w:val="0088415E"/>
    <w:rsid w:val="008847CD"/>
    <w:rsid w:val="00884C32"/>
    <w:rsid w:val="008853B0"/>
    <w:rsid w:val="00885AAF"/>
    <w:rsid w:val="00886503"/>
    <w:rsid w:val="00886733"/>
    <w:rsid w:val="00886978"/>
    <w:rsid w:val="00886EF1"/>
    <w:rsid w:val="00886F56"/>
    <w:rsid w:val="00886FB2"/>
    <w:rsid w:val="00887537"/>
    <w:rsid w:val="00890918"/>
    <w:rsid w:val="00891819"/>
    <w:rsid w:val="00892408"/>
    <w:rsid w:val="008927E0"/>
    <w:rsid w:val="00893A72"/>
    <w:rsid w:val="00893CC7"/>
    <w:rsid w:val="00893F88"/>
    <w:rsid w:val="008943D9"/>
    <w:rsid w:val="00894A6F"/>
    <w:rsid w:val="00894B2A"/>
    <w:rsid w:val="008951BA"/>
    <w:rsid w:val="00895548"/>
    <w:rsid w:val="00895D0F"/>
    <w:rsid w:val="008961C9"/>
    <w:rsid w:val="00896240"/>
    <w:rsid w:val="0089637D"/>
    <w:rsid w:val="0089662F"/>
    <w:rsid w:val="00896F96"/>
    <w:rsid w:val="008971B5"/>
    <w:rsid w:val="0089743B"/>
    <w:rsid w:val="00897894"/>
    <w:rsid w:val="008978AA"/>
    <w:rsid w:val="00897A0B"/>
    <w:rsid w:val="008A039D"/>
    <w:rsid w:val="008A03FF"/>
    <w:rsid w:val="008A0937"/>
    <w:rsid w:val="008A0EAD"/>
    <w:rsid w:val="008A0F05"/>
    <w:rsid w:val="008A0FD2"/>
    <w:rsid w:val="008A1B11"/>
    <w:rsid w:val="008A1DE6"/>
    <w:rsid w:val="008A3629"/>
    <w:rsid w:val="008A389B"/>
    <w:rsid w:val="008A399F"/>
    <w:rsid w:val="008A3E46"/>
    <w:rsid w:val="008A4670"/>
    <w:rsid w:val="008A55F0"/>
    <w:rsid w:val="008A5DEF"/>
    <w:rsid w:val="008A6ABC"/>
    <w:rsid w:val="008A6B61"/>
    <w:rsid w:val="008A6B8F"/>
    <w:rsid w:val="008A7150"/>
    <w:rsid w:val="008A731A"/>
    <w:rsid w:val="008A7445"/>
    <w:rsid w:val="008B06E9"/>
    <w:rsid w:val="008B0727"/>
    <w:rsid w:val="008B16F5"/>
    <w:rsid w:val="008B1825"/>
    <w:rsid w:val="008B1ABA"/>
    <w:rsid w:val="008B1B62"/>
    <w:rsid w:val="008B2B59"/>
    <w:rsid w:val="008B2C5B"/>
    <w:rsid w:val="008B2D36"/>
    <w:rsid w:val="008B30EE"/>
    <w:rsid w:val="008B3422"/>
    <w:rsid w:val="008B4319"/>
    <w:rsid w:val="008B4A5E"/>
    <w:rsid w:val="008B4F6E"/>
    <w:rsid w:val="008B512B"/>
    <w:rsid w:val="008B5188"/>
    <w:rsid w:val="008B56A0"/>
    <w:rsid w:val="008B6087"/>
    <w:rsid w:val="008B6EEE"/>
    <w:rsid w:val="008B71DD"/>
    <w:rsid w:val="008B76F9"/>
    <w:rsid w:val="008B7EF8"/>
    <w:rsid w:val="008C0501"/>
    <w:rsid w:val="008C054F"/>
    <w:rsid w:val="008C0DDA"/>
    <w:rsid w:val="008C11A0"/>
    <w:rsid w:val="008C1364"/>
    <w:rsid w:val="008C142A"/>
    <w:rsid w:val="008C1577"/>
    <w:rsid w:val="008C16A2"/>
    <w:rsid w:val="008C2840"/>
    <w:rsid w:val="008C29A0"/>
    <w:rsid w:val="008C2A68"/>
    <w:rsid w:val="008C2CC9"/>
    <w:rsid w:val="008C32DD"/>
    <w:rsid w:val="008C42CD"/>
    <w:rsid w:val="008C4964"/>
    <w:rsid w:val="008C4A35"/>
    <w:rsid w:val="008C5D2A"/>
    <w:rsid w:val="008C5D33"/>
    <w:rsid w:val="008C5DCC"/>
    <w:rsid w:val="008C642F"/>
    <w:rsid w:val="008C6460"/>
    <w:rsid w:val="008C6906"/>
    <w:rsid w:val="008C6C21"/>
    <w:rsid w:val="008C706F"/>
    <w:rsid w:val="008C7528"/>
    <w:rsid w:val="008C78EF"/>
    <w:rsid w:val="008C7A4F"/>
    <w:rsid w:val="008C7CF8"/>
    <w:rsid w:val="008C7E6B"/>
    <w:rsid w:val="008D0170"/>
    <w:rsid w:val="008D0973"/>
    <w:rsid w:val="008D0F32"/>
    <w:rsid w:val="008D0F80"/>
    <w:rsid w:val="008D1479"/>
    <w:rsid w:val="008D169F"/>
    <w:rsid w:val="008D1D05"/>
    <w:rsid w:val="008D204D"/>
    <w:rsid w:val="008D24A0"/>
    <w:rsid w:val="008D2ACF"/>
    <w:rsid w:val="008D34D4"/>
    <w:rsid w:val="008D39CB"/>
    <w:rsid w:val="008D42B7"/>
    <w:rsid w:val="008D4F3B"/>
    <w:rsid w:val="008D571C"/>
    <w:rsid w:val="008D5800"/>
    <w:rsid w:val="008D5A6A"/>
    <w:rsid w:val="008D64C0"/>
    <w:rsid w:val="008E0369"/>
    <w:rsid w:val="008E13F4"/>
    <w:rsid w:val="008E181D"/>
    <w:rsid w:val="008E2AC4"/>
    <w:rsid w:val="008E2C5D"/>
    <w:rsid w:val="008E2FD4"/>
    <w:rsid w:val="008E3A2A"/>
    <w:rsid w:val="008E3D8E"/>
    <w:rsid w:val="008E4B5A"/>
    <w:rsid w:val="008E4F2D"/>
    <w:rsid w:val="008E5F23"/>
    <w:rsid w:val="008E66F0"/>
    <w:rsid w:val="008E67A1"/>
    <w:rsid w:val="008E71CB"/>
    <w:rsid w:val="008F0111"/>
    <w:rsid w:val="008F0208"/>
    <w:rsid w:val="008F0C48"/>
    <w:rsid w:val="008F0CA0"/>
    <w:rsid w:val="008F0EE2"/>
    <w:rsid w:val="008F0FCC"/>
    <w:rsid w:val="008F10F6"/>
    <w:rsid w:val="008F1278"/>
    <w:rsid w:val="008F16E3"/>
    <w:rsid w:val="008F1994"/>
    <w:rsid w:val="008F1F10"/>
    <w:rsid w:val="008F2BFE"/>
    <w:rsid w:val="008F3537"/>
    <w:rsid w:val="008F4F46"/>
    <w:rsid w:val="008F52BD"/>
    <w:rsid w:val="008F5483"/>
    <w:rsid w:val="008F66FE"/>
    <w:rsid w:val="008F6989"/>
    <w:rsid w:val="008F69C1"/>
    <w:rsid w:val="008F6CA1"/>
    <w:rsid w:val="008F6FDD"/>
    <w:rsid w:val="008F72E2"/>
    <w:rsid w:val="00900132"/>
    <w:rsid w:val="00900705"/>
    <w:rsid w:val="0090158F"/>
    <w:rsid w:val="00902919"/>
    <w:rsid w:val="00902EE8"/>
    <w:rsid w:val="009031A4"/>
    <w:rsid w:val="00903772"/>
    <w:rsid w:val="0090378D"/>
    <w:rsid w:val="00903881"/>
    <w:rsid w:val="00903F13"/>
    <w:rsid w:val="00904559"/>
    <w:rsid w:val="00905DBF"/>
    <w:rsid w:val="00905E10"/>
    <w:rsid w:val="00905E5F"/>
    <w:rsid w:val="009062BA"/>
    <w:rsid w:val="009070DB"/>
    <w:rsid w:val="0090755B"/>
    <w:rsid w:val="00907DC5"/>
    <w:rsid w:val="00907E51"/>
    <w:rsid w:val="00910231"/>
    <w:rsid w:val="00910745"/>
    <w:rsid w:val="009123B2"/>
    <w:rsid w:val="00912BFD"/>
    <w:rsid w:val="00913A78"/>
    <w:rsid w:val="00913D35"/>
    <w:rsid w:val="00913F81"/>
    <w:rsid w:val="009146DE"/>
    <w:rsid w:val="0091499B"/>
    <w:rsid w:val="0091499F"/>
    <w:rsid w:val="0091541A"/>
    <w:rsid w:val="009163FB"/>
    <w:rsid w:val="009165DD"/>
    <w:rsid w:val="0091667B"/>
    <w:rsid w:val="00917839"/>
    <w:rsid w:val="009179F9"/>
    <w:rsid w:val="00920A20"/>
    <w:rsid w:val="00920D19"/>
    <w:rsid w:val="00920D2F"/>
    <w:rsid w:val="00920EF5"/>
    <w:rsid w:val="009210EA"/>
    <w:rsid w:val="009215ED"/>
    <w:rsid w:val="0092273E"/>
    <w:rsid w:val="00923278"/>
    <w:rsid w:val="0092330C"/>
    <w:rsid w:val="0092396F"/>
    <w:rsid w:val="009240F3"/>
    <w:rsid w:val="00924310"/>
    <w:rsid w:val="00924BE7"/>
    <w:rsid w:val="00925025"/>
    <w:rsid w:val="0092520F"/>
    <w:rsid w:val="0092552C"/>
    <w:rsid w:val="0092572F"/>
    <w:rsid w:val="00925968"/>
    <w:rsid w:val="0092626A"/>
    <w:rsid w:val="0092718C"/>
    <w:rsid w:val="00927745"/>
    <w:rsid w:val="00930069"/>
    <w:rsid w:val="00930728"/>
    <w:rsid w:val="00930869"/>
    <w:rsid w:val="00931786"/>
    <w:rsid w:val="00931A45"/>
    <w:rsid w:val="009323B7"/>
    <w:rsid w:val="00933285"/>
    <w:rsid w:val="009333A8"/>
    <w:rsid w:val="009344EF"/>
    <w:rsid w:val="0093470D"/>
    <w:rsid w:val="009349AE"/>
    <w:rsid w:val="00934CAB"/>
    <w:rsid w:val="00935296"/>
    <w:rsid w:val="009352E1"/>
    <w:rsid w:val="00935900"/>
    <w:rsid w:val="00935B7D"/>
    <w:rsid w:val="00935BE4"/>
    <w:rsid w:val="00935ED2"/>
    <w:rsid w:val="00936025"/>
    <w:rsid w:val="00936160"/>
    <w:rsid w:val="0093623E"/>
    <w:rsid w:val="009365AB"/>
    <w:rsid w:val="00936664"/>
    <w:rsid w:val="00936A58"/>
    <w:rsid w:val="00936B2F"/>
    <w:rsid w:val="00936F7E"/>
    <w:rsid w:val="00936FD8"/>
    <w:rsid w:val="00937260"/>
    <w:rsid w:val="009372D7"/>
    <w:rsid w:val="009403A9"/>
    <w:rsid w:val="00940485"/>
    <w:rsid w:val="00941006"/>
    <w:rsid w:val="00941A6F"/>
    <w:rsid w:val="0094234D"/>
    <w:rsid w:val="0094250A"/>
    <w:rsid w:val="00942519"/>
    <w:rsid w:val="00942C18"/>
    <w:rsid w:val="00942DD3"/>
    <w:rsid w:val="00943897"/>
    <w:rsid w:val="00943BE3"/>
    <w:rsid w:val="00944597"/>
    <w:rsid w:val="00944D84"/>
    <w:rsid w:val="00945328"/>
    <w:rsid w:val="0094540C"/>
    <w:rsid w:val="0094588E"/>
    <w:rsid w:val="00946390"/>
    <w:rsid w:val="0094677D"/>
    <w:rsid w:val="00946D95"/>
    <w:rsid w:val="00947938"/>
    <w:rsid w:val="0094799A"/>
    <w:rsid w:val="009505FF"/>
    <w:rsid w:val="0095099E"/>
    <w:rsid w:val="00950E23"/>
    <w:rsid w:val="00950F6C"/>
    <w:rsid w:val="00951091"/>
    <w:rsid w:val="009519C7"/>
    <w:rsid w:val="00952EB6"/>
    <w:rsid w:val="009530E5"/>
    <w:rsid w:val="00954549"/>
    <w:rsid w:val="00954ECD"/>
    <w:rsid w:val="009553EF"/>
    <w:rsid w:val="00955451"/>
    <w:rsid w:val="00955A9F"/>
    <w:rsid w:val="00955BF7"/>
    <w:rsid w:val="00955F33"/>
    <w:rsid w:val="00956016"/>
    <w:rsid w:val="00956D7C"/>
    <w:rsid w:val="009570E6"/>
    <w:rsid w:val="009571F2"/>
    <w:rsid w:val="00957F03"/>
    <w:rsid w:val="0096083E"/>
    <w:rsid w:val="00960ADA"/>
    <w:rsid w:val="00960AE7"/>
    <w:rsid w:val="00961575"/>
    <w:rsid w:val="00961BA2"/>
    <w:rsid w:val="00962494"/>
    <w:rsid w:val="00962618"/>
    <w:rsid w:val="00962F5A"/>
    <w:rsid w:val="00962FF0"/>
    <w:rsid w:val="00963224"/>
    <w:rsid w:val="009632C8"/>
    <w:rsid w:val="0096340C"/>
    <w:rsid w:val="009638E2"/>
    <w:rsid w:val="00963996"/>
    <w:rsid w:val="00965AAE"/>
    <w:rsid w:val="00965B43"/>
    <w:rsid w:val="00965F3C"/>
    <w:rsid w:val="0096632B"/>
    <w:rsid w:val="0096702D"/>
    <w:rsid w:val="0096706B"/>
    <w:rsid w:val="00967664"/>
    <w:rsid w:val="00967698"/>
    <w:rsid w:val="0097061E"/>
    <w:rsid w:val="009708C0"/>
    <w:rsid w:val="00970B38"/>
    <w:rsid w:val="00970C14"/>
    <w:rsid w:val="00970DDA"/>
    <w:rsid w:val="009730E4"/>
    <w:rsid w:val="00973B0B"/>
    <w:rsid w:val="00974528"/>
    <w:rsid w:val="00974602"/>
    <w:rsid w:val="009747B5"/>
    <w:rsid w:val="00974CDB"/>
    <w:rsid w:val="009753AE"/>
    <w:rsid w:val="009756F2"/>
    <w:rsid w:val="009758CC"/>
    <w:rsid w:val="00975A37"/>
    <w:rsid w:val="00975BEE"/>
    <w:rsid w:val="00975CAE"/>
    <w:rsid w:val="00975F0D"/>
    <w:rsid w:val="00976BD4"/>
    <w:rsid w:val="00976FC4"/>
    <w:rsid w:val="00977011"/>
    <w:rsid w:val="009771D6"/>
    <w:rsid w:val="00977530"/>
    <w:rsid w:val="00977AF2"/>
    <w:rsid w:val="00977EDD"/>
    <w:rsid w:val="009806CB"/>
    <w:rsid w:val="00980D40"/>
    <w:rsid w:val="00980F9A"/>
    <w:rsid w:val="009813CA"/>
    <w:rsid w:val="009815BE"/>
    <w:rsid w:val="009815D7"/>
    <w:rsid w:val="00981ACA"/>
    <w:rsid w:val="00981F3C"/>
    <w:rsid w:val="00981F6A"/>
    <w:rsid w:val="009824DE"/>
    <w:rsid w:val="00982552"/>
    <w:rsid w:val="00982F73"/>
    <w:rsid w:val="009832F4"/>
    <w:rsid w:val="00984491"/>
    <w:rsid w:val="009844C2"/>
    <w:rsid w:val="0098473B"/>
    <w:rsid w:val="00984F7C"/>
    <w:rsid w:val="00985BCC"/>
    <w:rsid w:val="00985F99"/>
    <w:rsid w:val="00986068"/>
    <w:rsid w:val="009865F0"/>
    <w:rsid w:val="009868D6"/>
    <w:rsid w:val="00986D21"/>
    <w:rsid w:val="00987457"/>
    <w:rsid w:val="00987CD6"/>
    <w:rsid w:val="00987D41"/>
    <w:rsid w:val="00987DAA"/>
    <w:rsid w:val="00990446"/>
    <w:rsid w:val="00990EBB"/>
    <w:rsid w:val="009912F7"/>
    <w:rsid w:val="00991A5C"/>
    <w:rsid w:val="00991F1F"/>
    <w:rsid w:val="0099298F"/>
    <w:rsid w:val="00993944"/>
    <w:rsid w:val="00993BBA"/>
    <w:rsid w:val="00993D54"/>
    <w:rsid w:val="00994131"/>
    <w:rsid w:val="00994351"/>
    <w:rsid w:val="009958DB"/>
    <w:rsid w:val="00996DF0"/>
    <w:rsid w:val="00997233"/>
    <w:rsid w:val="00997C27"/>
    <w:rsid w:val="009A02FE"/>
    <w:rsid w:val="009A035F"/>
    <w:rsid w:val="009A1ED8"/>
    <w:rsid w:val="009A3130"/>
    <w:rsid w:val="009A31C2"/>
    <w:rsid w:val="009A59AA"/>
    <w:rsid w:val="009A5B52"/>
    <w:rsid w:val="009A6125"/>
    <w:rsid w:val="009A6688"/>
    <w:rsid w:val="009A7696"/>
    <w:rsid w:val="009A7B64"/>
    <w:rsid w:val="009B0D6B"/>
    <w:rsid w:val="009B11F8"/>
    <w:rsid w:val="009B145A"/>
    <w:rsid w:val="009B3213"/>
    <w:rsid w:val="009B3336"/>
    <w:rsid w:val="009B372A"/>
    <w:rsid w:val="009B3FD7"/>
    <w:rsid w:val="009B53C4"/>
    <w:rsid w:val="009B58A3"/>
    <w:rsid w:val="009B5DFE"/>
    <w:rsid w:val="009B5F3A"/>
    <w:rsid w:val="009B62BF"/>
    <w:rsid w:val="009B6630"/>
    <w:rsid w:val="009B696A"/>
    <w:rsid w:val="009B73FF"/>
    <w:rsid w:val="009B7787"/>
    <w:rsid w:val="009B7B6C"/>
    <w:rsid w:val="009B7DC3"/>
    <w:rsid w:val="009C04F7"/>
    <w:rsid w:val="009C0BA7"/>
    <w:rsid w:val="009C0C24"/>
    <w:rsid w:val="009C2CEB"/>
    <w:rsid w:val="009C326F"/>
    <w:rsid w:val="009C32D0"/>
    <w:rsid w:val="009C477D"/>
    <w:rsid w:val="009C47C2"/>
    <w:rsid w:val="009C4C65"/>
    <w:rsid w:val="009C4D2D"/>
    <w:rsid w:val="009C4D8D"/>
    <w:rsid w:val="009C4E79"/>
    <w:rsid w:val="009C4E7F"/>
    <w:rsid w:val="009C4ED1"/>
    <w:rsid w:val="009C5124"/>
    <w:rsid w:val="009C62BC"/>
    <w:rsid w:val="009C69E9"/>
    <w:rsid w:val="009C6B51"/>
    <w:rsid w:val="009C7257"/>
    <w:rsid w:val="009C7795"/>
    <w:rsid w:val="009D0560"/>
    <w:rsid w:val="009D0A7C"/>
    <w:rsid w:val="009D1590"/>
    <w:rsid w:val="009D197D"/>
    <w:rsid w:val="009D22FB"/>
    <w:rsid w:val="009D36FA"/>
    <w:rsid w:val="009D38CE"/>
    <w:rsid w:val="009D3B22"/>
    <w:rsid w:val="009D3E44"/>
    <w:rsid w:val="009D4194"/>
    <w:rsid w:val="009D4FA5"/>
    <w:rsid w:val="009D568A"/>
    <w:rsid w:val="009D5B10"/>
    <w:rsid w:val="009D6003"/>
    <w:rsid w:val="009D69FC"/>
    <w:rsid w:val="009D6AF4"/>
    <w:rsid w:val="009D71B7"/>
    <w:rsid w:val="009D7694"/>
    <w:rsid w:val="009D7EAA"/>
    <w:rsid w:val="009E0B4D"/>
    <w:rsid w:val="009E0D41"/>
    <w:rsid w:val="009E162F"/>
    <w:rsid w:val="009E2E0A"/>
    <w:rsid w:val="009E3721"/>
    <w:rsid w:val="009E376C"/>
    <w:rsid w:val="009E3BD4"/>
    <w:rsid w:val="009E3C3C"/>
    <w:rsid w:val="009E4199"/>
    <w:rsid w:val="009E4B01"/>
    <w:rsid w:val="009E5593"/>
    <w:rsid w:val="009E56AC"/>
    <w:rsid w:val="009E5C8A"/>
    <w:rsid w:val="009E5E91"/>
    <w:rsid w:val="009E68E8"/>
    <w:rsid w:val="009E76E1"/>
    <w:rsid w:val="009E7C52"/>
    <w:rsid w:val="009F0202"/>
    <w:rsid w:val="009F07F9"/>
    <w:rsid w:val="009F086D"/>
    <w:rsid w:val="009F09C7"/>
    <w:rsid w:val="009F0E09"/>
    <w:rsid w:val="009F1131"/>
    <w:rsid w:val="009F1147"/>
    <w:rsid w:val="009F15C5"/>
    <w:rsid w:val="009F17D7"/>
    <w:rsid w:val="009F1E3A"/>
    <w:rsid w:val="009F2403"/>
    <w:rsid w:val="009F2757"/>
    <w:rsid w:val="009F30C0"/>
    <w:rsid w:val="009F3515"/>
    <w:rsid w:val="009F4078"/>
    <w:rsid w:val="009F4184"/>
    <w:rsid w:val="009F4FF1"/>
    <w:rsid w:val="009F504D"/>
    <w:rsid w:val="009F505E"/>
    <w:rsid w:val="009F5867"/>
    <w:rsid w:val="009F6101"/>
    <w:rsid w:val="009F6674"/>
    <w:rsid w:val="009F72F9"/>
    <w:rsid w:val="009F7B67"/>
    <w:rsid w:val="009F7DCF"/>
    <w:rsid w:val="00A001C4"/>
    <w:rsid w:val="00A01213"/>
    <w:rsid w:val="00A0149F"/>
    <w:rsid w:val="00A014AC"/>
    <w:rsid w:val="00A016B0"/>
    <w:rsid w:val="00A02253"/>
    <w:rsid w:val="00A02B5E"/>
    <w:rsid w:val="00A03182"/>
    <w:rsid w:val="00A031A5"/>
    <w:rsid w:val="00A03479"/>
    <w:rsid w:val="00A03736"/>
    <w:rsid w:val="00A039D2"/>
    <w:rsid w:val="00A03EA6"/>
    <w:rsid w:val="00A0431A"/>
    <w:rsid w:val="00A04571"/>
    <w:rsid w:val="00A04C1D"/>
    <w:rsid w:val="00A04C4D"/>
    <w:rsid w:val="00A0574C"/>
    <w:rsid w:val="00A05B71"/>
    <w:rsid w:val="00A05F9D"/>
    <w:rsid w:val="00A06709"/>
    <w:rsid w:val="00A067C5"/>
    <w:rsid w:val="00A06DA4"/>
    <w:rsid w:val="00A06E45"/>
    <w:rsid w:val="00A07833"/>
    <w:rsid w:val="00A07D91"/>
    <w:rsid w:val="00A1009C"/>
    <w:rsid w:val="00A100C4"/>
    <w:rsid w:val="00A1112E"/>
    <w:rsid w:val="00A11453"/>
    <w:rsid w:val="00A12421"/>
    <w:rsid w:val="00A127C2"/>
    <w:rsid w:val="00A12BF7"/>
    <w:rsid w:val="00A12D04"/>
    <w:rsid w:val="00A12FA6"/>
    <w:rsid w:val="00A13327"/>
    <w:rsid w:val="00A13BC3"/>
    <w:rsid w:val="00A13C47"/>
    <w:rsid w:val="00A13CD6"/>
    <w:rsid w:val="00A13D65"/>
    <w:rsid w:val="00A14F62"/>
    <w:rsid w:val="00A14FD4"/>
    <w:rsid w:val="00A156C0"/>
    <w:rsid w:val="00A15A4E"/>
    <w:rsid w:val="00A15B4C"/>
    <w:rsid w:val="00A16302"/>
    <w:rsid w:val="00A1673C"/>
    <w:rsid w:val="00A1684E"/>
    <w:rsid w:val="00A17501"/>
    <w:rsid w:val="00A2049E"/>
    <w:rsid w:val="00A2075A"/>
    <w:rsid w:val="00A21DF9"/>
    <w:rsid w:val="00A220E6"/>
    <w:rsid w:val="00A22FAF"/>
    <w:rsid w:val="00A23981"/>
    <w:rsid w:val="00A23E11"/>
    <w:rsid w:val="00A244BB"/>
    <w:rsid w:val="00A2484E"/>
    <w:rsid w:val="00A24985"/>
    <w:rsid w:val="00A25D2E"/>
    <w:rsid w:val="00A25ED0"/>
    <w:rsid w:val="00A265F8"/>
    <w:rsid w:val="00A267A3"/>
    <w:rsid w:val="00A26F67"/>
    <w:rsid w:val="00A26F7E"/>
    <w:rsid w:val="00A273D5"/>
    <w:rsid w:val="00A273FB"/>
    <w:rsid w:val="00A27613"/>
    <w:rsid w:val="00A27FA8"/>
    <w:rsid w:val="00A306CB"/>
    <w:rsid w:val="00A30B86"/>
    <w:rsid w:val="00A315A5"/>
    <w:rsid w:val="00A31688"/>
    <w:rsid w:val="00A31C39"/>
    <w:rsid w:val="00A32FEF"/>
    <w:rsid w:val="00A331B1"/>
    <w:rsid w:val="00A33400"/>
    <w:rsid w:val="00A33AB6"/>
    <w:rsid w:val="00A33BD0"/>
    <w:rsid w:val="00A34257"/>
    <w:rsid w:val="00A34272"/>
    <w:rsid w:val="00A3430C"/>
    <w:rsid w:val="00A34482"/>
    <w:rsid w:val="00A34C50"/>
    <w:rsid w:val="00A359A2"/>
    <w:rsid w:val="00A35B31"/>
    <w:rsid w:val="00A35FAB"/>
    <w:rsid w:val="00A36434"/>
    <w:rsid w:val="00A365F3"/>
    <w:rsid w:val="00A36F7E"/>
    <w:rsid w:val="00A37589"/>
    <w:rsid w:val="00A40226"/>
    <w:rsid w:val="00A409CB"/>
    <w:rsid w:val="00A40A47"/>
    <w:rsid w:val="00A40BD3"/>
    <w:rsid w:val="00A40D59"/>
    <w:rsid w:val="00A4175A"/>
    <w:rsid w:val="00A41CCF"/>
    <w:rsid w:val="00A42152"/>
    <w:rsid w:val="00A43092"/>
    <w:rsid w:val="00A430E5"/>
    <w:rsid w:val="00A4349A"/>
    <w:rsid w:val="00A43A8F"/>
    <w:rsid w:val="00A43A9F"/>
    <w:rsid w:val="00A447BA"/>
    <w:rsid w:val="00A44C61"/>
    <w:rsid w:val="00A45029"/>
    <w:rsid w:val="00A452D6"/>
    <w:rsid w:val="00A46080"/>
    <w:rsid w:val="00A47AC8"/>
    <w:rsid w:val="00A47CA9"/>
    <w:rsid w:val="00A50097"/>
    <w:rsid w:val="00A50EB9"/>
    <w:rsid w:val="00A51124"/>
    <w:rsid w:val="00A525C1"/>
    <w:rsid w:val="00A52BEC"/>
    <w:rsid w:val="00A53080"/>
    <w:rsid w:val="00A53227"/>
    <w:rsid w:val="00A5384C"/>
    <w:rsid w:val="00A53994"/>
    <w:rsid w:val="00A54014"/>
    <w:rsid w:val="00A541B8"/>
    <w:rsid w:val="00A54589"/>
    <w:rsid w:val="00A5459E"/>
    <w:rsid w:val="00A545FE"/>
    <w:rsid w:val="00A54B04"/>
    <w:rsid w:val="00A550AC"/>
    <w:rsid w:val="00A56000"/>
    <w:rsid w:val="00A561EE"/>
    <w:rsid w:val="00A56448"/>
    <w:rsid w:val="00A56462"/>
    <w:rsid w:val="00A56FFE"/>
    <w:rsid w:val="00A5717C"/>
    <w:rsid w:val="00A576AD"/>
    <w:rsid w:val="00A577EF"/>
    <w:rsid w:val="00A602FC"/>
    <w:rsid w:val="00A6095D"/>
    <w:rsid w:val="00A60BF7"/>
    <w:rsid w:val="00A61685"/>
    <w:rsid w:val="00A6322B"/>
    <w:rsid w:val="00A6354A"/>
    <w:rsid w:val="00A637B1"/>
    <w:rsid w:val="00A64263"/>
    <w:rsid w:val="00A64370"/>
    <w:rsid w:val="00A64569"/>
    <w:rsid w:val="00A650E6"/>
    <w:rsid w:val="00A65356"/>
    <w:rsid w:val="00A65C17"/>
    <w:rsid w:val="00A665BC"/>
    <w:rsid w:val="00A669C0"/>
    <w:rsid w:val="00A66A2E"/>
    <w:rsid w:val="00A66B00"/>
    <w:rsid w:val="00A6757C"/>
    <w:rsid w:val="00A67E62"/>
    <w:rsid w:val="00A701DF"/>
    <w:rsid w:val="00A7084E"/>
    <w:rsid w:val="00A70A40"/>
    <w:rsid w:val="00A7111D"/>
    <w:rsid w:val="00A7161F"/>
    <w:rsid w:val="00A71B86"/>
    <w:rsid w:val="00A72421"/>
    <w:rsid w:val="00A724B9"/>
    <w:rsid w:val="00A72DD4"/>
    <w:rsid w:val="00A72EE2"/>
    <w:rsid w:val="00A73003"/>
    <w:rsid w:val="00A74230"/>
    <w:rsid w:val="00A7445B"/>
    <w:rsid w:val="00A74572"/>
    <w:rsid w:val="00A74873"/>
    <w:rsid w:val="00A7555D"/>
    <w:rsid w:val="00A76AF0"/>
    <w:rsid w:val="00A76EB1"/>
    <w:rsid w:val="00A77024"/>
    <w:rsid w:val="00A770E4"/>
    <w:rsid w:val="00A77A2A"/>
    <w:rsid w:val="00A8013C"/>
    <w:rsid w:val="00A80B74"/>
    <w:rsid w:val="00A80EC8"/>
    <w:rsid w:val="00A81342"/>
    <w:rsid w:val="00A81573"/>
    <w:rsid w:val="00A818AF"/>
    <w:rsid w:val="00A82116"/>
    <w:rsid w:val="00A824F2"/>
    <w:rsid w:val="00A827F2"/>
    <w:rsid w:val="00A82B88"/>
    <w:rsid w:val="00A82C29"/>
    <w:rsid w:val="00A834F4"/>
    <w:rsid w:val="00A83796"/>
    <w:rsid w:val="00A8398C"/>
    <w:rsid w:val="00A83D98"/>
    <w:rsid w:val="00A84150"/>
    <w:rsid w:val="00A842DF"/>
    <w:rsid w:val="00A84F39"/>
    <w:rsid w:val="00A850A4"/>
    <w:rsid w:val="00A855E9"/>
    <w:rsid w:val="00A8588D"/>
    <w:rsid w:val="00A858EB"/>
    <w:rsid w:val="00A860F0"/>
    <w:rsid w:val="00A8610A"/>
    <w:rsid w:val="00A86167"/>
    <w:rsid w:val="00A86730"/>
    <w:rsid w:val="00A86860"/>
    <w:rsid w:val="00A86E0E"/>
    <w:rsid w:val="00A87254"/>
    <w:rsid w:val="00A875A3"/>
    <w:rsid w:val="00A87679"/>
    <w:rsid w:val="00A87B33"/>
    <w:rsid w:val="00A87EB0"/>
    <w:rsid w:val="00A90016"/>
    <w:rsid w:val="00A900A0"/>
    <w:rsid w:val="00A90152"/>
    <w:rsid w:val="00A9032A"/>
    <w:rsid w:val="00A90F3E"/>
    <w:rsid w:val="00A90FCE"/>
    <w:rsid w:val="00A9149A"/>
    <w:rsid w:val="00A91753"/>
    <w:rsid w:val="00A9181A"/>
    <w:rsid w:val="00A91E32"/>
    <w:rsid w:val="00A92333"/>
    <w:rsid w:val="00A9246C"/>
    <w:rsid w:val="00A92531"/>
    <w:rsid w:val="00A92A21"/>
    <w:rsid w:val="00A92BD7"/>
    <w:rsid w:val="00A93DD9"/>
    <w:rsid w:val="00A94036"/>
    <w:rsid w:val="00A941D9"/>
    <w:rsid w:val="00A94EA8"/>
    <w:rsid w:val="00A953DF"/>
    <w:rsid w:val="00A961B3"/>
    <w:rsid w:val="00A96741"/>
    <w:rsid w:val="00A96943"/>
    <w:rsid w:val="00A973F0"/>
    <w:rsid w:val="00A976BD"/>
    <w:rsid w:val="00A97AF4"/>
    <w:rsid w:val="00A97E4E"/>
    <w:rsid w:val="00AA032A"/>
    <w:rsid w:val="00AA04D0"/>
    <w:rsid w:val="00AA06DA"/>
    <w:rsid w:val="00AA0C14"/>
    <w:rsid w:val="00AA0F28"/>
    <w:rsid w:val="00AA1075"/>
    <w:rsid w:val="00AA1866"/>
    <w:rsid w:val="00AA19F1"/>
    <w:rsid w:val="00AA1F91"/>
    <w:rsid w:val="00AA203C"/>
    <w:rsid w:val="00AA223A"/>
    <w:rsid w:val="00AA2B0D"/>
    <w:rsid w:val="00AA2CAB"/>
    <w:rsid w:val="00AA2D2B"/>
    <w:rsid w:val="00AA358D"/>
    <w:rsid w:val="00AA35E3"/>
    <w:rsid w:val="00AA40B9"/>
    <w:rsid w:val="00AA4603"/>
    <w:rsid w:val="00AA4C5E"/>
    <w:rsid w:val="00AA4DB8"/>
    <w:rsid w:val="00AA5C73"/>
    <w:rsid w:val="00AA5D37"/>
    <w:rsid w:val="00AA6E6C"/>
    <w:rsid w:val="00AA730E"/>
    <w:rsid w:val="00AA7652"/>
    <w:rsid w:val="00AA7A8C"/>
    <w:rsid w:val="00AB02CE"/>
    <w:rsid w:val="00AB040F"/>
    <w:rsid w:val="00AB06AB"/>
    <w:rsid w:val="00AB08C6"/>
    <w:rsid w:val="00AB0D24"/>
    <w:rsid w:val="00AB0E40"/>
    <w:rsid w:val="00AB1101"/>
    <w:rsid w:val="00AB19AE"/>
    <w:rsid w:val="00AB1B81"/>
    <w:rsid w:val="00AB2346"/>
    <w:rsid w:val="00AB261A"/>
    <w:rsid w:val="00AB26D1"/>
    <w:rsid w:val="00AB2707"/>
    <w:rsid w:val="00AB2809"/>
    <w:rsid w:val="00AB2ED8"/>
    <w:rsid w:val="00AB2F91"/>
    <w:rsid w:val="00AB3200"/>
    <w:rsid w:val="00AB3662"/>
    <w:rsid w:val="00AB3F5B"/>
    <w:rsid w:val="00AB45CB"/>
    <w:rsid w:val="00AB5966"/>
    <w:rsid w:val="00AB59FC"/>
    <w:rsid w:val="00AB5A5A"/>
    <w:rsid w:val="00AB6934"/>
    <w:rsid w:val="00AB6996"/>
    <w:rsid w:val="00AB6E87"/>
    <w:rsid w:val="00AB7F07"/>
    <w:rsid w:val="00AB7FBC"/>
    <w:rsid w:val="00AC081B"/>
    <w:rsid w:val="00AC0937"/>
    <w:rsid w:val="00AC0CB1"/>
    <w:rsid w:val="00AC1D07"/>
    <w:rsid w:val="00AC1F20"/>
    <w:rsid w:val="00AC2689"/>
    <w:rsid w:val="00AC371D"/>
    <w:rsid w:val="00AC37B2"/>
    <w:rsid w:val="00AC487A"/>
    <w:rsid w:val="00AC4CC5"/>
    <w:rsid w:val="00AC4DA5"/>
    <w:rsid w:val="00AC4F3F"/>
    <w:rsid w:val="00AC5489"/>
    <w:rsid w:val="00AC5546"/>
    <w:rsid w:val="00AC5F57"/>
    <w:rsid w:val="00AC6A8D"/>
    <w:rsid w:val="00AC6C35"/>
    <w:rsid w:val="00AC6D0A"/>
    <w:rsid w:val="00AC72A4"/>
    <w:rsid w:val="00AC75CB"/>
    <w:rsid w:val="00AC7B77"/>
    <w:rsid w:val="00AD0441"/>
    <w:rsid w:val="00AD0AE2"/>
    <w:rsid w:val="00AD0E04"/>
    <w:rsid w:val="00AD145D"/>
    <w:rsid w:val="00AD173E"/>
    <w:rsid w:val="00AD1BEE"/>
    <w:rsid w:val="00AD1C9E"/>
    <w:rsid w:val="00AD1CAE"/>
    <w:rsid w:val="00AD2084"/>
    <w:rsid w:val="00AD2163"/>
    <w:rsid w:val="00AD21F9"/>
    <w:rsid w:val="00AD220D"/>
    <w:rsid w:val="00AD234D"/>
    <w:rsid w:val="00AD2847"/>
    <w:rsid w:val="00AD2BF4"/>
    <w:rsid w:val="00AD329B"/>
    <w:rsid w:val="00AD32AD"/>
    <w:rsid w:val="00AD3467"/>
    <w:rsid w:val="00AD36C6"/>
    <w:rsid w:val="00AD474F"/>
    <w:rsid w:val="00AD4991"/>
    <w:rsid w:val="00AD4A8F"/>
    <w:rsid w:val="00AD4C11"/>
    <w:rsid w:val="00AD514F"/>
    <w:rsid w:val="00AD5413"/>
    <w:rsid w:val="00AD5A40"/>
    <w:rsid w:val="00AD5E21"/>
    <w:rsid w:val="00AD6732"/>
    <w:rsid w:val="00AD7555"/>
    <w:rsid w:val="00AD76AC"/>
    <w:rsid w:val="00AD7B0B"/>
    <w:rsid w:val="00AE0664"/>
    <w:rsid w:val="00AE0A80"/>
    <w:rsid w:val="00AE0B39"/>
    <w:rsid w:val="00AE1169"/>
    <w:rsid w:val="00AE13A2"/>
    <w:rsid w:val="00AE192C"/>
    <w:rsid w:val="00AE1E36"/>
    <w:rsid w:val="00AE273C"/>
    <w:rsid w:val="00AE2D9B"/>
    <w:rsid w:val="00AE325A"/>
    <w:rsid w:val="00AE3661"/>
    <w:rsid w:val="00AE39A4"/>
    <w:rsid w:val="00AE3E89"/>
    <w:rsid w:val="00AE4960"/>
    <w:rsid w:val="00AE4B13"/>
    <w:rsid w:val="00AE4CD7"/>
    <w:rsid w:val="00AE4CF9"/>
    <w:rsid w:val="00AE5773"/>
    <w:rsid w:val="00AE58F5"/>
    <w:rsid w:val="00AE5A72"/>
    <w:rsid w:val="00AE6476"/>
    <w:rsid w:val="00AE6D1F"/>
    <w:rsid w:val="00AE6D59"/>
    <w:rsid w:val="00AE707A"/>
    <w:rsid w:val="00AE7EE7"/>
    <w:rsid w:val="00AF0644"/>
    <w:rsid w:val="00AF0B84"/>
    <w:rsid w:val="00AF1249"/>
    <w:rsid w:val="00AF1391"/>
    <w:rsid w:val="00AF13CE"/>
    <w:rsid w:val="00AF2F8C"/>
    <w:rsid w:val="00AF3318"/>
    <w:rsid w:val="00AF3793"/>
    <w:rsid w:val="00AF3BBA"/>
    <w:rsid w:val="00AF3CE4"/>
    <w:rsid w:val="00AF4F13"/>
    <w:rsid w:val="00AF5AB8"/>
    <w:rsid w:val="00AF5AFA"/>
    <w:rsid w:val="00AF5EAB"/>
    <w:rsid w:val="00AF623B"/>
    <w:rsid w:val="00AF6761"/>
    <w:rsid w:val="00AF6986"/>
    <w:rsid w:val="00AF6D23"/>
    <w:rsid w:val="00B00E36"/>
    <w:rsid w:val="00B00F9E"/>
    <w:rsid w:val="00B0194E"/>
    <w:rsid w:val="00B02221"/>
    <w:rsid w:val="00B02D38"/>
    <w:rsid w:val="00B04219"/>
    <w:rsid w:val="00B0445D"/>
    <w:rsid w:val="00B04590"/>
    <w:rsid w:val="00B04725"/>
    <w:rsid w:val="00B04824"/>
    <w:rsid w:val="00B04AA2"/>
    <w:rsid w:val="00B050C0"/>
    <w:rsid w:val="00B051CE"/>
    <w:rsid w:val="00B053CC"/>
    <w:rsid w:val="00B05872"/>
    <w:rsid w:val="00B059B1"/>
    <w:rsid w:val="00B05A94"/>
    <w:rsid w:val="00B062E8"/>
    <w:rsid w:val="00B066B8"/>
    <w:rsid w:val="00B0773D"/>
    <w:rsid w:val="00B07CB8"/>
    <w:rsid w:val="00B10200"/>
    <w:rsid w:val="00B10BC3"/>
    <w:rsid w:val="00B11435"/>
    <w:rsid w:val="00B116FA"/>
    <w:rsid w:val="00B1188B"/>
    <w:rsid w:val="00B11C09"/>
    <w:rsid w:val="00B11CC4"/>
    <w:rsid w:val="00B11E86"/>
    <w:rsid w:val="00B1216C"/>
    <w:rsid w:val="00B121A6"/>
    <w:rsid w:val="00B12554"/>
    <w:rsid w:val="00B12B90"/>
    <w:rsid w:val="00B12BDF"/>
    <w:rsid w:val="00B12EC2"/>
    <w:rsid w:val="00B13062"/>
    <w:rsid w:val="00B139B2"/>
    <w:rsid w:val="00B139D0"/>
    <w:rsid w:val="00B13A3E"/>
    <w:rsid w:val="00B13E85"/>
    <w:rsid w:val="00B13EDD"/>
    <w:rsid w:val="00B13FB8"/>
    <w:rsid w:val="00B14582"/>
    <w:rsid w:val="00B14619"/>
    <w:rsid w:val="00B14BF8"/>
    <w:rsid w:val="00B14CC9"/>
    <w:rsid w:val="00B14E84"/>
    <w:rsid w:val="00B155A5"/>
    <w:rsid w:val="00B15603"/>
    <w:rsid w:val="00B15A18"/>
    <w:rsid w:val="00B15B4A"/>
    <w:rsid w:val="00B15DCD"/>
    <w:rsid w:val="00B161D8"/>
    <w:rsid w:val="00B16810"/>
    <w:rsid w:val="00B16B21"/>
    <w:rsid w:val="00B1711A"/>
    <w:rsid w:val="00B175DD"/>
    <w:rsid w:val="00B176AF"/>
    <w:rsid w:val="00B17786"/>
    <w:rsid w:val="00B17B88"/>
    <w:rsid w:val="00B2002C"/>
    <w:rsid w:val="00B20B7C"/>
    <w:rsid w:val="00B21770"/>
    <w:rsid w:val="00B217A0"/>
    <w:rsid w:val="00B21E0D"/>
    <w:rsid w:val="00B220A3"/>
    <w:rsid w:val="00B22115"/>
    <w:rsid w:val="00B225EA"/>
    <w:rsid w:val="00B2274D"/>
    <w:rsid w:val="00B23AF7"/>
    <w:rsid w:val="00B2491D"/>
    <w:rsid w:val="00B24CC8"/>
    <w:rsid w:val="00B2575B"/>
    <w:rsid w:val="00B258F8"/>
    <w:rsid w:val="00B25B1F"/>
    <w:rsid w:val="00B25CE0"/>
    <w:rsid w:val="00B26867"/>
    <w:rsid w:val="00B26F39"/>
    <w:rsid w:val="00B26FFA"/>
    <w:rsid w:val="00B273BA"/>
    <w:rsid w:val="00B27D96"/>
    <w:rsid w:val="00B27DF9"/>
    <w:rsid w:val="00B27E18"/>
    <w:rsid w:val="00B30624"/>
    <w:rsid w:val="00B30693"/>
    <w:rsid w:val="00B312AA"/>
    <w:rsid w:val="00B31592"/>
    <w:rsid w:val="00B332D3"/>
    <w:rsid w:val="00B33B98"/>
    <w:rsid w:val="00B33F2B"/>
    <w:rsid w:val="00B3411C"/>
    <w:rsid w:val="00B34199"/>
    <w:rsid w:val="00B34428"/>
    <w:rsid w:val="00B34C34"/>
    <w:rsid w:val="00B354DC"/>
    <w:rsid w:val="00B35BCD"/>
    <w:rsid w:val="00B36B6B"/>
    <w:rsid w:val="00B36B8B"/>
    <w:rsid w:val="00B3709A"/>
    <w:rsid w:val="00B372E8"/>
    <w:rsid w:val="00B37CDD"/>
    <w:rsid w:val="00B402A6"/>
    <w:rsid w:val="00B403D3"/>
    <w:rsid w:val="00B41589"/>
    <w:rsid w:val="00B41CAB"/>
    <w:rsid w:val="00B4249F"/>
    <w:rsid w:val="00B430EF"/>
    <w:rsid w:val="00B43ABE"/>
    <w:rsid w:val="00B43C2F"/>
    <w:rsid w:val="00B44965"/>
    <w:rsid w:val="00B4504D"/>
    <w:rsid w:val="00B4518D"/>
    <w:rsid w:val="00B452FA"/>
    <w:rsid w:val="00B45CFB"/>
    <w:rsid w:val="00B4682C"/>
    <w:rsid w:val="00B4749E"/>
    <w:rsid w:val="00B47547"/>
    <w:rsid w:val="00B4788A"/>
    <w:rsid w:val="00B50004"/>
    <w:rsid w:val="00B50246"/>
    <w:rsid w:val="00B50631"/>
    <w:rsid w:val="00B507D3"/>
    <w:rsid w:val="00B51FC9"/>
    <w:rsid w:val="00B5240A"/>
    <w:rsid w:val="00B52597"/>
    <w:rsid w:val="00B52A52"/>
    <w:rsid w:val="00B52B0E"/>
    <w:rsid w:val="00B53248"/>
    <w:rsid w:val="00B539C1"/>
    <w:rsid w:val="00B53B0E"/>
    <w:rsid w:val="00B543F8"/>
    <w:rsid w:val="00B54409"/>
    <w:rsid w:val="00B544CF"/>
    <w:rsid w:val="00B5492A"/>
    <w:rsid w:val="00B54BA6"/>
    <w:rsid w:val="00B54D18"/>
    <w:rsid w:val="00B54E59"/>
    <w:rsid w:val="00B5513B"/>
    <w:rsid w:val="00B553A7"/>
    <w:rsid w:val="00B559E7"/>
    <w:rsid w:val="00B55CC5"/>
    <w:rsid w:val="00B55F58"/>
    <w:rsid w:val="00B56908"/>
    <w:rsid w:val="00B56BD9"/>
    <w:rsid w:val="00B56CDE"/>
    <w:rsid w:val="00B573AB"/>
    <w:rsid w:val="00B6049B"/>
    <w:rsid w:val="00B60DB2"/>
    <w:rsid w:val="00B61228"/>
    <w:rsid w:val="00B6132B"/>
    <w:rsid w:val="00B615E9"/>
    <w:rsid w:val="00B6178D"/>
    <w:rsid w:val="00B61CAF"/>
    <w:rsid w:val="00B61ED5"/>
    <w:rsid w:val="00B627F2"/>
    <w:rsid w:val="00B62B73"/>
    <w:rsid w:val="00B62F2A"/>
    <w:rsid w:val="00B63930"/>
    <w:rsid w:val="00B63BCB"/>
    <w:rsid w:val="00B63E75"/>
    <w:rsid w:val="00B645BB"/>
    <w:rsid w:val="00B64B0A"/>
    <w:rsid w:val="00B64F0C"/>
    <w:rsid w:val="00B6508A"/>
    <w:rsid w:val="00B65156"/>
    <w:rsid w:val="00B656DC"/>
    <w:rsid w:val="00B65844"/>
    <w:rsid w:val="00B6613B"/>
    <w:rsid w:val="00B67111"/>
    <w:rsid w:val="00B67B23"/>
    <w:rsid w:val="00B67B82"/>
    <w:rsid w:val="00B67B89"/>
    <w:rsid w:val="00B67E99"/>
    <w:rsid w:val="00B70874"/>
    <w:rsid w:val="00B71487"/>
    <w:rsid w:val="00B717CD"/>
    <w:rsid w:val="00B71961"/>
    <w:rsid w:val="00B7212F"/>
    <w:rsid w:val="00B72A6D"/>
    <w:rsid w:val="00B737D0"/>
    <w:rsid w:val="00B73E61"/>
    <w:rsid w:val="00B74A62"/>
    <w:rsid w:val="00B74F82"/>
    <w:rsid w:val="00B752F0"/>
    <w:rsid w:val="00B754A3"/>
    <w:rsid w:val="00B75BAE"/>
    <w:rsid w:val="00B76120"/>
    <w:rsid w:val="00B76A92"/>
    <w:rsid w:val="00B76B76"/>
    <w:rsid w:val="00B76D5E"/>
    <w:rsid w:val="00B776CF"/>
    <w:rsid w:val="00B80370"/>
    <w:rsid w:val="00B80546"/>
    <w:rsid w:val="00B80C18"/>
    <w:rsid w:val="00B80E4E"/>
    <w:rsid w:val="00B80E9D"/>
    <w:rsid w:val="00B81645"/>
    <w:rsid w:val="00B817EF"/>
    <w:rsid w:val="00B819D6"/>
    <w:rsid w:val="00B81EB1"/>
    <w:rsid w:val="00B8259B"/>
    <w:rsid w:val="00B8283D"/>
    <w:rsid w:val="00B82B39"/>
    <w:rsid w:val="00B8314B"/>
    <w:rsid w:val="00B83304"/>
    <w:rsid w:val="00B833AE"/>
    <w:rsid w:val="00B838AB"/>
    <w:rsid w:val="00B83F0A"/>
    <w:rsid w:val="00B84F83"/>
    <w:rsid w:val="00B84FE0"/>
    <w:rsid w:val="00B8515F"/>
    <w:rsid w:val="00B857A1"/>
    <w:rsid w:val="00B85AB5"/>
    <w:rsid w:val="00B85F74"/>
    <w:rsid w:val="00B860B1"/>
    <w:rsid w:val="00B8610E"/>
    <w:rsid w:val="00B861F2"/>
    <w:rsid w:val="00B86F13"/>
    <w:rsid w:val="00B8733B"/>
    <w:rsid w:val="00B87513"/>
    <w:rsid w:val="00B87F5C"/>
    <w:rsid w:val="00B90032"/>
    <w:rsid w:val="00B90307"/>
    <w:rsid w:val="00B910B3"/>
    <w:rsid w:val="00B9192D"/>
    <w:rsid w:val="00B91E95"/>
    <w:rsid w:val="00B92039"/>
    <w:rsid w:val="00B921A3"/>
    <w:rsid w:val="00B926AF"/>
    <w:rsid w:val="00B92814"/>
    <w:rsid w:val="00B92B66"/>
    <w:rsid w:val="00B93DCB"/>
    <w:rsid w:val="00B94148"/>
    <w:rsid w:val="00B9539F"/>
    <w:rsid w:val="00B95496"/>
    <w:rsid w:val="00B95A2F"/>
    <w:rsid w:val="00B9623E"/>
    <w:rsid w:val="00B96715"/>
    <w:rsid w:val="00B96BD4"/>
    <w:rsid w:val="00B96F8B"/>
    <w:rsid w:val="00B9725C"/>
    <w:rsid w:val="00B976FF"/>
    <w:rsid w:val="00B97DAB"/>
    <w:rsid w:val="00BA0102"/>
    <w:rsid w:val="00BA03A5"/>
    <w:rsid w:val="00BA0977"/>
    <w:rsid w:val="00BA0E88"/>
    <w:rsid w:val="00BA0EE1"/>
    <w:rsid w:val="00BA1F0E"/>
    <w:rsid w:val="00BA2309"/>
    <w:rsid w:val="00BA2469"/>
    <w:rsid w:val="00BA299E"/>
    <w:rsid w:val="00BA2AE2"/>
    <w:rsid w:val="00BA2B6A"/>
    <w:rsid w:val="00BA2F71"/>
    <w:rsid w:val="00BA40EC"/>
    <w:rsid w:val="00BA4624"/>
    <w:rsid w:val="00BA53DE"/>
    <w:rsid w:val="00BA5468"/>
    <w:rsid w:val="00BA59B2"/>
    <w:rsid w:val="00BA5CB2"/>
    <w:rsid w:val="00BA686D"/>
    <w:rsid w:val="00BA6BCE"/>
    <w:rsid w:val="00BA6DE7"/>
    <w:rsid w:val="00BA6E89"/>
    <w:rsid w:val="00BA70E6"/>
    <w:rsid w:val="00BA73C9"/>
    <w:rsid w:val="00BB0383"/>
    <w:rsid w:val="00BB0870"/>
    <w:rsid w:val="00BB0BB1"/>
    <w:rsid w:val="00BB1602"/>
    <w:rsid w:val="00BB21A6"/>
    <w:rsid w:val="00BB234B"/>
    <w:rsid w:val="00BB2AFD"/>
    <w:rsid w:val="00BB2F83"/>
    <w:rsid w:val="00BB33BE"/>
    <w:rsid w:val="00BB364C"/>
    <w:rsid w:val="00BB3C81"/>
    <w:rsid w:val="00BB52EA"/>
    <w:rsid w:val="00BB5A46"/>
    <w:rsid w:val="00BB6BDB"/>
    <w:rsid w:val="00BB6C42"/>
    <w:rsid w:val="00BB6DBB"/>
    <w:rsid w:val="00BB707D"/>
    <w:rsid w:val="00BB7826"/>
    <w:rsid w:val="00BB78C5"/>
    <w:rsid w:val="00BB7A81"/>
    <w:rsid w:val="00BB7AF2"/>
    <w:rsid w:val="00BB7F1A"/>
    <w:rsid w:val="00BC0773"/>
    <w:rsid w:val="00BC0FA9"/>
    <w:rsid w:val="00BC12C4"/>
    <w:rsid w:val="00BC16BF"/>
    <w:rsid w:val="00BC1721"/>
    <w:rsid w:val="00BC2637"/>
    <w:rsid w:val="00BC2767"/>
    <w:rsid w:val="00BC2BA8"/>
    <w:rsid w:val="00BC3439"/>
    <w:rsid w:val="00BC3981"/>
    <w:rsid w:val="00BC39FC"/>
    <w:rsid w:val="00BC4645"/>
    <w:rsid w:val="00BC5379"/>
    <w:rsid w:val="00BC562C"/>
    <w:rsid w:val="00BC5EC6"/>
    <w:rsid w:val="00BC683D"/>
    <w:rsid w:val="00BC6913"/>
    <w:rsid w:val="00BC6B08"/>
    <w:rsid w:val="00BC6B78"/>
    <w:rsid w:val="00BC7B57"/>
    <w:rsid w:val="00BD0DB8"/>
    <w:rsid w:val="00BD0E59"/>
    <w:rsid w:val="00BD172A"/>
    <w:rsid w:val="00BD1B35"/>
    <w:rsid w:val="00BD1DCC"/>
    <w:rsid w:val="00BD23FC"/>
    <w:rsid w:val="00BD2FF9"/>
    <w:rsid w:val="00BD33D3"/>
    <w:rsid w:val="00BD3480"/>
    <w:rsid w:val="00BD38CE"/>
    <w:rsid w:val="00BD4045"/>
    <w:rsid w:val="00BD50EE"/>
    <w:rsid w:val="00BD5215"/>
    <w:rsid w:val="00BD5B0B"/>
    <w:rsid w:val="00BD5BB9"/>
    <w:rsid w:val="00BD613F"/>
    <w:rsid w:val="00BD6C0E"/>
    <w:rsid w:val="00BD6E16"/>
    <w:rsid w:val="00BD7370"/>
    <w:rsid w:val="00BD763C"/>
    <w:rsid w:val="00BD7715"/>
    <w:rsid w:val="00BD7F94"/>
    <w:rsid w:val="00BE0598"/>
    <w:rsid w:val="00BE14B2"/>
    <w:rsid w:val="00BE1844"/>
    <w:rsid w:val="00BE1CF8"/>
    <w:rsid w:val="00BE1F32"/>
    <w:rsid w:val="00BE1FE0"/>
    <w:rsid w:val="00BE2164"/>
    <w:rsid w:val="00BE2B28"/>
    <w:rsid w:val="00BE32B4"/>
    <w:rsid w:val="00BE458B"/>
    <w:rsid w:val="00BE4E0C"/>
    <w:rsid w:val="00BE505E"/>
    <w:rsid w:val="00BE52BA"/>
    <w:rsid w:val="00BE5935"/>
    <w:rsid w:val="00BE6530"/>
    <w:rsid w:val="00BE6940"/>
    <w:rsid w:val="00BE6EBB"/>
    <w:rsid w:val="00BF04C1"/>
    <w:rsid w:val="00BF0E40"/>
    <w:rsid w:val="00BF0E5E"/>
    <w:rsid w:val="00BF155E"/>
    <w:rsid w:val="00BF1EAF"/>
    <w:rsid w:val="00BF2125"/>
    <w:rsid w:val="00BF33B7"/>
    <w:rsid w:val="00BF39E6"/>
    <w:rsid w:val="00BF3D29"/>
    <w:rsid w:val="00BF4238"/>
    <w:rsid w:val="00BF4F43"/>
    <w:rsid w:val="00BF53BC"/>
    <w:rsid w:val="00BF5AB0"/>
    <w:rsid w:val="00BF5F94"/>
    <w:rsid w:val="00BF629D"/>
    <w:rsid w:val="00BF671B"/>
    <w:rsid w:val="00BF7A1A"/>
    <w:rsid w:val="00BF7AD4"/>
    <w:rsid w:val="00BF7AF3"/>
    <w:rsid w:val="00C0001C"/>
    <w:rsid w:val="00C00933"/>
    <w:rsid w:val="00C01027"/>
    <w:rsid w:val="00C01472"/>
    <w:rsid w:val="00C01C4A"/>
    <w:rsid w:val="00C0213C"/>
    <w:rsid w:val="00C0232E"/>
    <w:rsid w:val="00C025C5"/>
    <w:rsid w:val="00C0291E"/>
    <w:rsid w:val="00C02E6B"/>
    <w:rsid w:val="00C02E8B"/>
    <w:rsid w:val="00C03945"/>
    <w:rsid w:val="00C03ACA"/>
    <w:rsid w:val="00C03B4D"/>
    <w:rsid w:val="00C047A1"/>
    <w:rsid w:val="00C06B71"/>
    <w:rsid w:val="00C06E1D"/>
    <w:rsid w:val="00C070FC"/>
    <w:rsid w:val="00C07341"/>
    <w:rsid w:val="00C102E2"/>
    <w:rsid w:val="00C103C3"/>
    <w:rsid w:val="00C11115"/>
    <w:rsid w:val="00C11673"/>
    <w:rsid w:val="00C11B18"/>
    <w:rsid w:val="00C1254F"/>
    <w:rsid w:val="00C129FD"/>
    <w:rsid w:val="00C12F79"/>
    <w:rsid w:val="00C13447"/>
    <w:rsid w:val="00C13581"/>
    <w:rsid w:val="00C14F57"/>
    <w:rsid w:val="00C15B9A"/>
    <w:rsid w:val="00C16587"/>
    <w:rsid w:val="00C16894"/>
    <w:rsid w:val="00C16CF7"/>
    <w:rsid w:val="00C16D83"/>
    <w:rsid w:val="00C17379"/>
    <w:rsid w:val="00C17665"/>
    <w:rsid w:val="00C17AE1"/>
    <w:rsid w:val="00C17C70"/>
    <w:rsid w:val="00C2028C"/>
    <w:rsid w:val="00C20614"/>
    <w:rsid w:val="00C2073B"/>
    <w:rsid w:val="00C209FF"/>
    <w:rsid w:val="00C2137C"/>
    <w:rsid w:val="00C215C7"/>
    <w:rsid w:val="00C21786"/>
    <w:rsid w:val="00C21B6D"/>
    <w:rsid w:val="00C21EAB"/>
    <w:rsid w:val="00C22235"/>
    <w:rsid w:val="00C2227E"/>
    <w:rsid w:val="00C22390"/>
    <w:rsid w:val="00C223DC"/>
    <w:rsid w:val="00C2385B"/>
    <w:rsid w:val="00C2424F"/>
    <w:rsid w:val="00C2450A"/>
    <w:rsid w:val="00C24530"/>
    <w:rsid w:val="00C24544"/>
    <w:rsid w:val="00C24668"/>
    <w:rsid w:val="00C2531C"/>
    <w:rsid w:val="00C25345"/>
    <w:rsid w:val="00C25488"/>
    <w:rsid w:val="00C25828"/>
    <w:rsid w:val="00C25A7F"/>
    <w:rsid w:val="00C26619"/>
    <w:rsid w:val="00C26633"/>
    <w:rsid w:val="00C26640"/>
    <w:rsid w:val="00C26694"/>
    <w:rsid w:val="00C279CD"/>
    <w:rsid w:val="00C27BDE"/>
    <w:rsid w:val="00C27ECD"/>
    <w:rsid w:val="00C3032D"/>
    <w:rsid w:val="00C3038F"/>
    <w:rsid w:val="00C30AB0"/>
    <w:rsid w:val="00C30AD4"/>
    <w:rsid w:val="00C30D8E"/>
    <w:rsid w:val="00C31508"/>
    <w:rsid w:val="00C3209D"/>
    <w:rsid w:val="00C323A9"/>
    <w:rsid w:val="00C32461"/>
    <w:rsid w:val="00C329F7"/>
    <w:rsid w:val="00C32F78"/>
    <w:rsid w:val="00C33DF8"/>
    <w:rsid w:val="00C34435"/>
    <w:rsid w:val="00C34468"/>
    <w:rsid w:val="00C34A50"/>
    <w:rsid w:val="00C34F02"/>
    <w:rsid w:val="00C36261"/>
    <w:rsid w:val="00C36B88"/>
    <w:rsid w:val="00C37301"/>
    <w:rsid w:val="00C378CB"/>
    <w:rsid w:val="00C3797C"/>
    <w:rsid w:val="00C37A90"/>
    <w:rsid w:val="00C37CD6"/>
    <w:rsid w:val="00C37D7F"/>
    <w:rsid w:val="00C37EB1"/>
    <w:rsid w:val="00C406A2"/>
    <w:rsid w:val="00C41166"/>
    <w:rsid w:val="00C4182D"/>
    <w:rsid w:val="00C418AB"/>
    <w:rsid w:val="00C41ADA"/>
    <w:rsid w:val="00C41BC0"/>
    <w:rsid w:val="00C41E9E"/>
    <w:rsid w:val="00C41F3B"/>
    <w:rsid w:val="00C420C4"/>
    <w:rsid w:val="00C42180"/>
    <w:rsid w:val="00C42FFA"/>
    <w:rsid w:val="00C43194"/>
    <w:rsid w:val="00C439AF"/>
    <w:rsid w:val="00C43C7F"/>
    <w:rsid w:val="00C4418A"/>
    <w:rsid w:val="00C4461F"/>
    <w:rsid w:val="00C44CF8"/>
    <w:rsid w:val="00C44F8A"/>
    <w:rsid w:val="00C454CC"/>
    <w:rsid w:val="00C458B1"/>
    <w:rsid w:val="00C45B1E"/>
    <w:rsid w:val="00C46125"/>
    <w:rsid w:val="00C461D3"/>
    <w:rsid w:val="00C46353"/>
    <w:rsid w:val="00C464FC"/>
    <w:rsid w:val="00C4696F"/>
    <w:rsid w:val="00C46D5A"/>
    <w:rsid w:val="00C46FC5"/>
    <w:rsid w:val="00C47319"/>
    <w:rsid w:val="00C47624"/>
    <w:rsid w:val="00C50147"/>
    <w:rsid w:val="00C51741"/>
    <w:rsid w:val="00C51743"/>
    <w:rsid w:val="00C51BFA"/>
    <w:rsid w:val="00C528DE"/>
    <w:rsid w:val="00C52C42"/>
    <w:rsid w:val="00C52D84"/>
    <w:rsid w:val="00C536A4"/>
    <w:rsid w:val="00C54263"/>
    <w:rsid w:val="00C54B46"/>
    <w:rsid w:val="00C54C69"/>
    <w:rsid w:val="00C552D5"/>
    <w:rsid w:val="00C55888"/>
    <w:rsid w:val="00C56137"/>
    <w:rsid w:val="00C56964"/>
    <w:rsid w:val="00C57725"/>
    <w:rsid w:val="00C57B60"/>
    <w:rsid w:val="00C57CDB"/>
    <w:rsid w:val="00C602C0"/>
    <w:rsid w:val="00C60843"/>
    <w:rsid w:val="00C61291"/>
    <w:rsid w:val="00C615D1"/>
    <w:rsid w:val="00C61BE0"/>
    <w:rsid w:val="00C61E5E"/>
    <w:rsid w:val="00C626A8"/>
    <w:rsid w:val="00C62A6D"/>
    <w:rsid w:val="00C62C66"/>
    <w:rsid w:val="00C636AC"/>
    <w:rsid w:val="00C64002"/>
    <w:rsid w:val="00C6412C"/>
    <w:rsid w:val="00C643EC"/>
    <w:rsid w:val="00C64BD3"/>
    <w:rsid w:val="00C64DB6"/>
    <w:rsid w:val="00C64FA3"/>
    <w:rsid w:val="00C6564A"/>
    <w:rsid w:val="00C657AA"/>
    <w:rsid w:val="00C6691B"/>
    <w:rsid w:val="00C66A97"/>
    <w:rsid w:val="00C66A9D"/>
    <w:rsid w:val="00C66E11"/>
    <w:rsid w:val="00C66E7E"/>
    <w:rsid w:val="00C66EC1"/>
    <w:rsid w:val="00C6731D"/>
    <w:rsid w:val="00C67375"/>
    <w:rsid w:val="00C67425"/>
    <w:rsid w:val="00C67784"/>
    <w:rsid w:val="00C67E2A"/>
    <w:rsid w:val="00C701FA"/>
    <w:rsid w:val="00C70602"/>
    <w:rsid w:val="00C70F61"/>
    <w:rsid w:val="00C710B3"/>
    <w:rsid w:val="00C7183B"/>
    <w:rsid w:val="00C71BEC"/>
    <w:rsid w:val="00C728A9"/>
    <w:rsid w:val="00C72F7E"/>
    <w:rsid w:val="00C72FC6"/>
    <w:rsid w:val="00C73308"/>
    <w:rsid w:val="00C740C0"/>
    <w:rsid w:val="00C7415B"/>
    <w:rsid w:val="00C74198"/>
    <w:rsid w:val="00C7425A"/>
    <w:rsid w:val="00C744CD"/>
    <w:rsid w:val="00C74503"/>
    <w:rsid w:val="00C748F0"/>
    <w:rsid w:val="00C74F5C"/>
    <w:rsid w:val="00C7574E"/>
    <w:rsid w:val="00C75C2C"/>
    <w:rsid w:val="00C75DB6"/>
    <w:rsid w:val="00C75DF2"/>
    <w:rsid w:val="00C76976"/>
    <w:rsid w:val="00C77AA0"/>
    <w:rsid w:val="00C77D6B"/>
    <w:rsid w:val="00C81283"/>
    <w:rsid w:val="00C81297"/>
    <w:rsid w:val="00C81931"/>
    <w:rsid w:val="00C82412"/>
    <w:rsid w:val="00C82C04"/>
    <w:rsid w:val="00C82F3B"/>
    <w:rsid w:val="00C83625"/>
    <w:rsid w:val="00C83800"/>
    <w:rsid w:val="00C83A92"/>
    <w:rsid w:val="00C83CED"/>
    <w:rsid w:val="00C83FD0"/>
    <w:rsid w:val="00C844C8"/>
    <w:rsid w:val="00C8466B"/>
    <w:rsid w:val="00C85902"/>
    <w:rsid w:val="00C85CD2"/>
    <w:rsid w:val="00C861A0"/>
    <w:rsid w:val="00C86A5B"/>
    <w:rsid w:val="00C86B6C"/>
    <w:rsid w:val="00C872EB"/>
    <w:rsid w:val="00C90552"/>
    <w:rsid w:val="00C9061F"/>
    <w:rsid w:val="00C90989"/>
    <w:rsid w:val="00C90AFB"/>
    <w:rsid w:val="00C9180D"/>
    <w:rsid w:val="00C91E8F"/>
    <w:rsid w:val="00C93303"/>
    <w:rsid w:val="00C9354D"/>
    <w:rsid w:val="00C93FC0"/>
    <w:rsid w:val="00C94E89"/>
    <w:rsid w:val="00C9524E"/>
    <w:rsid w:val="00C9587C"/>
    <w:rsid w:val="00C95FBB"/>
    <w:rsid w:val="00C965F2"/>
    <w:rsid w:val="00C96920"/>
    <w:rsid w:val="00C979CB"/>
    <w:rsid w:val="00C97AAB"/>
    <w:rsid w:val="00CA021E"/>
    <w:rsid w:val="00CA0523"/>
    <w:rsid w:val="00CA0E51"/>
    <w:rsid w:val="00CA16A5"/>
    <w:rsid w:val="00CA1764"/>
    <w:rsid w:val="00CA1DA3"/>
    <w:rsid w:val="00CA2034"/>
    <w:rsid w:val="00CA3662"/>
    <w:rsid w:val="00CA4565"/>
    <w:rsid w:val="00CA4C0B"/>
    <w:rsid w:val="00CA56D5"/>
    <w:rsid w:val="00CA7AF2"/>
    <w:rsid w:val="00CA7C18"/>
    <w:rsid w:val="00CB01DB"/>
    <w:rsid w:val="00CB04D2"/>
    <w:rsid w:val="00CB0A3A"/>
    <w:rsid w:val="00CB0ACF"/>
    <w:rsid w:val="00CB1B3B"/>
    <w:rsid w:val="00CB1D1F"/>
    <w:rsid w:val="00CB1DFF"/>
    <w:rsid w:val="00CB266E"/>
    <w:rsid w:val="00CB2805"/>
    <w:rsid w:val="00CB2A2F"/>
    <w:rsid w:val="00CB2E34"/>
    <w:rsid w:val="00CB3317"/>
    <w:rsid w:val="00CB3485"/>
    <w:rsid w:val="00CB35F1"/>
    <w:rsid w:val="00CB36C7"/>
    <w:rsid w:val="00CB4579"/>
    <w:rsid w:val="00CB5C79"/>
    <w:rsid w:val="00CB5DF1"/>
    <w:rsid w:val="00CB5EFF"/>
    <w:rsid w:val="00CB5FCA"/>
    <w:rsid w:val="00CB619D"/>
    <w:rsid w:val="00CB61B7"/>
    <w:rsid w:val="00CB64D0"/>
    <w:rsid w:val="00CB6945"/>
    <w:rsid w:val="00CB712B"/>
    <w:rsid w:val="00CB7603"/>
    <w:rsid w:val="00CB7B44"/>
    <w:rsid w:val="00CB7D78"/>
    <w:rsid w:val="00CC0769"/>
    <w:rsid w:val="00CC0E78"/>
    <w:rsid w:val="00CC1C03"/>
    <w:rsid w:val="00CC2188"/>
    <w:rsid w:val="00CC219E"/>
    <w:rsid w:val="00CC22F3"/>
    <w:rsid w:val="00CC2849"/>
    <w:rsid w:val="00CC2A04"/>
    <w:rsid w:val="00CC2E33"/>
    <w:rsid w:val="00CC33DF"/>
    <w:rsid w:val="00CC340C"/>
    <w:rsid w:val="00CC341E"/>
    <w:rsid w:val="00CC49CE"/>
    <w:rsid w:val="00CC4A2E"/>
    <w:rsid w:val="00CC4ADC"/>
    <w:rsid w:val="00CC4B32"/>
    <w:rsid w:val="00CC50CA"/>
    <w:rsid w:val="00CC5D18"/>
    <w:rsid w:val="00CC5FF5"/>
    <w:rsid w:val="00CC622E"/>
    <w:rsid w:val="00CC6242"/>
    <w:rsid w:val="00CC64A5"/>
    <w:rsid w:val="00CC6A8A"/>
    <w:rsid w:val="00CC6E2B"/>
    <w:rsid w:val="00CC6EBE"/>
    <w:rsid w:val="00CC73F8"/>
    <w:rsid w:val="00CD0190"/>
    <w:rsid w:val="00CD0470"/>
    <w:rsid w:val="00CD0653"/>
    <w:rsid w:val="00CD0CF3"/>
    <w:rsid w:val="00CD0D3E"/>
    <w:rsid w:val="00CD1DCE"/>
    <w:rsid w:val="00CD240E"/>
    <w:rsid w:val="00CD2B86"/>
    <w:rsid w:val="00CD420A"/>
    <w:rsid w:val="00CD50F0"/>
    <w:rsid w:val="00CD6660"/>
    <w:rsid w:val="00CD667D"/>
    <w:rsid w:val="00CD6A62"/>
    <w:rsid w:val="00CD6B3C"/>
    <w:rsid w:val="00CD6CEB"/>
    <w:rsid w:val="00CD759B"/>
    <w:rsid w:val="00CD75B2"/>
    <w:rsid w:val="00CD7A1E"/>
    <w:rsid w:val="00CD7A6C"/>
    <w:rsid w:val="00CE066C"/>
    <w:rsid w:val="00CE06FB"/>
    <w:rsid w:val="00CE0C6C"/>
    <w:rsid w:val="00CE18EF"/>
    <w:rsid w:val="00CE1C6A"/>
    <w:rsid w:val="00CE2880"/>
    <w:rsid w:val="00CE2E3A"/>
    <w:rsid w:val="00CE3225"/>
    <w:rsid w:val="00CE339D"/>
    <w:rsid w:val="00CE346D"/>
    <w:rsid w:val="00CE3837"/>
    <w:rsid w:val="00CE41B1"/>
    <w:rsid w:val="00CE4FCE"/>
    <w:rsid w:val="00CE5AF8"/>
    <w:rsid w:val="00CE5D0D"/>
    <w:rsid w:val="00CE65A7"/>
    <w:rsid w:val="00CE76DD"/>
    <w:rsid w:val="00CF057A"/>
    <w:rsid w:val="00CF1A44"/>
    <w:rsid w:val="00CF1B4B"/>
    <w:rsid w:val="00CF2571"/>
    <w:rsid w:val="00CF2F6E"/>
    <w:rsid w:val="00CF312E"/>
    <w:rsid w:val="00CF3CAD"/>
    <w:rsid w:val="00CF3FDB"/>
    <w:rsid w:val="00CF4503"/>
    <w:rsid w:val="00CF458F"/>
    <w:rsid w:val="00CF46DB"/>
    <w:rsid w:val="00CF471C"/>
    <w:rsid w:val="00CF4734"/>
    <w:rsid w:val="00CF49E7"/>
    <w:rsid w:val="00CF4C08"/>
    <w:rsid w:val="00CF5B5A"/>
    <w:rsid w:val="00CF5F7E"/>
    <w:rsid w:val="00CF6218"/>
    <w:rsid w:val="00CF63A0"/>
    <w:rsid w:val="00CF6DA2"/>
    <w:rsid w:val="00CF71EB"/>
    <w:rsid w:val="00CF7A84"/>
    <w:rsid w:val="00CF7FA5"/>
    <w:rsid w:val="00D00B90"/>
    <w:rsid w:val="00D00E53"/>
    <w:rsid w:val="00D00F93"/>
    <w:rsid w:val="00D014BD"/>
    <w:rsid w:val="00D0231D"/>
    <w:rsid w:val="00D03E8A"/>
    <w:rsid w:val="00D04BF8"/>
    <w:rsid w:val="00D04C3A"/>
    <w:rsid w:val="00D04E63"/>
    <w:rsid w:val="00D05559"/>
    <w:rsid w:val="00D056BE"/>
    <w:rsid w:val="00D06089"/>
    <w:rsid w:val="00D0671C"/>
    <w:rsid w:val="00D0682B"/>
    <w:rsid w:val="00D075D4"/>
    <w:rsid w:val="00D07959"/>
    <w:rsid w:val="00D109BB"/>
    <w:rsid w:val="00D10EF2"/>
    <w:rsid w:val="00D117F7"/>
    <w:rsid w:val="00D11AEB"/>
    <w:rsid w:val="00D11CA3"/>
    <w:rsid w:val="00D123E0"/>
    <w:rsid w:val="00D12872"/>
    <w:rsid w:val="00D12BDA"/>
    <w:rsid w:val="00D12FB2"/>
    <w:rsid w:val="00D12FD1"/>
    <w:rsid w:val="00D1323F"/>
    <w:rsid w:val="00D1375D"/>
    <w:rsid w:val="00D1412D"/>
    <w:rsid w:val="00D14339"/>
    <w:rsid w:val="00D143EB"/>
    <w:rsid w:val="00D144A1"/>
    <w:rsid w:val="00D14FCD"/>
    <w:rsid w:val="00D150BD"/>
    <w:rsid w:val="00D15543"/>
    <w:rsid w:val="00D16225"/>
    <w:rsid w:val="00D166CE"/>
    <w:rsid w:val="00D1756F"/>
    <w:rsid w:val="00D17FBE"/>
    <w:rsid w:val="00D20A2F"/>
    <w:rsid w:val="00D20F47"/>
    <w:rsid w:val="00D20F98"/>
    <w:rsid w:val="00D21875"/>
    <w:rsid w:val="00D21D0D"/>
    <w:rsid w:val="00D220B6"/>
    <w:rsid w:val="00D221F5"/>
    <w:rsid w:val="00D226FF"/>
    <w:rsid w:val="00D22B7A"/>
    <w:rsid w:val="00D22DC8"/>
    <w:rsid w:val="00D23042"/>
    <w:rsid w:val="00D24E08"/>
    <w:rsid w:val="00D25B5A"/>
    <w:rsid w:val="00D25E4E"/>
    <w:rsid w:val="00D26090"/>
    <w:rsid w:val="00D2689C"/>
    <w:rsid w:val="00D2693E"/>
    <w:rsid w:val="00D27698"/>
    <w:rsid w:val="00D30E5B"/>
    <w:rsid w:val="00D325F1"/>
    <w:rsid w:val="00D338EC"/>
    <w:rsid w:val="00D3409C"/>
    <w:rsid w:val="00D34429"/>
    <w:rsid w:val="00D3448B"/>
    <w:rsid w:val="00D348FE"/>
    <w:rsid w:val="00D34CEE"/>
    <w:rsid w:val="00D34E8B"/>
    <w:rsid w:val="00D35173"/>
    <w:rsid w:val="00D354AE"/>
    <w:rsid w:val="00D35517"/>
    <w:rsid w:val="00D35531"/>
    <w:rsid w:val="00D35891"/>
    <w:rsid w:val="00D35B49"/>
    <w:rsid w:val="00D35B68"/>
    <w:rsid w:val="00D374B9"/>
    <w:rsid w:val="00D37973"/>
    <w:rsid w:val="00D40142"/>
    <w:rsid w:val="00D403C0"/>
    <w:rsid w:val="00D40B18"/>
    <w:rsid w:val="00D40F7A"/>
    <w:rsid w:val="00D41507"/>
    <w:rsid w:val="00D41987"/>
    <w:rsid w:val="00D425B3"/>
    <w:rsid w:val="00D42770"/>
    <w:rsid w:val="00D428CF"/>
    <w:rsid w:val="00D42A15"/>
    <w:rsid w:val="00D432B4"/>
    <w:rsid w:val="00D4354D"/>
    <w:rsid w:val="00D43A49"/>
    <w:rsid w:val="00D4459E"/>
    <w:rsid w:val="00D448BE"/>
    <w:rsid w:val="00D44F46"/>
    <w:rsid w:val="00D44FB5"/>
    <w:rsid w:val="00D450A9"/>
    <w:rsid w:val="00D455CE"/>
    <w:rsid w:val="00D45CA7"/>
    <w:rsid w:val="00D4619A"/>
    <w:rsid w:val="00D46EED"/>
    <w:rsid w:val="00D47125"/>
    <w:rsid w:val="00D47999"/>
    <w:rsid w:val="00D50CD7"/>
    <w:rsid w:val="00D519D2"/>
    <w:rsid w:val="00D51B47"/>
    <w:rsid w:val="00D5233B"/>
    <w:rsid w:val="00D5295E"/>
    <w:rsid w:val="00D529BC"/>
    <w:rsid w:val="00D52B75"/>
    <w:rsid w:val="00D52FE5"/>
    <w:rsid w:val="00D53633"/>
    <w:rsid w:val="00D53B44"/>
    <w:rsid w:val="00D53D08"/>
    <w:rsid w:val="00D53F51"/>
    <w:rsid w:val="00D5448E"/>
    <w:rsid w:val="00D558C1"/>
    <w:rsid w:val="00D560CC"/>
    <w:rsid w:val="00D567A2"/>
    <w:rsid w:val="00D56CBB"/>
    <w:rsid w:val="00D570E0"/>
    <w:rsid w:val="00D572BA"/>
    <w:rsid w:val="00D60742"/>
    <w:rsid w:val="00D60815"/>
    <w:rsid w:val="00D60BA5"/>
    <w:rsid w:val="00D61731"/>
    <w:rsid w:val="00D62006"/>
    <w:rsid w:val="00D62A6F"/>
    <w:rsid w:val="00D62FEA"/>
    <w:rsid w:val="00D63F47"/>
    <w:rsid w:val="00D659AA"/>
    <w:rsid w:val="00D65E06"/>
    <w:rsid w:val="00D66561"/>
    <w:rsid w:val="00D66C5C"/>
    <w:rsid w:val="00D67029"/>
    <w:rsid w:val="00D70F30"/>
    <w:rsid w:val="00D714C6"/>
    <w:rsid w:val="00D7156C"/>
    <w:rsid w:val="00D717B5"/>
    <w:rsid w:val="00D71B01"/>
    <w:rsid w:val="00D71BF0"/>
    <w:rsid w:val="00D71E1A"/>
    <w:rsid w:val="00D726E6"/>
    <w:rsid w:val="00D72EDE"/>
    <w:rsid w:val="00D7417D"/>
    <w:rsid w:val="00D748B1"/>
    <w:rsid w:val="00D74AEE"/>
    <w:rsid w:val="00D74C8E"/>
    <w:rsid w:val="00D75260"/>
    <w:rsid w:val="00D76100"/>
    <w:rsid w:val="00D76AA9"/>
    <w:rsid w:val="00D76F50"/>
    <w:rsid w:val="00D77532"/>
    <w:rsid w:val="00D77ADB"/>
    <w:rsid w:val="00D77D10"/>
    <w:rsid w:val="00D77E40"/>
    <w:rsid w:val="00D77EE1"/>
    <w:rsid w:val="00D77F2F"/>
    <w:rsid w:val="00D80037"/>
    <w:rsid w:val="00D80F27"/>
    <w:rsid w:val="00D811B3"/>
    <w:rsid w:val="00D81538"/>
    <w:rsid w:val="00D81869"/>
    <w:rsid w:val="00D82373"/>
    <w:rsid w:val="00D82F5F"/>
    <w:rsid w:val="00D83352"/>
    <w:rsid w:val="00D847A8"/>
    <w:rsid w:val="00D84C36"/>
    <w:rsid w:val="00D85122"/>
    <w:rsid w:val="00D851BA"/>
    <w:rsid w:val="00D851FB"/>
    <w:rsid w:val="00D86A81"/>
    <w:rsid w:val="00D86C9E"/>
    <w:rsid w:val="00D87C82"/>
    <w:rsid w:val="00D87CFE"/>
    <w:rsid w:val="00D90184"/>
    <w:rsid w:val="00D90678"/>
    <w:rsid w:val="00D907C8"/>
    <w:rsid w:val="00D915EC"/>
    <w:rsid w:val="00D92103"/>
    <w:rsid w:val="00D92A2F"/>
    <w:rsid w:val="00D92AC3"/>
    <w:rsid w:val="00D92DA1"/>
    <w:rsid w:val="00D92E0F"/>
    <w:rsid w:val="00D93149"/>
    <w:rsid w:val="00D93379"/>
    <w:rsid w:val="00D9375E"/>
    <w:rsid w:val="00D9386F"/>
    <w:rsid w:val="00D93ECC"/>
    <w:rsid w:val="00D952BC"/>
    <w:rsid w:val="00D95DF2"/>
    <w:rsid w:val="00D95E5F"/>
    <w:rsid w:val="00D962AF"/>
    <w:rsid w:val="00D964E6"/>
    <w:rsid w:val="00D965F7"/>
    <w:rsid w:val="00D96DC4"/>
    <w:rsid w:val="00D97224"/>
    <w:rsid w:val="00D97295"/>
    <w:rsid w:val="00D9733F"/>
    <w:rsid w:val="00D975CF"/>
    <w:rsid w:val="00D97CD0"/>
    <w:rsid w:val="00D97CD5"/>
    <w:rsid w:val="00D97DE5"/>
    <w:rsid w:val="00DA00D5"/>
    <w:rsid w:val="00DA0360"/>
    <w:rsid w:val="00DA0A63"/>
    <w:rsid w:val="00DA0FFF"/>
    <w:rsid w:val="00DA17ED"/>
    <w:rsid w:val="00DA1D46"/>
    <w:rsid w:val="00DA3803"/>
    <w:rsid w:val="00DA3CE6"/>
    <w:rsid w:val="00DA47A8"/>
    <w:rsid w:val="00DA4974"/>
    <w:rsid w:val="00DA4E74"/>
    <w:rsid w:val="00DA5216"/>
    <w:rsid w:val="00DA533A"/>
    <w:rsid w:val="00DA541A"/>
    <w:rsid w:val="00DA5F05"/>
    <w:rsid w:val="00DA5FFE"/>
    <w:rsid w:val="00DA6005"/>
    <w:rsid w:val="00DA674E"/>
    <w:rsid w:val="00DA67B5"/>
    <w:rsid w:val="00DA6803"/>
    <w:rsid w:val="00DA6A44"/>
    <w:rsid w:val="00DA6D36"/>
    <w:rsid w:val="00DA6EB6"/>
    <w:rsid w:val="00DB0C39"/>
    <w:rsid w:val="00DB0D23"/>
    <w:rsid w:val="00DB0D58"/>
    <w:rsid w:val="00DB104A"/>
    <w:rsid w:val="00DB1644"/>
    <w:rsid w:val="00DB1889"/>
    <w:rsid w:val="00DB18DE"/>
    <w:rsid w:val="00DB190A"/>
    <w:rsid w:val="00DB20A7"/>
    <w:rsid w:val="00DB21DF"/>
    <w:rsid w:val="00DB26AB"/>
    <w:rsid w:val="00DB2767"/>
    <w:rsid w:val="00DB2C05"/>
    <w:rsid w:val="00DB2F3E"/>
    <w:rsid w:val="00DB34A2"/>
    <w:rsid w:val="00DB37A8"/>
    <w:rsid w:val="00DB40FC"/>
    <w:rsid w:val="00DB53A8"/>
    <w:rsid w:val="00DB583F"/>
    <w:rsid w:val="00DB68F2"/>
    <w:rsid w:val="00DB69BC"/>
    <w:rsid w:val="00DB74A0"/>
    <w:rsid w:val="00DC0223"/>
    <w:rsid w:val="00DC02D2"/>
    <w:rsid w:val="00DC03A1"/>
    <w:rsid w:val="00DC0C62"/>
    <w:rsid w:val="00DC131B"/>
    <w:rsid w:val="00DC15F8"/>
    <w:rsid w:val="00DC1AF5"/>
    <w:rsid w:val="00DC1CF1"/>
    <w:rsid w:val="00DC2036"/>
    <w:rsid w:val="00DC2504"/>
    <w:rsid w:val="00DC4354"/>
    <w:rsid w:val="00DC439E"/>
    <w:rsid w:val="00DC4E47"/>
    <w:rsid w:val="00DC4F0F"/>
    <w:rsid w:val="00DC504A"/>
    <w:rsid w:val="00DC59EF"/>
    <w:rsid w:val="00DC5AAB"/>
    <w:rsid w:val="00DC5AF1"/>
    <w:rsid w:val="00DC5DEE"/>
    <w:rsid w:val="00DC6369"/>
    <w:rsid w:val="00DC6D4D"/>
    <w:rsid w:val="00DC7142"/>
    <w:rsid w:val="00DC7482"/>
    <w:rsid w:val="00DC777D"/>
    <w:rsid w:val="00DC7D32"/>
    <w:rsid w:val="00DC7E2B"/>
    <w:rsid w:val="00DD013C"/>
    <w:rsid w:val="00DD053D"/>
    <w:rsid w:val="00DD1215"/>
    <w:rsid w:val="00DD1A97"/>
    <w:rsid w:val="00DD200C"/>
    <w:rsid w:val="00DD2F8A"/>
    <w:rsid w:val="00DD308C"/>
    <w:rsid w:val="00DD343B"/>
    <w:rsid w:val="00DD35AA"/>
    <w:rsid w:val="00DD369D"/>
    <w:rsid w:val="00DD4016"/>
    <w:rsid w:val="00DD478E"/>
    <w:rsid w:val="00DD494D"/>
    <w:rsid w:val="00DD49C1"/>
    <w:rsid w:val="00DD537D"/>
    <w:rsid w:val="00DD5543"/>
    <w:rsid w:val="00DD5E4D"/>
    <w:rsid w:val="00DD600B"/>
    <w:rsid w:val="00DD6A7C"/>
    <w:rsid w:val="00DD6D3E"/>
    <w:rsid w:val="00DD787A"/>
    <w:rsid w:val="00DE00F4"/>
    <w:rsid w:val="00DE11AE"/>
    <w:rsid w:val="00DE1328"/>
    <w:rsid w:val="00DE15F8"/>
    <w:rsid w:val="00DE166C"/>
    <w:rsid w:val="00DE2271"/>
    <w:rsid w:val="00DE2D66"/>
    <w:rsid w:val="00DE3835"/>
    <w:rsid w:val="00DE4498"/>
    <w:rsid w:val="00DE46A4"/>
    <w:rsid w:val="00DE5652"/>
    <w:rsid w:val="00DE58B5"/>
    <w:rsid w:val="00DE5C89"/>
    <w:rsid w:val="00DE5C91"/>
    <w:rsid w:val="00DE6692"/>
    <w:rsid w:val="00DE699B"/>
    <w:rsid w:val="00DE7570"/>
    <w:rsid w:val="00DE75B1"/>
    <w:rsid w:val="00DF097F"/>
    <w:rsid w:val="00DF0F13"/>
    <w:rsid w:val="00DF1001"/>
    <w:rsid w:val="00DF1903"/>
    <w:rsid w:val="00DF24CF"/>
    <w:rsid w:val="00DF2979"/>
    <w:rsid w:val="00DF29E6"/>
    <w:rsid w:val="00DF365B"/>
    <w:rsid w:val="00DF3E3B"/>
    <w:rsid w:val="00DF3FA2"/>
    <w:rsid w:val="00DF4140"/>
    <w:rsid w:val="00DF467A"/>
    <w:rsid w:val="00DF51F0"/>
    <w:rsid w:val="00DF58BA"/>
    <w:rsid w:val="00DF6008"/>
    <w:rsid w:val="00DF6704"/>
    <w:rsid w:val="00DF684E"/>
    <w:rsid w:val="00DF755C"/>
    <w:rsid w:val="00DF7B84"/>
    <w:rsid w:val="00DF7F45"/>
    <w:rsid w:val="00E00013"/>
    <w:rsid w:val="00E00A78"/>
    <w:rsid w:val="00E00AC3"/>
    <w:rsid w:val="00E00BC1"/>
    <w:rsid w:val="00E00E94"/>
    <w:rsid w:val="00E016D1"/>
    <w:rsid w:val="00E0216A"/>
    <w:rsid w:val="00E02C54"/>
    <w:rsid w:val="00E02EB4"/>
    <w:rsid w:val="00E02ED8"/>
    <w:rsid w:val="00E0309A"/>
    <w:rsid w:val="00E0324E"/>
    <w:rsid w:val="00E03977"/>
    <w:rsid w:val="00E03DEA"/>
    <w:rsid w:val="00E045C1"/>
    <w:rsid w:val="00E04C02"/>
    <w:rsid w:val="00E04C58"/>
    <w:rsid w:val="00E04CFE"/>
    <w:rsid w:val="00E05276"/>
    <w:rsid w:val="00E05FDF"/>
    <w:rsid w:val="00E067E4"/>
    <w:rsid w:val="00E0696D"/>
    <w:rsid w:val="00E06B3A"/>
    <w:rsid w:val="00E10245"/>
    <w:rsid w:val="00E102FC"/>
    <w:rsid w:val="00E10956"/>
    <w:rsid w:val="00E10D41"/>
    <w:rsid w:val="00E10E75"/>
    <w:rsid w:val="00E11FFC"/>
    <w:rsid w:val="00E1237A"/>
    <w:rsid w:val="00E12C75"/>
    <w:rsid w:val="00E12DDA"/>
    <w:rsid w:val="00E12E98"/>
    <w:rsid w:val="00E13321"/>
    <w:rsid w:val="00E13B54"/>
    <w:rsid w:val="00E1436B"/>
    <w:rsid w:val="00E143D1"/>
    <w:rsid w:val="00E14674"/>
    <w:rsid w:val="00E20357"/>
    <w:rsid w:val="00E20738"/>
    <w:rsid w:val="00E20876"/>
    <w:rsid w:val="00E208BB"/>
    <w:rsid w:val="00E21492"/>
    <w:rsid w:val="00E22055"/>
    <w:rsid w:val="00E23801"/>
    <w:rsid w:val="00E23A5F"/>
    <w:rsid w:val="00E23B26"/>
    <w:rsid w:val="00E23E04"/>
    <w:rsid w:val="00E24045"/>
    <w:rsid w:val="00E2409F"/>
    <w:rsid w:val="00E249D4"/>
    <w:rsid w:val="00E24C26"/>
    <w:rsid w:val="00E24E6B"/>
    <w:rsid w:val="00E25223"/>
    <w:rsid w:val="00E2571C"/>
    <w:rsid w:val="00E26168"/>
    <w:rsid w:val="00E26A0F"/>
    <w:rsid w:val="00E275AE"/>
    <w:rsid w:val="00E3047E"/>
    <w:rsid w:val="00E30703"/>
    <w:rsid w:val="00E3131D"/>
    <w:rsid w:val="00E3194F"/>
    <w:rsid w:val="00E3229F"/>
    <w:rsid w:val="00E323AB"/>
    <w:rsid w:val="00E32AB0"/>
    <w:rsid w:val="00E32FFC"/>
    <w:rsid w:val="00E33556"/>
    <w:rsid w:val="00E33A75"/>
    <w:rsid w:val="00E33F61"/>
    <w:rsid w:val="00E3402A"/>
    <w:rsid w:val="00E340D5"/>
    <w:rsid w:val="00E34642"/>
    <w:rsid w:val="00E34986"/>
    <w:rsid w:val="00E34E5B"/>
    <w:rsid w:val="00E35241"/>
    <w:rsid w:val="00E35379"/>
    <w:rsid w:val="00E3582A"/>
    <w:rsid w:val="00E3663D"/>
    <w:rsid w:val="00E36933"/>
    <w:rsid w:val="00E36E4C"/>
    <w:rsid w:val="00E37CB3"/>
    <w:rsid w:val="00E405F5"/>
    <w:rsid w:val="00E40901"/>
    <w:rsid w:val="00E40D85"/>
    <w:rsid w:val="00E40FDA"/>
    <w:rsid w:val="00E4109F"/>
    <w:rsid w:val="00E412ED"/>
    <w:rsid w:val="00E415FD"/>
    <w:rsid w:val="00E42393"/>
    <w:rsid w:val="00E44479"/>
    <w:rsid w:val="00E449C2"/>
    <w:rsid w:val="00E451EA"/>
    <w:rsid w:val="00E453AD"/>
    <w:rsid w:val="00E45D99"/>
    <w:rsid w:val="00E45E72"/>
    <w:rsid w:val="00E460F8"/>
    <w:rsid w:val="00E46891"/>
    <w:rsid w:val="00E468A6"/>
    <w:rsid w:val="00E47796"/>
    <w:rsid w:val="00E47F05"/>
    <w:rsid w:val="00E504D6"/>
    <w:rsid w:val="00E50EC3"/>
    <w:rsid w:val="00E50F2F"/>
    <w:rsid w:val="00E516CF"/>
    <w:rsid w:val="00E51F5A"/>
    <w:rsid w:val="00E52177"/>
    <w:rsid w:val="00E52430"/>
    <w:rsid w:val="00E529FC"/>
    <w:rsid w:val="00E5327B"/>
    <w:rsid w:val="00E5372C"/>
    <w:rsid w:val="00E538E4"/>
    <w:rsid w:val="00E53CCB"/>
    <w:rsid w:val="00E54230"/>
    <w:rsid w:val="00E54D79"/>
    <w:rsid w:val="00E550A2"/>
    <w:rsid w:val="00E5529C"/>
    <w:rsid w:val="00E55820"/>
    <w:rsid w:val="00E55905"/>
    <w:rsid w:val="00E55E30"/>
    <w:rsid w:val="00E560EE"/>
    <w:rsid w:val="00E565EF"/>
    <w:rsid w:val="00E565FF"/>
    <w:rsid w:val="00E60147"/>
    <w:rsid w:val="00E601C3"/>
    <w:rsid w:val="00E60329"/>
    <w:rsid w:val="00E608B1"/>
    <w:rsid w:val="00E60C99"/>
    <w:rsid w:val="00E60CE2"/>
    <w:rsid w:val="00E6123F"/>
    <w:rsid w:val="00E61FE8"/>
    <w:rsid w:val="00E625E0"/>
    <w:rsid w:val="00E62A53"/>
    <w:rsid w:val="00E62B21"/>
    <w:rsid w:val="00E635E8"/>
    <w:rsid w:val="00E63B7B"/>
    <w:rsid w:val="00E63CC5"/>
    <w:rsid w:val="00E641BC"/>
    <w:rsid w:val="00E64670"/>
    <w:rsid w:val="00E64F99"/>
    <w:rsid w:val="00E652FF"/>
    <w:rsid w:val="00E65929"/>
    <w:rsid w:val="00E65F6F"/>
    <w:rsid w:val="00E66EB4"/>
    <w:rsid w:val="00E6708A"/>
    <w:rsid w:val="00E670AA"/>
    <w:rsid w:val="00E67654"/>
    <w:rsid w:val="00E67919"/>
    <w:rsid w:val="00E67D8E"/>
    <w:rsid w:val="00E67E75"/>
    <w:rsid w:val="00E705E8"/>
    <w:rsid w:val="00E70A77"/>
    <w:rsid w:val="00E7156E"/>
    <w:rsid w:val="00E7168C"/>
    <w:rsid w:val="00E720A6"/>
    <w:rsid w:val="00E7227C"/>
    <w:rsid w:val="00E726E1"/>
    <w:rsid w:val="00E72BAE"/>
    <w:rsid w:val="00E72CE4"/>
    <w:rsid w:val="00E72E10"/>
    <w:rsid w:val="00E73F61"/>
    <w:rsid w:val="00E75339"/>
    <w:rsid w:val="00E754DF"/>
    <w:rsid w:val="00E75AD6"/>
    <w:rsid w:val="00E75DD2"/>
    <w:rsid w:val="00E75E1F"/>
    <w:rsid w:val="00E762DC"/>
    <w:rsid w:val="00E762E9"/>
    <w:rsid w:val="00E7651F"/>
    <w:rsid w:val="00E77D71"/>
    <w:rsid w:val="00E80362"/>
    <w:rsid w:val="00E80888"/>
    <w:rsid w:val="00E81926"/>
    <w:rsid w:val="00E8264C"/>
    <w:rsid w:val="00E826FB"/>
    <w:rsid w:val="00E831B3"/>
    <w:rsid w:val="00E83462"/>
    <w:rsid w:val="00E836AC"/>
    <w:rsid w:val="00E843B9"/>
    <w:rsid w:val="00E84508"/>
    <w:rsid w:val="00E8462B"/>
    <w:rsid w:val="00E8496C"/>
    <w:rsid w:val="00E84BAF"/>
    <w:rsid w:val="00E8500D"/>
    <w:rsid w:val="00E85102"/>
    <w:rsid w:val="00E85500"/>
    <w:rsid w:val="00E85F9B"/>
    <w:rsid w:val="00E8600C"/>
    <w:rsid w:val="00E86481"/>
    <w:rsid w:val="00E867E8"/>
    <w:rsid w:val="00E869E8"/>
    <w:rsid w:val="00E86AFC"/>
    <w:rsid w:val="00E86EE1"/>
    <w:rsid w:val="00E90088"/>
    <w:rsid w:val="00E9093C"/>
    <w:rsid w:val="00E9097F"/>
    <w:rsid w:val="00E90AD3"/>
    <w:rsid w:val="00E90B8E"/>
    <w:rsid w:val="00E911BC"/>
    <w:rsid w:val="00E91426"/>
    <w:rsid w:val="00E91754"/>
    <w:rsid w:val="00E91D61"/>
    <w:rsid w:val="00E91F8A"/>
    <w:rsid w:val="00E92940"/>
    <w:rsid w:val="00E92CF6"/>
    <w:rsid w:val="00E92EBB"/>
    <w:rsid w:val="00E93537"/>
    <w:rsid w:val="00E93F9F"/>
    <w:rsid w:val="00E9441B"/>
    <w:rsid w:val="00E94642"/>
    <w:rsid w:val="00E94F50"/>
    <w:rsid w:val="00E95282"/>
    <w:rsid w:val="00E95CE6"/>
    <w:rsid w:val="00E95EAD"/>
    <w:rsid w:val="00E9633F"/>
    <w:rsid w:val="00E97409"/>
    <w:rsid w:val="00E97DCD"/>
    <w:rsid w:val="00E97FBF"/>
    <w:rsid w:val="00EA01E6"/>
    <w:rsid w:val="00EA033E"/>
    <w:rsid w:val="00EA0C6B"/>
    <w:rsid w:val="00EA12F7"/>
    <w:rsid w:val="00EA160C"/>
    <w:rsid w:val="00EA17E3"/>
    <w:rsid w:val="00EA1E87"/>
    <w:rsid w:val="00EA299E"/>
    <w:rsid w:val="00EA2A6F"/>
    <w:rsid w:val="00EA3288"/>
    <w:rsid w:val="00EA3503"/>
    <w:rsid w:val="00EA4926"/>
    <w:rsid w:val="00EA4A7C"/>
    <w:rsid w:val="00EA5294"/>
    <w:rsid w:val="00EA55FC"/>
    <w:rsid w:val="00EA5AAE"/>
    <w:rsid w:val="00EA60C5"/>
    <w:rsid w:val="00EA6507"/>
    <w:rsid w:val="00EA7042"/>
    <w:rsid w:val="00EA70F8"/>
    <w:rsid w:val="00EA7991"/>
    <w:rsid w:val="00EA7C6A"/>
    <w:rsid w:val="00EB0846"/>
    <w:rsid w:val="00EB178C"/>
    <w:rsid w:val="00EB1CB4"/>
    <w:rsid w:val="00EB1EC9"/>
    <w:rsid w:val="00EB299D"/>
    <w:rsid w:val="00EB3AC1"/>
    <w:rsid w:val="00EB45BC"/>
    <w:rsid w:val="00EB4725"/>
    <w:rsid w:val="00EB53A5"/>
    <w:rsid w:val="00EB5548"/>
    <w:rsid w:val="00EB5BA4"/>
    <w:rsid w:val="00EB626A"/>
    <w:rsid w:val="00EB6CBA"/>
    <w:rsid w:val="00EB7153"/>
    <w:rsid w:val="00EB7164"/>
    <w:rsid w:val="00EB7CA3"/>
    <w:rsid w:val="00EB7FE8"/>
    <w:rsid w:val="00EC02EA"/>
    <w:rsid w:val="00EC0735"/>
    <w:rsid w:val="00EC11DB"/>
    <w:rsid w:val="00EC19C7"/>
    <w:rsid w:val="00EC231E"/>
    <w:rsid w:val="00EC2C13"/>
    <w:rsid w:val="00EC301C"/>
    <w:rsid w:val="00EC364E"/>
    <w:rsid w:val="00EC3E48"/>
    <w:rsid w:val="00EC4788"/>
    <w:rsid w:val="00EC4AA9"/>
    <w:rsid w:val="00EC5715"/>
    <w:rsid w:val="00EC6B97"/>
    <w:rsid w:val="00EC7C4F"/>
    <w:rsid w:val="00ED0422"/>
    <w:rsid w:val="00ED076A"/>
    <w:rsid w:val="00ED115D"/>
    <w:rsid w:val="00ED1DA8"/>
    <w:rsid w:val="00ED1EAC"/>
    <w:rsid w:val="00ED228F"/>
    <w:rsid w:val="00ED2B67"/>
    <w:rsid w:val="00ED3383"/>
    <w:rsid w:val="00ED387A"/>
    <w:rsid w:val="00ED3978"/>
    <w:rsid w:val="00ED3FB5"/>
    <w:rsid w:val="00ED437E"/>
    <w:rsid w:val="00ED4402"/>
    <w:rsid w:val="00ED452B"/>
    <w:rsid w:val="00ED491D"/>
    <w:rsid w:val="00ED4A85"/>
    <w:rsid w:val="00ED4C3B"/>
    <w:rsid w:val="00ED605C"/>
    <w:rsid w:val="00ED6518"/>
    <w:rsid w:val="00ED7099"/>
    <w:rsid w:val="00ED7AC9"/>
    <w:rsid w:val="00ED7F77"/>
    <w:rsid w:val="00ED7F98"/>
    <w:rsid w:val="00EE02C6"/>
    <w:rsid w:val="00EE057E"/>
    <w:rsid w:val="00EE0602"/>
    <w:rsid w:val="00EE060C"/>
    <w:rsid w:val="00EE0C09"/>
    <w:rsid w:val="00EE0FD8"/>
    <w:rsid w:val="00EE1F81"/>
    <w:rsid w:val="00EE24F5"/>
    <w:rsid w:val="00EE25CF"/>
    <w:rsid w:val="00EE2E85"/>
    <w:rsid w:val="00EE32F8"/>
    <w:rsid w:val="00EE33FB"/>
    <w:rsid w:val="00EE382A"/>
    <w:rsid w:val="00EE3CEE"/>
    <w:rsid w:val="00EE4C0E"/>
    <w:rsid w:val="00EE5448"/>
    <w:rsid w:val="00EE54EF"/>
    <w:rsid w:val="00EE5898"/>
    <w:rsid w:val="00EE58E9"/>
    <w:rsid w:val="00EE67F4"/>
    <w:rsid w:val="00EE6D76"/>
    <w:rsid w:val="00EE736C"/>
    <w:rsid w:val="00EE7763"/>
    <w:rsid w:val="00EE7C90"/>
    <w:rsid w:val="00EF1171"/>
    <w:rsid w:val="00EF11E9"/>
    <w:rsid w:val="00EF19BE"/>
    <w:rsid w:val="00EF1ECB"/>
    <w:rsid w:val="00EF22C0"/>
    <w:rsid w:val="00EF2440"/>
    <w:rsid w:val="00EF2FC0"/>
    <w:rsid w:val="00EF3101"/>
    <w:rsid w:val="00EF3638"/>
    <w:rsid w:val="00EF379A"/>
    <w:rsid w:val="00EF3C4B"/>
    <w:rsid w:val="00EF4192"/>
    <w:rsid w:val="00EF4280"/>
    <w:rsid w:val="00EF4C06"/>
    <w:rsid w:val="00EF515A"/>
    <w:rsid w:val="00EF5409"/>
    <w:rsid w:val="00EF5B45"/>
    <w:rsid w:val="00EF5B91"/>
    <w:rsid w:val="00EF6B5E"/>
    <w:rsid w:val="00EF6EFC"/>
    <w:rsid w:val="00EF7144"/>
    <w:rsid w:val="00EF754D"/>
    <w:rsid w:val="00EF7E96"/>
    <w:rsid w:val="00F0021E"/>
    <w:rsid w:val="00F00433"/>
    <w:rsid w:val="00F00817"/>
    <w:rsid w:val="00F0087F"/>
    <w:rsid w:val="00F01F14"/>
    <w:rsid w:val="00F02458"/>
    <w:rsid w:val="00F025EA"/>
    <w:rsid w:val="00F02A84"/>
    <w:rsid w:val="00F030AB"/>
    <w:rsid w:val="00F03966"/>
    <w:rsid w:val="00F03971"/>
    <w:rsid w:val="00F03E45"/>
    <w:rsid w:val="00F04C7A"/>
    <w:rsid w:val="00F05C8D"/>
    <w:rsid w:val="00F05DED"/>
    <w:rsid w:val="00F0622A"/>
    <w:rsid w:val="00F068BD"/>
    <w:rsid w:val="00F07182"/>
    <w:rsid w:val="00F07198"/>
    <w:rsid w:val="00F071B2"/>
    <w:rsid w:val="00F07254"/>
    <w:rsid w:val="00F07A30"/>
    <w:rsid w:val="00F10103"/>
    <w:rsid w:val="00F1027F"/>
    <w:rsid w:val="00F107A8"/>
    <w:rsid w:val="00F109BC"/>
    <w:rsid w:val="00F10A25"/>
    <w:rsid w:val="00F10DB8"/>
    <w:rsid w:val="00F10E09"/>
    <w:rsid w:val="00F11AA9"/>
    <w:rsid w:val="00F11AFE"/>
    <w:rsid w:val="00F129F0"/>
    <w:rsid w:val="00F12A2F"/>
    <w:rsid w:val="00F13442"/>
    <w:rsid w:val="00F137C8"/>
    <w:rsid w:val="00F157B2"/>
    <w:rsid w:val="00F15E65"/>
    <w:rsid w:val="00F162E3"/>
    <w:rsid w:val="00F164AE"/>
    <w:rsid w:val="00F16A26"/>
    <w:rsid w:val="00F17399"/>
    <w:rsid w:val="00F20C1E"/>
    <w:rsid w:val="00F21642"/>
    <w:rsid w:val="00F21974"/>
    <w:rsid w:val="00F22550"/>
    <w:rsid w:val="00F22649"/>
    <w:rsid w:val="00F22C9F"/>
    <w:rsid w:val="00F22E54"/>
    <w:rsid w:val="00F23160"/>
    <w:rsid w:val="00F23318"/>
    <w:rsid w:val="00F23C54"/>
    <w:rsid w:val="00F244CA"/>
    <w:rsid w:val="00F24A7C"/>
    <w:rsid w:val="00F24B26"/>
    <w:rsid w:val="00F2530D"/>
    <w:rsid w:val="00F253FE"/>
    <w:rsid w:val="00F25A1F"/>
    <w:rsid w:val="00F25BC7"/>
    <w:rsid w:val="00F25DF1"/>
    <w:rsid w:val="00F261B1"/>
    <w:rsid w:val="00F26581"/>
    <w:rsid w:val="00F27A62"/>
    <w:rsid w:val="00F30311"/>
    <w:rsid w:val="00F31620"/>
    <w:rsid w:val="00F31681"/>
    <w:rsid w:val="00F31D85"/>
    <w:rsid w:val="00F32532"/>
    <w:rsid w:val="00F3332F"/>
    <w:rsid w:val="00F33398"/>
    <w:rsid w:val="00F347A1"/>
    <w:rsid w:val="00F34AF1"/>
    <w:rsid w:val="00F35460"/>
    <w:rsid w:val="00F355CE"/>
    <w:rsid w:val="00F359F6"/>
    <w:rsid w:val="00F35B2C"/>
    <w:rsid w:val="00F35C30"/>
    <w:rsid w:val="00F36C4F"/>
    <w:rsid w:val="00F378E6"/>
    <w:rsid w:val="00F37F95"/>
    <w:rsid w:val="00F40BD2"/>
    <w:rsid w:val="00F40C21"/>
    <w:rsid w:val="00F4129E"/>
    <w:rsid w:val="00F41A5E"/>
    <w:rsid w:val="00F425ED"/>
    <w:rsid w:val="00F44C24"/>
    <w:rsid w:val="00F44EEE"/>
    <w:rsid w:val="00F44F3F"/>
    <w:rsid w:val="00F45DE8"/>
    <w:rsid w:val="00F4642C"/>
    <w:rsid w:val="00F464D3"/>
    <w:rsid w:val="00F46D25"/>
    <w:rsid w:val="00F46DC1"/>
    <w:rsid w:val="00F4751A"/>
    <w:rsid w:val="00F50C63"/>
    <w:rsid w:val="00F50F3B"/>
    <w:rsid w:val="00F51734"/>
    <w:rsid w:val="00F51C5E"/>
    <w:rsid w:val="00F51D6A"/>
    <w:rsid w:val="00F51DFF"/>
    <w:rsid w:val="00F5284C"/>
    <w:rsid w:val="00F53049"/>
    <w:rsid w:val="00F535F4"/>
    <w:rsid w:val="00F536D0"/>
    <w:rsid w:val="00F53758"/>
    <w:rsid w:val="00F53A46"/>
    <w:rsid w:val="00F53F49"/>
    <w:rsid w:val="00F5654B"/>
    <w:rsid w:val="00F56641"/>
    <w:rsid w:val="00F56705"/>
    <w:rsid w:val="00F56B44"/>
    <w:rsid w:val="00F56B6E"/>
    <w:rsid w:val="00F572E6"/>
    <w:rsid w:val="00F57829"/>
    <w:rsid w:val="00F578CF"/>
    <w:rsid w:val="00F607B0"/>
    <w:rsid w:val="00F60D60"/>
    <w:rsid w:val="00F60DFE"/>
    <w:rsid w:val="00F615A6"/>
    <w:rsid w:val="00F615F6"/>
    <w:rsid w:val="00F6189A"/>
    <w:rsid w:val="00F624BC"/>
    <w:rsid w:val="00F62B8E"/>
    <w:rsid w:val="00F62CE5"/>
    <w:rsid w:val="00F63012"/>
    <w:rsid w:val="00F63108"/>
    <w:rsid w:val="00F63601"/>
    <w:rsid w:val="00F64920"/>
    <w:rsid w:val="00F64973"/>
    <w:rsid w:val="00F64992"/>
    <w:rsid w:val="00F64A4D"/>
    <w:rsid w:val="00F64D6E"/>
    <w:rsid w:val="00F64D91"/>
    <w:rsid w:val="00F64E26"/>
    <w:rsid w:val="00F651B4"/>
    <w:rsid w:val="00F652D8"/>
    <w:rsid w:val="00F65882"/>
    <w:rsid w:val="00F66A60"/>
    <w:rsid w:val="00F673AC"/>
    <w:rsid w:val="00F67509"/>
    <w:rsid w:val="00F6761C"/>
    <w:rsid w:val="00F67670"/>
    <w:rsid w:val="00F67CCA"/>
    <w:rsid w:val="00F67CF6"/>
    <w:rsid w:val="00F67D58"/>
    <w:rsid w:val="00F7046C"/>
    <w:rsid w:val="00F706B7"/>
    <w:rsid w:val="00F71CB2"/>
    <w:rsid w:val="00F71F23"/>
    <w:rsid w:val="00F7275B"/>
    <w:rsid w:val="00F72D51"/>
    <w:rsid w:val="00F73457"/>
    <w:rsid w:val="00F73B2F"/>
    <w:rsid w:val="00F73B4D"/>
    <w:rsid w:val="00F73EF1"/>
    <w:rsid w:val="00F74002"/>
    <w:rsid w:val="00F74414"/>
    <w:rsid w:val="00F74D37"/>
    <w:rsid w:val="00F76872"/>
    <w:rsid w:val="00F771BA"/>
    <w:rsid w:val="00F77432"/>
    <w:rsid w:val="00F77C0E"/>
    <w:rsid w:val="00F806B9"/>
    <w:rsid w:val="00F80B03"/>
    <w:rsid w:val="00F80E80"/>
    <w:rsid w:val="00F818B5"/>
    <w:rsid w:val="00F8266E"/>
    <w:rsid w:val="00F828A1"/>
    <w:rsid w:val="00F82F2E"/>
    <w:rsid w:val="00F832BF"/>
    <w:rsid w:val="00F838E3"/>
    <w:rsid w:val="00F844E7"/>
    <w:rsid w:val="00F84736"/>
    <w:rsid w:val="00F84A58"/>
    <w:rsid w:val="00F84B6A"/>
    <w:rsid w:val="00F864BD"/>
    <w:rsid w:val="00F867C8"/>
    <w:rsid w:val="00F87693"/>
    <w:rsid w:val="00F87E00"/>
    <w:rsid w:val="00F90185"/>
    <w:rsid w:val="00F902B2"/>
    <w:rsid w:val="00F90FF9"/>
    <w:rsid w:val="00F9102F"/>
    <w:rsid w:val="00F9191C"/>
    <w:rsid w:val="00F91C1E"/>
    <w:rsid w:val="00F91CC1"/>
    <w:rsid w:val="00F9281B"/>
    <w:rsid w:val="00F928EF"/>
    <w:rsid w:val="00F93327"/>
    <w:rsid w:val="00F938A2"/>
    <w:rsid w:val="00F95358"/>
    <w:rsid w:val="00F957E3"/>
    <w:rsid w:val="00F95CAA"/>
    <w:rsid w:val="00F95CC6"/>
    <w:rsid w:val="00F96591"/>
    <w:rsid w:val="00F96E2B"/>
    <w:rsid w:val="00F9736D"/>
    <w:rsid w:val="00F9745C"/>
    <w:rsid w:val="00F97872"/>
    <w:rsid w:val="00F97AD2"/>
    <w:rsid w:val="00F97F19"/>
    <w:rsid w:val="00FA054E"/>
    <w:rsid w:val="00FA102A"/>
    <w:rsid w:val="00FA10A5"/>
    <w:rsid w:val="00FA1595"/>
    <w:rsid w:val="00FA1CC8"/>
    <w:rsid w:val="00FA1D1E"/>
    <w:rsid w:val="00FA2848"/>
    <w:rsid w:val="00FA2F4D"/>
    <w:rsid w:val="00FA3419"/>
    <w:rsid w:val="00FA404F"/>
    <w:rsid w:val="00FA497D"/>
    <w:rsid w:val="00FA5061"/>
    <w:rsid w:val="00FA574E"/>
    <w:rsid w:val="00FA57C7"/>
    <w:rsid w:val="00FA5F59"/>
    <w:rsid w:val="00FA69A5"/>
    <w:rsid w:val="00FA6BDB"/>
    <w:rsid w:val="00FB059D"/>
    <w:rsid w:val="00FB14D6"/>
    <w:rsid w:val="00FB1A19"/>
    <w:rsid w:val="00FB25A3"/>
    <w:rsid w:val="00FB2A42"/>
    <w:rsid w:val="00FB3368"/>
    <w:rsid w:val="00FB38CE"/>
    <w:rsid w:val="00FB3C4D"/>
    <w:rsid w:val="00FB478B"/>
    <w:rsid w:val="00FB4875"/>
    <w:rsid w:val="00FB4DBB"/>
    <w:rsid w:val="00FB5225"/>
    <w:rsid w:val="00FB528D"/>
    <w:rsid w:val="00FB5406"/>
    <w:rsid w:val="00FB5954"/>
    <w:rsid w:val="00FB59D9"/>
    <w:rsid w:val="00FB5C8E"/>
    <w:rsid w:val="00FB683C"/>
    <w:rsid w:val="00FB6CDB"/>
    <w:rsid w:val="00FB76AF"/>
    <w:rsid w:val="00FC001C"/>
    <w:rsid w:val="00FC1CC4"/>
    <w:rsid w:val="00FC255E"/>
    <w:rsid w:val="00FC2766"/>
    <w:rsid w:val="00FC2BAE"/>
    <w:rsid w:val="00FC2D57"/>
    <w:rsid w:val="00FC2DAA"/>
    <w:rsid w:val="00FC2E55"/>
    <w:rsid w:val="00FC2F11"/>
    <w:rsid w:val="00FC35CC"/>
    <w:rsid w:val="00FC3B2B"/>
    <w:rsid w:val="00FC3D25"/>
    <w:rsid w:val="00FC441B"/>
    <w:rsid w:val="00FC4ACD"/>
    <w:rsid w:val="00FC4BE5"/>
    <w:rsid w:val="00FC4C15"/>
    <w:rsid w:val="00FC4C74"/>
    <w:rsid w:val="00FC4D8C"/>
    <w:rsid w:val="00FC591F"/>
    <w:rsid w:val="00FC5F2C"/>
    <w:rsid w:val="00FC60FB"/>
    <w:rsid w:val="00FC63A7"/>
    <w:rsid w:val="00FC6548"/>
    <w:rsid w:val="00FC6FB2"/>
    <w:rsid w:val="00FC7B8A"/>
    <w:rsid w:val="00FC7ECE"/>
    <w:rsid w:val="00FD0512"/>
    <w:rsid w:val="00FD0791"/>
    <w:rsid w:val="00FD0852"/>
    <w:rsid w:val="00FD0FC8"/>
    <w:rsid w:val="00FD1007"/>
    <w:rsid w:val="00FD1074"/>
    <w:rsid w:val="00FD1293"/>
    <w:rsid w:val="00FD142F"/>
    <w:rsid w:val="00FD1B0A"/>
    <w:rsid w:val="00FD1D51"/>
    <w:rsid w:val="00FD21D5"/>
    <w:rsid w:val="00FD287F"/>
    <w:rsid w:val="00FD2C48"/>
    <w:rsid w:val="00FD2CAC"/>
    <w:rsid w:val="00FD31B1"/>
    <w:rsid w:val="00FD3582"/>
    <w:rsid w:val="00FD3D84"/>
    <w:rsid w:val="00FD4123"/>
    <w:rsid w:val="00FD429C"/>
    <w:rsid w:val="00FD4462"/>
    <w:rsid w:val="00FD5D51"/>
    <w:rsid w:val="00FD66B9"/>
    <w:rsid w:val="00FD6D5E"/>
    <w:rsid w:val="00FD6EC0"/>
    <w:rsid w:val="00FD6F44"/>
    <w:rsid w:val="00FD741D"/>
    <w:rsid w:val="00FD77B9"/>
    <w:rsid w:val="00FD7AC2"/>
    <w:rsid w:val="00FE0D4F"/>
    <w:rsid w:val="00FE1515"/>
    <w:rsid w:val="00FE17B8"/>
    <w:rsid w:val="00FE2A09"/>
    <w:rsid w:val="00FE2DCA"/>
    <w:rsid w:val="00FE41A7"/>
    <w:rsid w:val="00FE4239"/>
    <w:rsid w:val="00FE4B51"/>
    <w:rsid w:val="00FE4BD5"/>
    <w:rsid w:val="00FE4CA6"/>
    <w:rsid w:val="00FE6EBA"/>
    <w:rsid w:val="00FE73D6"/>
    <w:rsid w:val="00FE7688"/>
    <w:rsid w:val="00FE78CA"/>
    <w:rsid w:val="00FE7DC0"/>
    <w:rsid w:val="00FF0119"/>
    <w:rsid w:val="00FF0B06"/>
    <w:rsid w:val="00FF0B11"/>
    <w:rsid w:val="00FF0D25"/>
    <w:rsid w:val="00FF1039"/>
    <w:rsid w:val="00FF1374"/>
    <w:rsid w:val="00FF1766"/>
    <w:rsid w:val="00FF2141"/>
    <w:rsid w:val="00FF2956"/>
    <w:rsid w:val="00FF332C"/>
    <w:rsid w:val="00FF3BF2"/>
    <w:rsid w:val="00FF3F12"/>
    <w:rsid w:val="00FF42C7"/>
    <w:rsid w:val="00FF446D"/>
    <w:rsid w:val="00FF451E"/>
    <w:rsid w:val="00FF52D4"/>
    <w:rsid w:val="00FF5DAD"/>
    <w:rsid w:val="00FF61C9"/>
    <w:rsid w:val="00FF644B"/>
    <w:rsid w:val="00FF6916"/>
    <w:rsid w:val="00FF73F3"/>
    <w:rsid w:val="00FF7722"/>
    <w:rsid w:val="00FF7D76"/>
    <w:rsid w:val="00FF7F3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F9358-2D67-4727-A3C7-22840AC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39"/>
  </w:style>
  <w:style w:type="paragraph" w:styleId="1">
    <w:name w:val="heading 1"/>
    <w:basedOn w:val="a"/>
    <w:next w:val="a"/>
    <w:link w:val="10"/>
    <w:uiPriority w:val="99"/>
    <w:qFormat/>
    <w:rsid w:val="00B26F39"/>
    <w:pPr>
      <w:keepNext/>
      <w:spacing w:line="36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6F39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6F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6F39"/>
    <w:pPr>
      <w:keepNext/>
      <w:pBdr>
        <w:top w:val="double" w:sz="18" w:space="1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26F39"/>
    <w:pPr>
      <w:keepNext/>
      <w:spacing w:line="360" w:lineRule="auto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26F39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081B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AC081B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AC081B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AC081B"/>
    <w:rPr>
      <w:rFonts w:ascii="Calibri" w:hAnsi="Calibri" w:cs="Times New Roman"/>
      <w:b/>
      <w:sz w:val="28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AC081B"/>
    <w:rPr>
      <w:rFonts w:ascii="Calibri" w:hAnsi="Calibri" w:cs="Times New Roman"/>
      <w:b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AC081B"/>
    <w:rPr>
      <w:rFonts w:ascii="Calibri" w:hAnsi="Calibri" w:cs="Times New Roman"/>
      <w:sz w:val="24"/>
      <w:lang w:val="en-US" w:eastAsia="en-US"/>
    </w:rPr>
  </w:style>
  <w:style w:type="paragraph" w:styleId="a3">
    <w:name w:val="Body Text"/>
    <w:basedOn w:val="a"/>
    <w:link w:val="a4"/>
    <w:uiPriority w:val="99"/>
    <w:rsid w:val="00B26F39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AC081B"/>
    <w:rPr>
      <w:rFonts w:cs="Times New Roman"/>
      <w:sz w:val="20"/>
      <w:lang w:val="en-US" w:eastAsia="en-US"/>
    </w:rPr>
  </w:style>
  <w:style w:type="paragraph" w:styleId="a5">
    <w:name w:val="Body Text Indent"/>
    <w:basedOn w:val="a"/>
    <w:link w:val="a6"/>
    <w:uiPriority w:val="99"/>
    <w:rsid w:val="00B26F39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C081B"/>
    <w:rPr>
      <w:rFonts w:cs="Times New Roman"/>
      <w:sz w:val="20"/>
      <w:lang w:val="en-US" w:eastAsia="en-US"/>
    </w:rPr>
  </w:style>
  <w:style w:type="paragraph" w:styleId="21">
    <w:name w:val="Body Text 2"/>
    <w:basedOn w:val="a"/>
    <w:link w:val="22"/>
    <w:uiPriority w:val="99"/>
    <w:rsid w:val="00B26F39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AC081B"/>
    <w:rPr>
      <w:rFonts w:cs="Times New Roman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B26F39"/>
    <w:pPr>
      <w:jc w:val="right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C081B"/>
    <w:rPr>
      <w:rFonts w:cs="Times New Roman"/>
      <w:sz w:val="16"/>
      <w:lang w:val="en-US" w:eastAsia="en-US"/>
    </w:rPr>
  </w:style>
  <w:style w:type="paragraph" w:styleId="23">
    <w:name w:val="Body Text Indent 2"/>
    <w:basedOn w:val="a"/>
    <w:link w:val="24"/>
    <w:uiPriority w:val="99"/>
    <w:rsid w:val="00B26F39"/>
    <w:pPr>
      <w:ind w:left="720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081B"/>
    <w:rPr>
      <w:rFonts w:cs="Times New Roman"/>
      <w:sz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78484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AC081B"/>
    <w:rPr>
      <w:rFonts w:ascii="Cambria" w:hAnsi="Cambria" w:cs="Times New Roman"/>
      <w:b/>
      <w:kern w:val="28"/>
      <w:sz w:val="32"/>
      <w:lang w:val="en-US" w:eastAsia="en-US"/>
    </w:rPr>
  </w:style>
  <w:style w:type="paragraph" w:styleId="a9">
    <w:name w:val="header"/>
    <w:basedOn w:val="a"/>
    <w:link w:val="aa"/>
    <w:uiPriority w:val="99"/>
    <w:rsid w:val="00486679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uiPriority w:val="99"/>
    <w:locked/>
    <w:rsid w:val="00486679"/>
    <w:rPr>
      <w:rFonts w:cs="Times New Roman"/>
    </w:rPr>
  </w:style>
  <w:style w:type="paragraph" w:styleId="ab">
    <w:name w:val="footer"/>
    <w:basedOn w:val="a"/>
    <w:link w:val="ac"/>
    <w:uiPriority w:val="99"/>
    <w:rsid w:val="00486679"/>
    <w:pPr>
      <w:tabs>
        <w:tab w:val="center" w:pos="4680"/>
        <w:tab w:val="right" w:pos="936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486679"/>
    <w:rPr>
      <w:rFonts w:cs="Times New Roman"/>
    </w:rPr>
  </w:style>
  <w:style w:type="paragraph" w:styleId="ad">
    <w:name w:val="Balloon Text"/>
    <w:basedOn w:val="a"/>
    <w:link w:val="ae"/>
    <w:uiPriority w:val="99"/>
    <w:rsid w:val="00486679"/>
    <w:rPr>
      <w:rFonts w:ascii="Tahoma" w:hAnsi="Tahoma"/>
      <w:sz w:val="16"/>
      <w:szCs w:val="16"/>
      <w:lang w:val="ru-RU" w:eastAsia="ru-RU"/>
    </w:rPr>
  </w:style>
  <w:style w:type="character" w:customStyle="1" w:styleId="ae">
    <w:name w:val="Текст выноски Знак"/>
    <w:link w:val="ad"/>
    <w:uiPriority w:val="99"/>
    <w:locked/>
    <w:rsid w:val="00486679"/>
    <w:rPr>
      <w:rFonts w:ascii="Tahoma" w:hAnsi="Tahoma" w:cs="Times New Roman"/>
      <w:sz w:val="16"/>
    </w:rPr>
  </w:style>
  <w:style w:type="character" w:styleId="af">
    <w:name w:val="Hyperlink"/>
    <w:basedOn w:val="a0"/>
    <w:rsid w:val="00CC2E33"/>
    <w:rPr>
      <w:color w:val="0000FF"/>
      <w:u w:val="single"/>
    </w:rPr>
  </w:style>
  <w:style w:type="paragraph" w:styleId="af0">
    <w:name w:val="Normal (Web)"/>
    <w:basedOn w:val="a"/>
    <w:uiPriority w:val="99"/>
    <w:rsid w:val="00393965"/>
    <w:pPr>
      <w:spacing w:before="100" w:beforeAutospacing="1" w:after="100" w:afterAutospacing="1" w:line="360" w:lineRule="auto"/>
      <w:ind w:firstLine="720"/>
    </w:pPr>
    <w:rPr>
      <w:noProof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39396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1">
    <w:name w:val="Emphasis"/>
    <w:basedOn w:val="a0"/>
    <w:qFormat/>
    <w:locked/>
    <w:rsid w:val="00AA3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rucklogisticsoltution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mavir.qartughar@gmail.com" TargetMode="External"/><Relationship Id="rId1" Type="http://schemas.openxmlformats.org/officeDocument/2006/relationships/hyperlink" Target="mailto:armavir.qartughar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EzZMfw87Rt83SHqr/REfawFys1isseI/HxQ09JT3Eg=</DigestValue>
    </Reference>
    <Reference Type="http://www.w3.org/2000/09/xmldsig#Object" URI="#idOfficeObject">
      <DigestMethod Algorithm="http://www.w3.org/2001/04/xmlenc#sha256"/>
      <DigestValue>eqt9P1vze2NIFVSNYyPfpXHg57mX2cZEJq0hwlTE9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FpFNO3yU5WxHXx+9HAlnfKtkmp7PO7w2UJvRTCpZY=</DigestValue>
    </Reference>
    <Reference Type="http://www.w3.org/2000/09/xmldsig#Object" URI="#idValidSigLnImg">
      <DigestMethod Algorithm="http://www.w3.org/2001/04/xmlenc#sha256"/>
      <DigestValue>uQWpEca00+rdHmf+l/TFweRC4gn1gYJLG864C1yYeFA=</DigestValue>
    </Reference>
    <Reference Type="http://www.w3.org/2000/09/xmldsig#Object" URI="#idInvalidSigLnImg">
      <DigestMethod Algorithm="http://www.w3.org/2001/04/xmlenc#sha256"/>
      <DigestValue>cv7XdzC59g/3jXg9j/wo3/i1GJDPA9fvvEobJTJHOLg=</DigestValue>
    </Reference>
  </SignedInfo>
  <SignatureValue>ZLq93qbDR+fzZwANUX4setjAaLPqZ5D9iw6a1Qz1xNSWMIjMcLHBdv9n/2+b4e6USbN3L7YnM4zV
K2lwvBI6hDbr2A7RqiOvXy7BO87RwvEUs/p5LilM5TnQG9H4SK2KkVxGfPwpoFBJL8FgEtK5/V9H
oQuMU+nsImel3S+zSWAQOT25O6iOY8iXOU9Ofqkcgmb90BjXLSN432tZUUM/eU0gjXfM3ydtXFfm
YnnM3npUYnR7URQOyexnn5LsmMoQGGzQNcqcZ5svASpJ4sF3R1O98u+v3Fe+U0WGD3NwHGIQLsYO
LcCu2F/fxfhkrWAJrvxABqAPqnaWjWP9OK2v5Q==</SignatureValue>
  <KeyInfo>
    <X509Data>
      <X509Certificate>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muiEGBYnArf5afv9qQO1H+CnqEdoIiaLvy9z2zhUm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yRLSkxXosKT7B7by9WA3to8T2TTB14RHUExlzGsOAw=</DigestValue>
      </Reference>
      <Reference URI="/word/document.xml?ContentType=application/vnd.openxmlformats-officedocument.wordprocessingml.document.main+xml">
        <DigestMethod Algorithm="http://www.w3.org/2001/04/xmlenc#sha256"/>
        <DigestValue>xfCk6gr96HKlWWx4k1XhhedXURcDV6uCG9F6HguUSIw=</DigestValue>
      </Reference>
      <Reference URI="/word/endnotes.xml?ContentType=application/vnd.openxmlformats-officedocument.wordprocessingml.endnotes+xml">
        <DigestMethod Algorithm="http://www.w3.org/2001/04/xmlenc#sha256"/>
        <DigestValue>hnReeTfspvnw32Qb/iF1QbU9ZuCtralQl08WJJ8q2wI=</DigestValue>
      </Reference>
      <Reference URI="/word/fontTable.xml?ContentType=application/vnd.openxmlformats-officedocument.wordprocessingml.fontTable+xml">
        <DigestMethod Algorithm="http://www.w3.org/2001/04/xmlenc#sha256"/>
        <DigestValue>fFsPxNuFTqShLLBnfYYVveBjWUMDfjyxj5t5XUbn+d8=</DigestValue>
      </Reference>
      <Reference URI="/word/footer1.xml?ContentType=application/vnd.openxmlformats-officedocument.wordprocessingml.footer+xml">
        <DigestMethod Algorithm="http://www.w3.org/2001/04/xmlenc#sha256"/>
        <DigestValue>EC/+IkJnHg77mUZaO/RPDPlzYNY9ATroQxlscDp6v4k=</DigestValue>
      </Reference>
      <Reference URI="/word/footer2.xml?ContentType=application/vnd.openxmlformats-officedocument.wordprocessingml.footer+xml">
        <DigestMethod Algorithm="http://www.w3.org/2001/04/xmlenc#sha256"/>
        <DigestValue>0nGcp7JbxG/vEj/eSesywaqmspdTX2UESPbw5dkIBc0=</DigestValue>
      </Reference>
      <Reference URI="/word/footer3.xml?ContentType=application/vnd.openxmlformats-officedocument.wordprocessingml.footer+xml">
        <DigestMethod Algorithm="http://www.w3.org/2001/04/xmlenc#sha256"/>
        <DigestValue>EC/+IkJnHg77mUZaO/RPDPlzYNY9ATroQxlscDp6v4k=</DigestValue>
      </Reference>
      <Reference URI="/word/footnotes.xml?ContentType=application/vnd.openxmlformats-officedocument.wordprocessingml.footnotes+xml">
        <DigestMethod Algorithm="http://www.w3.org/2001/04/xmlenc#sha256"/>
        <DigestValue>HQMdehlwBD2SJJBbYUPRYrJv315jNRjW7uCP/4/SueU=</DigestValue>
      </Reference>
      <Reference URI="/word/header1.xml?ContentType=application/vnd.openxmlformats-officedocument.wordprocessingml.header+xml">
        <DigestMethod Algorithm="http://www.w3.org/2001/04/xmlenc#sha256"/>
        <DigestValue>zh08a4JVAjsl6jHkBuh2vu1M0ADVG1sdgGAsNJ2rJY8=</DigestValue>
      </Reference>
      <Reference URI="/word/header2.xml?ContentType=application/vnd.openxmlformats-officedocument.wordprocessingml.header+xml">
        <DigestMethod Algorithm="http://www.w3.org/2001/04/xmlenc#sha256"/>
        <DigestValue>zh08a4JVAjsl6jHkBuh2vu1M0ADVG1sdgGAsNJ2rJY8=</DigestValue>
      </Reference>
      <Reference URI="/word/header3.xml?ContentType=application/vnd.openxmlformats-officedocument.wordprocessingml.header+xml">
        <DigestMethod Algorithm="http://www.w3.org/2001/04/xmlenc#sha256"/>
        <DigestValue>zh08a4JVAjsl6jHkBuh2vu1M0ADVG1sdgGAsNJ2rJY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emf?ContentType=image/x-emf">
        <DigestMethod Algorithm="http://www.w3.org/2001/04/xmlenc#sha256"/>
        <DigestValue>o0ARgt4u/tbUUS4XyH7hir0Zgjpg9fdehLnSZsHtoeE=</DigestValue>
      </Reference>
      <Reference URI="/word/numbering.xml?ContentType=application/vnd.openxmlformats-officedocument.wordprocessingml.numbering+xml">
        <DigestMethod Algorithm="http://www.w3.org/2001/04/xmlenc#sha256"/>
        <DigestValue>vcSCTPjxTYjUfZA0X7Rm4OgA5wm4Nn7jMg0r9eXbZgE=</DigestValue>
      </Reference>
      <Reference URI="/word/settings.xml?ContentType=application/vnd.openxmlformats-officedocument.wordprocessingml.settings+xml">
        <DigestMethod Algorithm="http://www.w3.org/2001/04/xmlenc#sha256"/>
        <DigestValue>M7+nqADCG38Y1C5AsedRp18Gvj5SwxiuEyQtuujrVyU=</DigestValue>
      </Reference>
      <Reference URI="/word/styles.xml?ContentType=application/vnd.openxmlformats-officedocument.wordprocessingml.styles+xml">
        <DigestMethod Algorithm="http://www.w3.org/2001/04/xmlenc#sha256"/>
        <DigestValue>GLs/lumuJOsWES7bAFRvc9DVx7is8hnhKqvNZuVQmB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iCOslbvwpZ9l7qO8diS0pdMaN1OIVzGSwo+TtVRWS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1T12:5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3C73C2-FF08-4565-A15E-D990D4D22189}</SetupID>
          <SignatureText/>
          <SignatureImage>AQAAAGwAAAAAAAAAAAAAAHoAAAAXAAAAAAAAAAAAAADoCwAAUwIAACBFTUYAAAEA6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Մ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1T12:52:04Z</xd:SigningTime>
          <xd:SigningCertificate>
            <xd:Cert>
              <xd:CertDigest>
                <DigestMethod Algorithm="http://www.w3.org/2001/04/xmlenc#sha256"/>
                <DigestValue>0G4Eacr5HwwefH9CSxT1TS34W2xZvSzt70WknWFrz5k=</DigestValue>
              </xd:CertDigest>
              <xd:IssuerSerial>
                <X509IssuerName>CN=CA of RoA, SERIALNUMBER=1, O=EKENG CJSC, C=AM</X509IssuerName>
                <X509SerialNumber>4332139266793916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oBAAB/AAAAAAAAAAAAAADcGQAAaQwAACBFTUYAAAEA5FEAAMMAAAAFAAAAAAAAAAAAAAAAAAAAgAcAADgEAADcAQAADAEAAAAAAAAAAAAAAAAAAGBDBwDgFgQ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VXGQb6ExkHAAAAABAAAAAoAAABMAAAAAAAAAAAAAAAAAAAA//////////9gAAAAMQAxAC4AMAA5AC4AMgAwADIANQAGAAAABgAAAAMAAAAGAAAABgAAAAMAAAAGAAAABgAAAAYAAAAGAAAASwAAAEAAAAAwAAAABQAAACAAAAABAAAAAQAAABAAAAAAAAAAAAAAAAsBAACAAAAAAAAAAAAAAAAL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ht1T8AAAAAAAAAALkx0D8AACRCAAAAQiQAAAAkAAAA+G3VPwAAAAAAAAAAuTH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CJAAAAXAAAAAEAAABVVcZBvoTGQQoAAABQAAAAEQAAAEwAAAAAAAAAAAAAAAAAAAD//////////3AAAAAxBVAFMQVEBSAAQAVIBU4FQAUxBUYFRgU7BU0FRQUxBUYFAAAJAAAACAAAAAkAAAAIAAAAAwAAAAYAAAAIAAAACAAAAAYAAAAJAAAACAAAAAgAAAAHAAAACAAAAAYAAAAJAAAACA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</Object>
  <Object Id="idInvalidSigLnImg">AQAAAGwAAAAAAAAAAAAAAAoBAAB/AAAAAAAAAAAAAADcGQAAaQwAACBFTUYAAAEAtFUAAMkAAAAFAAAAAAAAAAAAAAAAAAAAgAcAADgEAADcAQAADAEAAAAAAAAAAAAAAAAAAGBDBwDgFgQ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LAQAAgAAAAAAAAAAAAAAACw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4bdU/AAAAAAAAAAC5MdA/AAAkQgAAAEIkAAAAJAAAAPht1T8AAAAAAAAAALkx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iQAAAFwAAAABAAAAVVXGQb6ExkEKAAAAUAAAABEAAABMAAAAAAAAAAAAAAAAAAAA//////////9wAAAAMQVQBTEFRAUgAEAFSAVOBUAFMQVGBUYFOwVNBUUFMQVGBQAACQAAAAgAAAAJAAAACAAAAAMAAAAGAAAACAAAAAgAAAAGAAAACQAAAAgAAAAIAAAABwAAAAgAAAAGAAAACQAAAAgAAABLAAAAQAAAADAAAAAFAAAAIAAAAAEAAAABAAAAEAAAAAAAAAAAAAAACwEAAIAAAAAAAAAAAAAAAAs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OAEAAAoAAABwAAAAAAEAAHwAAAABAAAAVVXGQb6ExkEKAAAAcAAAACcAAABMAAAABAAAAAkAAABwAAAAAgEAAH0AAACcAAAAHwQ+BDQEPwQ4BEEEMAQ9BD4EOgAgAEgATwBWAEgAQQBOAE4ASQBTAFkAQQBOACAAQQBSAEEATQAgADMAOAAxADIANgA0ADAAMAAyADMAAAAIAAAABwAAAAYAAAAHAAAABwAAAAUAAAAGAAAABwAAAAcAAAADAAAAAwAAAAgAAAAJAAAABwAAAAgAAAAHAAAACAAAAAgAAAADAAAABgAAAAUAAAAHAAAACAAAAAMAAAAHAAAABwAAAAcAAAAK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29E7-AD45-4571-9B94-71ECC82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</vt:lpstr>
      <vt:lpstr>Ð²Ú²êî²ÜÆ</vt:lpstr>
    </vt:vector>
  </TitlesOfParts>
  <Company>Home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</dc:title>
  <dc:creator>AS</dc:creator>
  <cp:keywords>https://mul2-armavir.gov.am/tasks/455129/oneclick?token=fae59a71f1223a932663b11aa8368686</cp:keywords>
  <cp:lastModifiedBy>Admin</cp:lastModifiedBy>
  <cp:revision>30</cp:revision>
  <cp:lastPrinted>2021-12-01T12:00:00Z</cp:lastPrinted>
  <dcterms:created xsi:type="dcterms:W3CDTF">2024-09-03T06:47:00Z</dcterms:created>
  <dcterms:modified xsi:type="dcterms:W3CDTF">2025-09-11T12:51:00Z</dcterms:modified>
</cp:coreProperties>
</file>